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1F8CAB30" w:rsidR="0002748A" w:rsidRDefault="003A64FD" w:rsidP="0032591F">
      <w:pPr>
        <w:rPr>
          <w:b/>
          <w:sz w:val="26"/>
          <w:szCs w:val="26"/>
        </w:rPr>
      </w:pPr>
      <w:r>
        <w:rPr>
          <w:b/>
          <w:sz w:val="26"/>
          <w:szCs w:val="26"/>
        </w:rPr>
        <w:t>Bài 11.2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28FB12BC" w14:textId="77777777" w:rsidR="00F32675" w:rsidRDefault="00F32675" w:rsidP="00F32675">
      <w:pPr>
        <w:rPr>
          <w:b/>
          <w:sz w:val="26"/>
          <w:szCs w:val="26"/>
        </w:rPr>
      </w:pPr>
    </w:p>
    <w:p w14:paraId="430A7F47" w14:textId="7B624BB7" w:rsidR="00F32675" w:rsidRPr="00F32675" w:rsidRDefault="003A64FD" w:rsidP="00F32675">
      <w:pPr>
        <w:rPr>
          <w:b/>
        </w:rPr>
      </w:pPr>
      <w:r>
        <w:rPr>
          <w:b/>
        </w:rPr>
        <w:t xml:space="preserve">Đoạn kinh </w:t>
      </w:r>
      <w:r w:rsidR="00F32675">
        <w:rPr>
          <w:b/>
        </w:rPr>
        <w:t>3</w:t>
      </w:r>
      <w:r>
        <w:rPr>
          <w:b/>
        </w:rPr>
        <w:t xml:space="preserve"> (DhP)</w:t>
      </w:r>
      <w:r w:rsidR="00F32675" w:rsidRPr="00F32675">
        <w:rPr>
          <w:b/>
        </w:rPr>
        <w:t xml:space="preserve"> </w:t>
      </w:r>
    </w:p>
    <w:p w14:paraId="35108AAB" w14:textId="77777777" w:rsidR="00F32675" w:rsidRDefault="00F32675" w:rsidP="00F32675"/>
    <w:p w14:paraId="537E8440" w14:textId="723E41B7" w:rsidR="002C0D00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 xml:space="preserve">Na antalikkhe na samuddamajjhe – na </w:t>
      </w:r>
      <w:r w:rsidR="00F13FDA" w:rsidRPr="003A0BB3">
        <w:rPr>
          <w:sz w:val="26"/>
          <w:szCs w:val="26"/>
        </w:rPr>
        <w:t>pabbatānaṃ vivaraṃ pavissa</w:t>
      </w:r>
    </w:p>
    <w:p w14:paraId="466AB0C7" w14:textId="37A45FFF" w:rsidR="00247D65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>Na vijjatī so jagatippadeso – yatthaṭṭhito mucceyya pāpakammā.</w:t>
      </w:r>
    </w:p>
    <w:p w14:paraId="38037DD3" w14:textId="77777777" w:rsidR="002C0D00" w:rsidRPr="003A0BB3" w:rsidRDefault="002C0D00" w:rsidP="003A0BB3">
      <w:pPr>
        <w:rPr>
          <w:sz w:val="26"/>
          <w:szCs w:val="26"/>
        </w:rPr>
      </w:pPr>
    </w:p>
    <w:p w14:paraId="4B56420E" w14:textId="77777777" w:rsidR="002C0D00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 xml:space="preserve">Na antalikkhe na samuddamajjhe – na pabbatānaṃ vivaraṃ pavissa. </w:t>
      </w:r>
    </w:p>
    <w:p w14:paraId="205727DE" w14:textId="10655AB1" w:rsidR="002C0D00" w:rsidRPr="003A0BB3" w:rsidRDefault="002C0D00" w:rsidP="00EB6BFE">
      <w:pPr>
        <w:rPr>
          <w:sz w:val="26"/>
          <w:szCs w:val="26"/>
        </w:rPr>
      </w:pPr>
      <w:r w:rsidRPr="003A0BB3">
        <w:rPr>
          <w:sz w:val="26"/>
          <w:szCs w:val="26"/>
        </w:rPr>
        <w:t>Na vijjatī so jagatippadeso – yatthaṭṭhitaṃ nappasaheyya maccu.</w:t>
      </w:r>
    </w:p>
    <w:p w14:paraId="6D29297F" w14:textId="77777777" w:rsidR="002C0D00" w:rsidRPr="003A0BB3" w:rsidRDefault="002C0D00" w:rsidP="003A0BB3">
      <w:pPr>
        <w:rPr>
          <w:sz w:val="26"/>
          <w:szCs w:val="26"/>
        </w:rPr>
      </w:pPr>
    </w:p>
    <w:p w14:paraId="0C905682" w14:textId="77777777" w:rsidR="002C0D00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 xml:space="preserve">Sukhakāmāni bhūtāni – yo daṇḍena vihiṃsati; </w:t>
      </w:r>
    </w:p>
    <w:p w14:paraId="5F29DA15" w14:textId="7EB3D9BC" w:rsidR="002C0D00" w:rsidRPr="003A0BB3" w:rsidRDefault="009D7A60" w:rsidP="003A0BB3">
      <w:pPr>
        <w:rPr>
          <w:sz w:val="26"/>
          <w:szCs w:val="26"/>
        </w:rPr>
      </w:pPr>
      <w:r>
        <w:rPr>
          <w:sz w:val="26"/>
          <w:szCs w:val="26"/>
        </w:rPr>
        <w:t xml:space="preserve">Attano sukhamesāno </w:t>
      </w:r>
      <w:r w:rsidR="002C0D00" w:rsidRPr="003A0BB3">
        <w:rPr>
          <w:sz w:val="26"/>
          <w:szCs w:val="26"/>
        </w:rPr>
        <w:t>– pecca so na labhate sukhaṃ.</w:t>
      </w:r>
    </w:p>
    <w:p w14:paraId="51506027" w14:textId="77777777" w:rsidR="002C0D00" w:rsidRPr="003A0BB3" w:rsidRDefault="002C0D00" w:rsidP="003A0BB3">
      <w:pPr>
        <w:rPr>
          <w:sz w:val="26"/>
          <w:szCs w:val="26"/>
        </w:rPr>
      </w:pPr>
    </w:p>
    <w:p w14:paraId="0900497A" w14:textId="77777777" w:rsidR="002C0D00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 xml:space="preserve">Sukhakāmāni bhūtāni – yo daṇḍena na hiṃsati; </w:t>
      </w:r>
    </w:p>
    <w:p w14:paraId="47B8FFCB" w14:textId="06B78418" w:rsidR="002C0D00" w:rsidRPr="003A0BB3" w:rsidRDefault="002C0D00" w:rsidP="00EB6BFE">
      <w:pPr>
        <w:rPr>
          <w:sz w:val="26"/>
          <w:szCs w:val="26"/>
        </w:rPr>
      </w:pPr>
      <w:r w:rsidRPr="003A0BB3">
        <w:rPr>
          <w:sz w:val="26"/>
          <w:szCs w:val="26"/>
        </w:rPr>
        <w:t>Attano sukhamesāno – pecca so labhate sukhaṃ.</w:t>
      </w:r>
    </w:p>
    <w:p w14:paraId="252DF3B8" w14:textId="77777777" w:rsidR="002C0D00" w:rsidRPr="003A0BB3" w:rsidRDefault="002C0D00" w:rsidP="003A0BB3">
      <w:pPr>
        <w:rPr>
          <w:sz w:val="26"/>
          <w:szCs w:val="26"/>
        </w:rPr>
      </w:pPr>
    </w:p>
    <w:p w14:paraId="5AD0FEEE" w14:textId="77777777" w:rsidR="002C0D00" w:rsidRPr="003A0BB3" w:rsidRDefault="002C0D00" w:rsidP="003A0BB3">
      <w:pPr>
        <w:rPr>
          <w:sz w:val="26"/>
          <w:szCs w:val="26"/>
        </w:rPr>
      </w:pPr>
      <w:r w:rsidRPr="003A0BB3">
        <w:rPr>
          <w:sz w:val="26"/>
          <w:szCs w:val="26"/>
        </w:rPr>
        <w:t xml:space="preserve">Parijiṇṇamidaṃ rūpaṃ - roganīḷaṃ pabhaṅguraṃ. </w:t>
      </w:r>
    </w:p>
    <w:p w14:paraId="74BB60D3" w14:textId="2AA2A2EB" w:rsidR="002C0D00" w:rsidRPr="003A0BB3" w:rsidRDefault="002C0D00" w:rsidP="00EB6BFE">
      <w:pPr>
        <w:rPr>
          <w:sz w:val="26"/>
          <w:szCs w:val="26"/>
        </w:rPr>
      </w:pPr>
      <w:r w:rsidRPr="003A0BB3">
        <w:rPr>
          <w:sz w:val="26"/>
          <w:szCs w:val="26"/>
        </w:rPr>
        <w:t>Bhijjati pūtisandeho – maraṇantaṃ hi jīvitaṃ.</w:t>
      </w:r>
    </w:p>
    <w:p w14:paraId="2CDFD540" w14:textId="77777777" w:rsidR="00247D65" w:rsidRDefault="00247D65" w:rsidP="00F32675">
      <w:pPr>
        <w:rPr>
          <w:rStyle w:val="pointer"/>
          <w:b/>
          <w:sz w:val="26"/>
          <w:szCs w:val="26"/>
        </w:rPr>
      </w:pPr>
    </w:p>
    <w:p w14:paraId="3BA37870" w14:textId="56DCE793" w:rsidR="00F32675" w:rsidRPr="000C3FF7" w:rsidRDefault="00F32675" w:rsidP="00F32675">
      <w:pPr>
        <w:rPr>
          <w:rStyle w:val="pointer"/>
          <w:b/>
          <w:sz w:val="26"/>
          <w:szCs w:val="26"/>
          <w:lang w:val="vi-VN"/>
        </w:rPr>
      </w:pPr>
      <w:r w:rsidRPr="000C3FF7">
        <w:rPr>
          <w:rStyle w:val="pointer"/>
          <w:b/>
          <w:sz w:val="26"/>
          <w:szCs w:val="26"/>
        </w:rPr>
        <w:t>Từ vựng đoạn</w:t>
      </w:r>
      <w:r w:rsidR="003A64FD">
        <w:rPr>
          <w:rStyle w:val="pointer"/>
          <w:b/>
          <w:sz w:val="26"/>
          <w:szCs w:val="26"/>
        </w:rPr>
        <w:t xml:space="preserve"> kinh</w:t>
      </w:r>
      <w:r w:rsidRPr="000C3FF7">
        <w:rPr>
          <w:rStyle w:val="pointer"/>
          <w:b/>
          <w:sz w:val="26"/>
          <w:szCs w:val="26"/>
        </w:rPr>
        <w:t xml:space="preserve"> </w:t>
      </w:r>
      <w:r>
        <w:rPr>
          <w:rStyle w:val="pointer"/>
          <w:b/>
          <w:sz w:val="26"/>
          <w:szCs w:val="26"/>
        </w:rPr>
        <w:t>3</w:t>
      </w:r>
    </w:p>
    <w:p w14:paraId="09503642" w14:textId="77777777" w:rsidR="00F32675" w:rsidRPr="000C3FF7" w:rsidRDefault="00F32675" w:rsidP="00F32675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87"/>
        <w:gridCol w:w="2271"/>
        <w:gridCol w:w="3734"/>
      </w:tblGrid>
      <w:tr w:rsidR="00A23FD7" w:rsidRPr="000C3FF7" w14:paraId="579A6251" w14:textId="77777777" w:rsidTr="00EE4B69">
        <w:tc>
          <w:tcPr>
            <w:tcW w:w="708" w:type="dxa"/>
            <w:vAlign w:val="center"/>
          </w:tcPr>
          <w:p w14:paraId="653E4616" w14:textId="77777777" w:rsidR="00F32675" w:rsidRPr="000C3FF7" w:rsidRDefault="00F32675" w:rsidP="00A32FED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87" w:type="dxa"/>
            <w:vAlign w:val="center"/>
          </w:tcPr>
          <w:p w14:paraId="2113981B" w14:textId="77777777" w:rsidR="00F32675" w:rsidRPr="00F471D8" w:rsidRDefault="00F32675" w:rsidP="00A32FED">
            <w:pPr>
              <w:jc w:val="center"/>
              <w:rPr>
                <w:b/>
                <w:sz w:val="26"/>
                <w:szCs w:val="26"/>
              </w:rPr>
            </w:pPr>
            <w:r w:rsidRPr="00F471D8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271" w:type="dxa"/>
            <w:vAlign w:val="center"/>
          </w:tcPr>
          <w:p w14:paraId="07BEFCAF" w14:textId="77777777" w:rsidR="00F32675" w:rsidRPr="000C3FF7" w:rsidRDefault="00F32675" w:rsidP="00A32FED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734" w:type="dxa"/>
            <w:vAlign w:val="center"/>
          </w:tcPr>
          <w:p w14:paraId="44F073E1" w14:textId="77777777" w:rsidR="00F32675" w:rsidRPr="000C3FF7" w:rsidRDefault="00F32675" w:rsidP="00A32FED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ừ loại</w:t>
            </w:r>
          </w:p>
        </w:tc>
      </w:tr>
      <w:tr w:rsidR="00A23FD7" w:rsidRPr="000C3FF7" w14:paraId="5CD29FDB" w14:textId="77777777" w:rsidTr="00EE4B69">
        <w:tc>
          <w:tcPr>
            <w:tcW w:w="708" w:type="dxa"/>
            <w:vAlign w:val="center"/>
          </w:tcPr>
          <w:p w14:paraId="58BAA6A0" w14:textId="647402D5" w:rsidR="00F3267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0B9722DE" w14:textId="081A4015" w:rsidR="00F32675" w:rsidRPr="00F13FDA" w:rsidRDefault="00F13FDA" w:rsidP="00F13FDA">
            <w:pPr>
              <w:rPr>
                <w:b/>
                <w:sz w:val="26"/>
                <w:szCs w:val="26"/>
                <w:lang w:val="vi-VN"/>
              </w:rPr>
            </w:pPr>
            <w:r w:rsidRPr="00F13FDA">
              <w:rPr>
                <w:b/>
              </w:rPr>
              <w:t>Na</w:t>
            </w:r>
          </w:p>
        </w:tc>
        <w:tc>
          <w:tcPr>
            <w:tcW w:w="2271" w:type="dxa"/>
            <w:vAlign w:val="center"/>
          </w:tcPr>
          <w:p w14:paraId="402150DA" w14:textId="22E3C248" w:rsidR="00417BC7" w:rsidRPr="00417BC7" w:rsidRDefault="00A32FED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734" w:type="dxa"/>
            <w:vAlign w:val="center"/>
          </w:tcPr>
          <w:p w14:paraId="5927897F" w14:textId="3C5964B5" w:rsidR="00417BC7" w:rsidRPr="003E1951" w:rsidRDefault="00A32FED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A23FD7" w:rsidRPr="00245000" w14:paraId="18F94E57" w14:textId="77777777" w:rsidTr="00EE4B69">
        <w:tc>
          <w:tcPr>
            <w:tcW w:w="708" w:type="dxa"/>
            <w:vAlign w:val="center"/>
          </w:tcPr>
          <w:p w14:paraId="174B82C8" w14:textId="519D8044" w:rsidR="00F3267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46E4ED8D" w14:textId="07DC998E" w:rsidR="00F32675" w:rsidRPr="00F13FDA" w:rsidRDefault="00F13FDA" w:rsidP="003441E6">
            <w:pPr>
              <w:rPr>
                <w:rStyle w:val="pointer"/>
                <w:b/>
                <w:lang w:val="vi-VN"/>
              </w:rPr>
            </w:pPr>
            <w:r>
              <w:rPr>
                <w:b/>
              </w:rPr>
              <w:t>A</w:t>
            </w:r>
            <w:r w:rsidR="00AE3BEC">
              <w:rPr>
                <w:b/>
              </w:rPr>
              <w:t>ntalikkha</w:t>
            </w:r>
            <w:r w:rsidR="0000040F">
              <w:rPr>
                <w:b/>
              </w:rPr>
              <w:t>ṃ</w:t>
            </w:r>
          </w:p>
        </w:tc>
        <w:tc>
          <w:tcPr>
            <w:tcW w:w="2271" w:type="dxa"/>
            <w:vAlign w:val="center"/>
          </w:tcPr>
          <w:p w14:paraId="577A0B38" w14:textId="39347CA2" w:rsidR="00F32675" w:rsidRPr="00BE4E80" w:rsidRDefault="00AE3BEC" w:rsidP="006751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trung, không khí</w:t>
            </w:r>
          </w:p>
        </w:tc>
        <w:tc>
          <w:tcPr>
            <w:tcW w:w="3734" w:type="dxa"/>
            <w:vAlign w:val="center"/>
          </w:tcPr>
          <w:p w14:paraId="000D4AC0" w14:textId="27172022" w:rsidR="00F32675" w:rsidRPr="00BE4E80" w:rsidRDefault="00AE3BEC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00040F" w:rsidRPr="000C3FF7" w14:paraId="4690C142" w14:textId="77777777" w:rsidTr="00EE4B69">
        <w:trPr>
          <w:trHeight w:val="398"/>
        </w:trPr>
        <w:tc>
          <w:tcPr>
            <w:tcW w:w="708" w:type="dxa"/>
            <w:vAlign w:val="center"/>
          </w:tcPr>
          <w:p w14:paraId="2F3F27FD" w14:textId="224E9735" w:rsidR="0000040F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7" w:type="dxa"/>
            <w:vAlign w:val="center"/>
          </w:tcPr>
          <w:p w14:paraId="24EDE7E0" w14:textId="0ABCC6EF" w:rsidR="0000040F" w:rsidRPr="00F13FDA" w:rsidRDefault="0000040F" w:rsidP="003441E6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C81CCD">
              <w:rPr>
                <w:b/>
              </w:rPr>
              <w:t>Samudd</w:t>
            </w:r>
            <w:r>
              <w:rPr>
                <w:b/>
              </w:rPr>
              <w:t>o</w:t>
            </w:r>
          </w:p>
        </w:tc>
        <w:tc>
          <w:tcPr>
            <w:tcW w:w="2271" w:type="dxa"/>
            <w:vAlign w:val="center"/>
          </w:tcPr>
          <w:p w14:paraId="55E5514E" w14:textId="3527C592" w:rsidR="0000040F" w:rsidRPr="0000040F" w:rsidRDefault="0000040F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iển</w:t>
            </w:r>
          </w:p>
        </w:tc>
        <w:tc>
          <w:tcPr>
            <w:tcW w:w="3734" w:type="dxa"/>
            <w:vAlign w:val="center"/>
          </w:tcPr>
          <w:p w14:paraId="596D061F" w14:textId="51D3467C" w:rsidR="0000040F" w:rsidRPr="00620C73" w:rsidRDefault="0000040F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00040F" w:rsidRPr="000C3FF7" w14:paraId="207D10C7" w14:textId="77777777" w:rsidTr="00EE4B69">
        <w:trPr>
          <w:trHeight w:val="397"/>
        </w:trPr>
        <w:tc>
          <w:tcPr>
            <w:tcW w:w="708" w:type="dxa"/>
            <w:vAlign w:val="center"/>
          </w:tcPr>
          <w:p w14:paraId="12E8DDA2" w14:textId="3C0B9250" w:rsidR="0000040F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7" w:type="dxa"/>
            <w:vAlign w:val="center"/>
          </w:tcPr>
          <w:p w14:paraId="0A8B5CA8" w14:textId="6EF33BDF" w:rsidR="0000040F" w:rsidRPr="00C81CCD" w:rsidRDefault="0000040F" w:rsidP="003441E6">
            <w:pPr>
              <w:rPr>
                <w:b/>
              </w:rPr>
            </w:pPr>
            <w:r>
              <w:rPr>
                <w:b/>
              </w:rPr>
              <w:t>Majjho</w:t>
            </w:r>
          </w:p>
        </w:tc>
        <w:tc>
          <w:tcPr>
            <w:tcW w:w="2271" w:type="dxa"/>
            <w:vAlign w:val="center"/>
          </w:tcPr>
          <w:p w14:paraId="1F6E537A" w14:textId="07525EC8" w:rsidR="0000040F" w:rsidRPr="0000040F" w:rsidRDefault="0000040F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ị trí chính giữa</w:t>
            </w:r>
          </w:p>
        </w:tc>
        <w:tc>
          <w:tcPr>
            <w:tcW w:w="3734" w:type="dxa"/>
            <w:vAlign w:val="center"/>
          </w:tcPr>
          <w:p w14:paraId="66853CDE" w14:textId="5D3F1EA7" w:rsidR="0000040F" w:rsidRDefault="0000040F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A23FD7" w:rsidRPr="000C3FF7" w14:paraId="458B9BE8" w14:textId="77777777" w:rsidTr="00EE4B69">
        <w:tc>
          <w:tcPr>
            <w:tcW w:w="708" w:type="dxa"/>
            <w:vAlign w:val="center"/>
          </w:tcPr>
          <w:p w14:paraId="3A52CD54" w14:textId="22F8DA89" w:rsidR="00F3267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87" w:type="dxa"/>
            <w:vAlign w:val="center"/>
          </w:tcPr>
          <w:p w14:paraId="159BECE1" w14:textId="0A3D2278" w:rsidR="00F32675" w:rsidRPr="00F13FDA" w:rsidRDefault="00F13FDA" w:rsidP="00AE3BEC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P</w:t>
            </w:r>
            <w:r w:rsidR="00AE3BEC">
              <w:rPr>
                <w:b/>
              </w:rPr>
              <w:t>abbato</w:t>
            </w:r>
          </w:p>
        </w:tc>
        <w:tc>
          <w:tcPr>
            <w:tcW w:w="2271" w:type="dxa"/>
            <w:vAlign w:val="center"/>
          </w:tcPr>
          <w:p w14:paraId="19DB33A8" w14:textId="0CAD9033" w:rsidR="00F32675" w:rsidRPr="004810E7" w:rsidRDefault="00AE3BEC" w:rsidP="00481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i, đá</w:t>
            </w:r>
          </w:p>
        </w:tc>
        <w:tc>
          <w:tcPr>
            <w:tcW w:w="3734" w:type="dxa"/>
            <w:vAlign w:val="center"/>
          </w:tcPr>
          <w:p w14:paraId="09596530" w14:textId="7CE08E00" w:rsidR="00F32675" w:rsidRPr="00D259D9" w:rsidRDefault="00AE3BEC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A23FD7" w:rsidRPr="000C3FF7" w14:paraId="0157098D" w14:textId="77777777" w:rsidTr="00EE4B69">
        <w:tc>
          <w:tcPr>
            <w:tcW w:w="708" w:type="dxa"/>
            <w:vAlign w:val="center"/>
          </w:tcPr>
          <w:p w14:paraId="5516F829" w14:textId="3FE47A95" w:rsidR="004810E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87" w:type="dxa"/>
            <w:vAlign w:val="center"/>
          </w:tcPr>
          <w:p w14:paraId="6D3B2724" w14:textId="384DF152" w:rsidR="004810E7" w:rsidRPr="00F13FDA" w:rsidRDefault="00F13FDA" w:rsidP="00A67F6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V</w:t>
            </w:r>
            <w:r w:rsidRPr="00F13FDA">
              <w:rPr>
                <w:b/>
              </w:rPr>
              <w:t>ivaraṃ</w:t>
            </w:r>
          </w:p>
        </w:tc>
        <w:tc>
          <w:tcPr>
            <w:tcW w:w="2271" w:type="dxa"/>
            <w:vAlign w:val="center"/>
          </w:tcPr>
          <w:p w14:paraId="11597FA6" w14:textId="4A8EE288" w:rsidR="004810E7" w:rsidRPr="0067517A" w:rsidRDefault="00AE3BEC" w:rsidP="004810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e, kẽ nứt, chỗ rạn nứt</w:t>
            </w:r>
          </w:p>
        </w:tc>
        <w:tc>
          <w:tcPr>
            <w:tcW w:w="3734" w:type="dxa"/>
            <w:vAlign w:val="center"/>
          </w:tcPr>
          <w:p w14:paraId="3182C89D" w14:textId="0D0D7FDE" w:rsidR="004810E7" w:rsidRPr="00D259D9" w:rsidRDefault="00AE3BEC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A23FD7" w:rsidRPr="000C3FF7" w14:paraId="30AE7F27" w14:textId="77777777" w:rsidTr="00EE4B69">
        <w:tc>
          <w:tcPr>
            <w:tcW w:w="708" w:type="dxa"/>
            <w:vAlign w:val="center"/>
          </w:tcPr>
          <w:p w14:paraId="17E8F956" w14:textId="3B3F848A" w:rsidR="004810E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87" w:type="dxa"/>
            <w:vAlign w:val="center"/>
          </w:tcPr>
          <w:p w14:paraId="5FB21ADA" w14:textId="3C365211" w:rsidR="004810E7" w:rsidRPr="00F13FDA" w:rsidRDefault="00F13FDA" w:rsidP="00BE4E8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P</w:t>
            </w:r>
            <w:r w:rsidRPr="00F13FDA">
              <w:rPr>
                <w:b/>
              </w:rPr>
              <w:t>avissa</w:t>
            </w:r>
          </w:p>
        </w:tc>
        <w:tc>
          <w:tcPr>
            <w:tcW w:w="2271" w:type="dxa"/>
            <w:vAlign w:val="center"/>
          </w:tcPr>
          <w:p w14:paraId="4EBD0964" w14:textId="3113E1B2" w:rsidR="004810E7" w:rsidRPr="00BE4E80" w:rsidRDefault="00920B46" w:rsidP="006751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vào</w:t>
            </w:r>
          </w:p>
        </w:tc>
        <w:tc>
          <w:tcPr>
            <w:tcW w:w="3734" w:type="dxa"/>
            <w:vAlign w:val="center"/>
          </w:tcPr>
          <w:p w14:paraId="451E2642" w14:textId="474F5A51" w:rsidR="004810E7" w:rsidRPr="00BE4E80" w:rsidRDefault="00C06E5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 từ bất biến</w:t>
            </w:r>
          </w:p>
        </w:tc>
      </w:tr>
      <w:tr w:rsidR="00A23FD7" w:rsidRPr="000C3FF7" w14:paraId="6B2CB64E" w14:textId="77777777" w:rsidTr="00EE4B69">
        <w:tc>
          <w:tcPr>
            <w:tcW w:w="708" w:type="dxa"/>
            <w:vAlign w:val="center"/>
          </w:tcPr>
          <w:p w14:paraId="3150D874" w14:textId="0ECC76E1" w:rsidR="004810E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87" w:type="dxa"/>
            <w:vAlign w:val="center"/>
          </w:tcPr>
          <w:p w14:paraId="058CB974" w14:textId="355C9CAC" w:rsidR="004810E7" w:rsidRPr="00F13FDA" w:rsidRDefault="00F13FDA" w:rsidP="00F13FDA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V</w:t>
            </w:r>
            <w:r w:rsidRPr="00F13FDA">
              <w:rPr>
                <w:b/>
              </w:rPr>
              <w:t>ijjat</w:t>
            </w:r>
            <w:r w:rsidR="00920B46">
              <w:rPr>
                <w:b/>
              </w:rPr>
              <w:t>i</w:t>
            </w:r>
            <w:r w:rsidRPr="00F13FDA">
              <w:rPr>
                <w:b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02B34C6B" w14:textId="6FC93F1E" w:rsidR="004810E7" w:rsidRPr="009C6059" w:rsidRDefault="00920B46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hấy, tồn tại</w:t>
            </w:r>
          </w:p>
        </w:tc>
        <w:tc>
          <w:tcPr>
            <w:tcW w:w="3734" w:type="dxa"/>
            <w:vAlign w:val="center"/>
          </w:tcPr>
          <w:p w14:paraId="33875DF8" w14:textId="53BD517A" w:rsidR="004810E7" w:rsidRPr="009C6059" w:rsidRDefault="00920B46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A23FD7" w:rsidRPr="000C3FF7" w14:paraId="0352DB02" w14:textId="77777777" w:rsidTr="00EE4B69">
        <w:tc>
          <w:tcPr>
            <w:tcW w:w="708" w:type="dxa"/>
            <w:vAlign w:val="center"/>
          </w:tcPr>
          <w:p w14:paraId="2D5ABC8F" w14:textId="54F959EC" w:rsidR="004810E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87" w:type="dxa"/>
            <w:vAlign w:val="center"/>
          </w:tcPr>
          <w:p w14:paraId="141DD816" w14:textId="77777777" w:rsidR="00920B46" w:rsidRDefault="00F13FDA" w:rsidP="00F13FDA">
            <w:pPr>
              <w:rPr>
                <w:b/>
              </w:rPr>
            </w:pPr>
            <w:r>
              <w:rPr>
                <w:b/>
              </w:rPr>
              <w:t>S</w:t>
            </w:r>
            <w:r w:rsidRPr="00F13FDA">
              <w:rPr>
                <w:b/>
              </w:rPr>
              <w:t>o</w:t>
            </w:r>
            <w:r w:rsidR="00920B46">
              <w:rPr>
                <w:b/>
              </w:rPr>
              <w:t>~sa/taṃ~tad/</w:t>
            </w:r>
          </w:p>
          <w:p w14:paraId="0D0074EC" w14:textId="47BBBD84" w:rsidR="004810E7" w:rsidRPr="00F13FDA" w:rsidRDefault="00920B46" w:rsidP="00F13FDA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sā</w:t>
            </w:r>
            <w:r w:rsidR="00F13FDA" w:rsidRPr="00F13FDA">
              <w:rPr>
                <w:b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65923356" w14:textId="4C056610" w:rsidR="004810E7" w:rsidRPr="009C6059" w:rsidRDefault="00AE3BEC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ấy, </w:t>
            </w:r>
            <w:r w:rsidR="00920B46">
              <w:rPr>
                <w:sz w:val="26"/>
                <w:szCs w:val="26"/>
              </w:rPr>
              <w:t>vật</w:t>
            </w:r>
            <w:r>
              <w:rPr>
                <w:sz w:val="26"/>
                <w:szCs w:val="26"/>
              </w:rPr>
              <w:t xml:space="preserve"> ấy</w:t>
            </w:r>
          </w:p>
        </w:tc>
        <w:tc>
          <w:tcPr>
            <w:tcW w:w="3734" w:type="dxa"/>
            <w:vAlign w:val="center"/>
          </w:tcPr>
          <w:p w14:paraId="34C84D86" w14:textId="122EC59D" w:rsidR="004810E7" w:rsidRPr="003E1951" w:rsidRDefault="00920B46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6B4D67" w:rsidRPr="000C3FF7" w14:paraId="78434E30" w14:textId="77777777" w:rsidTr="00EE4B69">
        <w:trPr>
          <w:trHeight w:val="398"/>
        </w:trPr>
        <w:tc>
          <w:tcPr>
            <w:tcW w:w="708" w:type="dxa"/>
            <w:vAlign w:val="center"/>
          </w:tcPr>
          <w:p w14:paraId="1CA8A097" w14:textId="5AFBE1AD" w:rsidR="006B4D67" w:rsidRPr="004810E7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87" w:type="dxa"/>
            <w:vAlign w:val="center"/>
          </w:tcPr>
          <w:p w14:paraId="0C257191" w14:textId="57FFB31C" w:rsidR="006B4D67" w:rsidRPr="00F13FDA" w:rsidRDefault="006B4D67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C81CCD">
              <w:rPr>
                <w:b/>
              </w:rPr>
              <w:t>Jagati</w:t>
            </w:r>
          </w:p>
        </w:tc>
        <w:tc>
          <w:tcPr>
            <w:tcW w:w="2271" w:type="dxa"/>
            <w:vAlign w:val="center"/>
          </w:tcPr>
          <w:p w14:paraId="13826E58" w14:textId="0D22A823" w:rsidR="006B4D67" w:rsidRPr="006B4D67" w:rsidRDefault="006B4D67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ặt đất</w:t>
            </w:r>
          </w:p>
        </w:tc>
        <w:tc>
          <w:tcPr>
            <w:tcW w:w="3734" w:type="dxa"/>
            <w:vAlign w:val="center"/>
          </w:tcPr>
          <w:p w14:paraId="0DCFCEF5" w14:textId="7B86DA5E" w:rsidR="006B4D67" w:rsidRPr="00C81CCD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B4D67" w:rsidRPr="000C3FF7" w14:paraId="7ABDB3FB" w14:textId="77777777" w:rsidTr="00EE4B69">
        <w:trPr>
          <w:trHeight w:val="397"/>
        </w:trPr>
        <w:tc>
          <w:tcPr>
            <w:tcW w:w="708" w:type="dxa"/>
            <w:vAlign w:val="center"/>
          </w:tcPr>
          <w:p w14:paraId="549C182B" w14:textId="7CC9D0E2" w:rsidR="006B4D67" w:rsidRPr="004810E7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87" w:type="dxa"/>
            <w:vAlign w:val="center"/>
          </w:tcPr>
          <w:p w14:paraId="0358002B" w14:textId="7BAAB3DD" w:rsidR="006B4D67" w:rsidRPr="00C81CCD" w:rsidRDefault="006B4D67" w:rsidP="00D031E0">
            <w:pPr>
              <w:rPr>
                <w:b/>
              </w:rPr>
            </w:pPr>
            <w:r>
              <w:rPr>
                <w:b/>
              </w:rPr>
              <w:t>Padeso</w:t>
            </w:r>
          </w:p>
        </w:tc>
        <w:tc>
          <w:tcPr>
            <w:tcW w:w="2271" w:type="dxa"/>
            <w:vAlign w:val="center"/>
          </w:tcPr>
          <w:p w14:paraId="620B1D3A" w14:textId="0E724964" w:rsidR="006B4D67" w:rsidRPr="006B4D67" w:rsidRDefault="006B4D67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u vực, xứ sở</w:t>
            </w:r>
          </w:p>
        </w:tc>
        <w:tc>
          <w:tcPr>
            <w:tcW w:w="3734" w:type="dxa"/>
            <w:vAlign w:val="center"/>
          </w:tcPr>
          <w:p w14:paraId="5F6D2F55" w14:textId="2C3AD43C" w:rsidR="006B4D67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B4D67" w:rsidRPr="000C3FF7" w14:paraId="487B24C3" w14:textId="77777777" w:rsidTr="00EE4B69">
        <w:trPr>
          <w:trHeight w:val="100"/>
        </w:trPr>
        <w:tc>
          <w:tcPr>
            <w:tcW w:w="708" w:type="dxa"/>
            <w:vAlign w:val="center"/>
          </w:tcPr>
          <w:p w14:paraId="5F76FD42" w14:textId="184E4123" w:rsidR="006B4D6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87" w:type="dxa"/>
            <w:vAlign w:val="center"/>
          </w:tcPr>
          <w:p w14:paraId="72DEAC6F" w14:textId="2D66584F" w:rsidR="006B4D67" w:rsidRPr="00F13FDA" w:rsidRDefault="006B4D67" w:rsidP="00F13FDA">
            <w:pPr>
              <w:rPr>
                <w:b/>
                <w:sz w:val="26"/>
                <w:szCs w:val="26"/>
              </w:rPr>
            </w:pPr>
            <w:r w:rsidRPr="00C81CCD">
              <w:rPr>
                <w:b/>
              </w:rPr>
              <w:t>Yattha</w:t>
            </w:r>
          </w:p>
        </w:tc>
        <w:tc>
          <w:tcPr>
            <w:tcW w:w="2271" w:type="dxa"/>
            <w:vAlign w:val="center"/>
          </w:tcPr>
          <w:p w14:paraId="638A07E5" w14:textId="6B8F7BE9" w:rsidR="006B4D67" w:rsidRPr="006B4D67" w:rsidRDefault="00C06E53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ại nơi nào</w:t>
            </w:r>
          </w:p>
        </w:tc>
        <w:tc>
          <w:tcPr>
            <w:tcW w:w="3734" w:type="dxa"/>
            <w:vAlign w:val="center"/>
          </w:tcPr>
          <w:p w14:paraId="415DD9D9" w14:textId="0C77E43A" w:rsidR="006B4D67" w:rsidRPr="00D031E0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6B4D67" w:rsidRPr="000C3FF7" w14:paraId="13E71E23" w14:textId="77777777" w:rsidTr="00EE4B69">
        <w:trPr>
          <w:trHeight w:val="100"/>
        </w:trPr>
        <w:tc>
          <w:tcPr>
            <w:tcW w:w="708" w:type="dxa"/>
            <w:vAlign w:val="center"/>
          </w:tcPr>
          <w:p w14:paraId="697863C0" w14:textId="78E9CED1" w:rsidR="006B4D6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287" w:type="dxa"/>
            <w:vAlign w:val="center"/>
          </w:tcPr>
          <w:p w14:paraId="4A97ABDE" w14:textId="6DF26DF3" w:rsidR="006B4D67" w:rsidRPr="00C81CCD" w:rsidRDefault="006B4D67" w:rsidP="00F13FDA">
            <w:pPr>
              <w:rPr>
                <w:b/>
              </w:rPr>
            </w:pPr>
            <w:r>
              <w:rPr>
                <w:b/>
              </w:rPr>
              <w:t>Ṭhita</w:t>
            </w:r>
          </w:p>
        </w:tc>
        <w:tc>
          <w:tcPr>
            <w:tcW w:w="2271" w:type="dxa"/>
            <w:vAlign w:val="center"/>
          </w:tcPr>
          <w:p w14:paraId="37A94BCD" w14:textId="3C55A263" w:rsidR="006B4D67" w:rsidRDefault="006B4D67" w:rsidP="00C81C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ứng</w:t>
            </w:r>
          </w:p>
        </w:tc>
        <w:tc>
          <w:tcPr>
            <w:tcW w:w="3734" w:type="dxa"/>
            <w:vAlign w:val="center"/>
          </w:tcPr>
          <w:p w14:paraId="74CDBD61" w14:textId="0F3E01CC" w:rsidR="006B4D67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C81331" w:rsidRPr="00BC3331" w14:paraId="69F91F08" w14:textId="77777777" w:rsidTr="00EE4B69">
        <w:tc>
          <w:tcPr>
            <w:tcW w:w="708" w:type="dxa"/>
            <w:vAlign w:val="center"/>
          </w:tcPr>
          <w:p w14:paraId="491B88B0" w14:textId="4D64E748" w:rsidR="00C81331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87" w:type="dxa"/>
            <w:vAlign w:val="center"/>
          </w:tcPr>
          <w:p w14:paraId="4057AE84" w14:textId="31EE6B99" w:rsidR="00C81331" w:rsidRPr="00F13FDA" w:rsidRDefault="00F13FDA" w:rsidP="00F13FDA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M</w:t>
            </w:r>
            <w:r w:rsidRPr="00F13FDA">
              <w:rPr>
                <w:b/>
              </w:rPr>
              <w:t xml:space="preserve">ucceyya </w:t>
            </w:r>
          </w:p>
        </w:tc>
        <w:tc>
          <w:tcPr>
            <w:tcW w:w="2271" w:type="dxa"/>
            <w:vAlign w:val="center"/>
          </w:tcPr>
          <w:p w14:paraId="7ECECAFA" w14:textId="42BB4BA4" w:rsidR="00C81331" w:rsidRPr="009C6059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giải thoát</w:t>
            </w:r>
          </w:p>
        </w:tc>
        <w:tc>
          <w:tcPr>
            <w:tcW w:w="3734" w:type="dxa"/>
            <w:vAlign w:val="center"/>
          </w:tcPr>
          <w:p w14:paraId="5E4DCE88" w14:textId="28DC83BE" w:rsidR="00C81331" w:rsidRPr="00D031E0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6B4D67" w:rsidRPr="000C3FF7" w14:paraId="22ED471E" w14:textId="77777777" w:rsidTr="00EE4B69">
        <w:trPr>
          <w:trHeight w:val="100"/>
        </w:trPr>
        <w:tc>
          <w:tcPr>
            <w:tcW w:w="708" w:type="dxa"/>
            <w:vAlign w:val="center"/>
          </w:tcPr>
          <w:p w14:paraId="152857C4" w14:textId="14269720" w:rsidR="006B4D6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287" w:type="dxa"/>
            <w:vAlign w:val="center"/>
          </w:tcPr>
          <w:p w14:paraId="47BBB638" w14:textId="75B587D8" w:rsidR="006B4D67" w:rsidRPr="00AE3BEC" w:rsidRDefault="006B4D67" w:rsidP="00A67F6C">
            <w:pPr>
              <w:rPr>
                <w:rStyle w:val="pointer"/>
                <w:b/>
                <w:sz w:val="26"/>
                <w:szCs w:val="26"/>
                <w:highlight w:val="yellow"/>
                <w:lang w:val="vi-VN"/>
              </w:rPr>
            </w:pPr>
            <w:r w:rsidRPr="00F166E5">
              <w:rPr>
                <w:b/>
              </w:rPr>
              <w:t>Pāpa</w:t>
            </w:r>
          </w:p>
        </w:tc>
        <w:tc>
          <w:tcPr>
            <w:tcW w:w="2271" w:type="dxa"/>
            <w:vAlign w:val="center"/>
          </w:tcPr>
          <w:p w14:paraId="074A6F25" w14:textId="32FA6D02" w:rsidR="006B4D67" w:rsidRPr="006B4D67" w:rsidRDefault="006B4D67" w:rsidP="00F166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Ác</w:t>
            </w:r>
          </w:p>
        </w:tc>
        <w:tc>
          <w:tcPr>
            <w:tcW w:w="3734" w:type="dxa"/>
            <w:vAlign w:val="center"/>
          </w:tcPr>
          <w:p w14:paraId="4D968807" w14:textId="47BA92AC" w:rsidR="006B4D67" w:rsidRPr="003E1951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B4D67" w:rsidRPr="000C3FF7" w14:paraId="28C1C0E4" w14:textId="77777777" w:rsidTr="00EE4B69">
        <w:trPr>
          <w:trHeight w:val="100"/>
        </w:trPr>
        <w:tc>
          <w:tcPr>
            <w:tcW w:w="708" w:type="dxa"/>
            <w:vAlign w:val="center"/>
          </w:tcPr>
          <w:p w14:paraId="490C3C18" w14:textId="04942C06" w:rsidR="006B4D67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2287" w:type="dxa"/>
            <w:vAlign w:val="center"/>
          </w:tcPr>
          <w:p w14:paraId="756A3471" w14:textId="60687BF5" w:rsidR="006B4D67" w:rsidRPr="00F166E5" w:rsidRDefault="006B4D67" w:rsidP="00A67F6C">
            <w:pPr>
              <w:rPr>
                <w:b/>
              </w:rPr>
            </w:pPr>
            <w:r>
              <w:rPr>
                <w:b/>
              </w:rPr>
              <w:t>Kammaṃ</w:t>
            </w:r>
          </w:p>
        </w:tc>
        <w:tc>
          <w:tcPr>
            <w:tcW w:w="2271" w:type="dxa"/>
            <w:vAlign w:val="center"/>
          </w:tcPr>
          <w:p w14:paraId="066AB715" w14:textId="1D33742C" w:rsidR="006B4D67" w:rsidRDefault="006B4D67" w:rsidP="00F166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hiệp</w:t>
            </w:r>
          </w:p>
        </w:tc>
        <w:tc>
          <w:tcPr>
            <w:tcW w:w="3734" w:type="dxa"/>
            <w:vAlign w:val="center"/>
          </w:tcPr>
          <w:p w14:paraId="46FE66FD" w14:textId="1F1F6E21" w:rsidR="006B4D67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F166E5" w:rsidRPr="000C3FF7" w14:paraId="4D26437F" w14:textId="77777777" w:rsidTr="00EE4B69">
        <w:tc>
          <w:tcPr>
            <w:tcW w:w="708" w:type="dxa"/>
            <w:vAlign w:val="center"/>
          </w:tcPr>
          <w:p w14:paraId="4B23E43B" w14:textId="4393CBBB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87" w:type="dxa"/>
            <w:vAlign w:val="center"/>
          </w:tcPr>
          <w:p w14:paraId="3AF77889" w14:textId="514950F2" w:rsidR="00F166E5" w:rsidRPr="00F13FDA" w:rsidRDefault="006B4D67" w:rsidP="00F13FDA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P</w:t>
            </w:r>
            <w:r w:rsidR="00F166E5" w:rsidRPr="00B106E7">
              <w:rPr>
                <w:b/>
              </w:rPr>
              <w:t>asaheyya</w:t>
            </w:r>
            <w:r w:rsidR="00F166E5" w:rsidRPr="00F13FDA">
              <w:rPr>
                <w:b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42D7F616" w14:textId="6A1ED95C" w:rsidR="00F166E5" w:rsidRPr="006B4D67" w:rsidRDefault="006B4D67" w:rsidP="00B10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è nén, áp bức</w:t>
            </w:r>
          </w:p>
        </w:tc>
        <w:tc>
          <w:tcPr>
            <w:tcW w:w="3734" w:type="dxa"/>
            <w:vAlign w:val="center"/>
          </w:tcPr>
          <w:p w14:paraId="72088D6B" w14:textId="2A55B6A8" w:rsidR="00B106E7" w:rsidRPr="003E1951" w:rsidRDefault="006B4D6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F166E5" w:rsidRPr="000C3FF7" w14:paraId="327A23CF" w14:textId="77777777" w:rsidTr="00EE4B69">
        <w:trPr>
          <w:trHeight w:val="251"/>
        </w:trPr>
        <w:tc>
          <w:tcPr>
            <w:tcW w:w="708" w:type="dxa"/>
            <w:vAlign w:val="center"/>
          </w:tcPr>
          <w:p w14:paraId="03CE03D2" w14:textId="2AE74507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87" w:type="dxa"/>
            <w:vAlign w:val="center"/>
          </w:tcPr>
          <w:p w14:paraId="1175526E" w14:textId="434A3FCC" w:rsidR="00F166E5" w:rsidRPr="00F13FDA" w:rsidRDefault="00F166E5" w:rsidP="00F13FDA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b/>
              </w:rPr>
              <w:t>M</w:t>
            </w:r>
            <w:r w:rsidRPr="00F13FDA">
              <w:rPr>
                <w:b/>
              </w:rPr>
              <w:t>accu</w:t>
            </w:r>
          </w:p>
        </w:tc>
        <w:tc>
          <w:tcPr>
            <w:tcW w:w="2271" w:type="dxa"/>
            <w:vAlign w:val="center"/>
          </w:tcPr>
          <w:p w14:paraId="5CE7EFD8" w14:textId="127E576B" w:rsidR="00F166E5" w:rsidRPr="00C81331" w:rsidRDefault="00F166E5" w:rsidP="00C813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 chết, sự chết</w:t>
            </w:r>
          </w:p>
        </w:tc>
        <w:tc>
          <w:tcPr>
            <w:tcW w:w="3734" w:type="dxa"/>
            <w:vAlign w:val="center"/>
          </w:tcPr>
          <w:p w14:paraId="48E91FEA" w14:textId="13EC6357" w:rsidR="00F166E5" w:rsidRPr="00AA7489" w:rsidRDefault="00F166E5" w:rsidP="003441E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757EB3" w:rsidRPr="00AA7489" w14:paraId="2F1ABD71" w14:textId="77777777" w:rsidTr="00EE4B69">
        <w:trPr>
          <w:trHeight w:val="498"/>
        </w:trPr>
        <w:tc>
          <w:tcPr>
            <w:tcW w:w="708" w:type="dxa"/>
            <w:vAlign w:val="center"/>
          </w:tcPr>
          <w:p w14:paraId="12BC80D6" w14:textId="630C933C" w:rsidR="00757EB3" w:rsidRPr="006B4D67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87" w:type="dxa"/>
            <w:vAlign w:val="center"/>
          </w:tcPr>
          <w:p w14:paraId="64A753E7" w14:textId="5DCBB4DE" w:rsidR="00757EB3" w:rsidRPr="00F13FDA" w:rsidRDefault="00757EB3" w:rsidP="00A67F6C">
            <w:pPr>
              <w:rPr>
                <w:b/>
                <w:bCs/>
                <w:sz w:val="26"/>
                <w:szCs w:val="26"/>
              </w:rPr>
            </w:pPr>
            <w:r w:rsidRPr="00B106E7">
              <w:rPr>
                <w:b/>
              </w:rPr>
              <w:t>Sukha</w:t>
            </w:r>
            <w:r>
              <w:rPr>
                <w:b/>
              </w:rPr>
              <w:t>ṃ</w:t>
            </w:r>
          </w:p>
        </w:tc>
        <w:tc>
          <w:tcPr>
            <w:tcW w:w="2271" w:type="dxa"/>
            <w:vAlign w:val="center"/>
          </w:tcPr>
          <w:p w14:paraId="024AADAC" w14:textId="627B0767" w:rsidR="00757EB3" w:rsidRPr="0095640D" w:rsidRDefault="00757EB3" w:rsidP="00B106E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n lạc, hạnh phúc</w:t>
            </w:r>
          </w:p>
        </w:tc>
        <w:tc>
          <w:tcPr>
            <w:tcW w:w="3734" w:type="dxa"/>
            <w:vAlign w:val="center"/>
          </w:tcPr>
          <w:p w14:paraId="05F5506B" w14:textId="7C8B159A" w:rsidR="00757EB3" w:rsidRPr="00C81331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757EB3" w:rsidRPr="00AA7489" w14:paraId="1E07BA6E" w14:textId="77777777" w:rsidTr="00EE4B69">
        <w:trPr>
          <w:trHeight w:val="497"/>
        </w:trPr>
        <w:tc>
          <w:tcPr>
            <w:tcW w:w="708" w:type="dxa"/>
            <w:vAlign w:val="center"/>
          </w:tcPr>
          <w:p w14:paraId="5100E7EF" w14:textId="6E167A56" w:rsidR="00757EB3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87" w:type="dxa"/>
            <w:vAlign w:val="center"/>
          </w:tcPr>
          <w:p w14:paraId="2ACEAE3E" w14:textId="29D1688E" w:rsidR="00757EB3" w:rsidRPr="00B106E7" w:rsidRDefault="00757EB3" w:rsidP="00A67F6C">
            <w:pPr>
              <w:rPr>
                <w:b/>
              </w:rPr>
            </w:pPr>
            <w:r>
              <w:rPr>
                <w:b/>
              </w:rPr>
              <w:t>Kāma</w:t>
            </w:r>
          </w:p>
        </w:tc>
        <w:tc>
          <w:tcPr>
            <w:tcW w:w="2271" w:type="dxa"/>
            <w:vAlign w:val="center"/>
          </w:tcPr>
          <w:p w14:paraId="55FF4202" w14:textId="41EB5307" w:rsidR="00757EB3" w:rsidRPr="00757EB3" w:rsidRDefault="00757EB3" w:rsidP="00B10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uốn, mong muốn</w:t>
            </w:r>
          </w:p>
        </w:tc>
        <w:tc>
          <w:tcPr>
            <w:tcW w:w="3734" w:type="dxa"/>
            <w:vAlign w:val="center"/>
          </w:tcPr>
          <w:p w14:paraId="3C943D7D" w14:textId="0DBDD22E" w:rsidR="00757EB3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166E5" w:rsidRPr="000C3FF7" w14:paraId="671666E0" w14:textId="77777777" w:rsidTr="00EE4B69">
        <w:tc>
          <w:tcPr>
            <w:tcW w:w="708" w:type="dxa"/>
            <w:vAlign w:val="center"/>
          </w:tcPr>
          <w:p w14:paraId="2FE254BD" w14:textId="56E9BF70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87" w:type="dxa"/>
            <w:vAlign w:val="center"/>
          </w:tcPr>
          <w:p w14:paraId="18D9ADCE" w14:textId="629F7239" w:rsidR="00F166E5" w:rsidRPr="00F13FDA" w:rsidRDefault="00F166E5" w:rsidP="00F13FDA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</w:rPr>
              <w:t>B</w:t>
            </w:r>
            <w:r w:rsidRPr="00F13FDA">
              <w:rPr>
                <w:b/>
              </w:rPr>
              <w:t>hūt</w:t>
            </w:r>
            <w:r w:rsidR="00757EB3">
              <w:rPr>
                <w:b/>
              </w:rPr>
              <w:t>aṃ</w:t>
            </w:r>
          </w:p>
        </w:tc>
        <w:tc>
          <w:tcPr>
            <w:tcW w:w="2271" w:type="dxa"/>
            <w:vAlign w:val="center"/>
          </w:tcPr>
          <w:p w14:paraId="71ED74D3" w14:textId="7344A9DF" w:rsidR="00F166E5" w:rsidRPr="00D031E0" w:rsidRDefault="00757EB3" w:rsidP="00D031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úng sinh</w:t>
            </w:r>
          </w:p>
        </w:tc>
        <w:tc>
          <w:tcPr>
            <w:tcW w:w="3734" w:type="dxa"/>
            <w:vAlign w:val="center"/>
          </w:tcPr>
          <w:p w14:paraId="3DA7BD4F" w14:textId="1A70F01C" w:rsidR="00F166E5" w:rsidRPr="00F16E7D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F166E5" w:rsidRPr="000C3FF7" w14:paraId="76E1790F" w14:textId="77777777" w:rsidTr="00EE4B69">
        <w:tc>
          <w:tcPr>
            <w:tcW w:w="708" w:type="dxa"/>
            <w:vAlign w:val="center"/>
          </w:tcPr>
          <w:p w14:paraId="0560BB6D" w14:textId="2E663C17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87" w:type="dxa"/>
            <w:vAlign w:val="center"/>
          </w:tcPr>
          <w:p w14:paraId="6B0308B5" w14:textId="74427127" w:rsidR="00F166E5" w:rsidRPr="00F13FDA" w:rsidRDefault="00F166E5" w:rsidP="00A67F6C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Y</w:t>
            </w:r>
            <w:r w:rsidRPr="00F13FDA">
              <w:rPr>
                <w:b/>
              </w:rPr>
              <w:t>o</w:t>
            </w:r>
            <w:r w:rsidR="00757EB3">
              <w:rPr>
                <w:b/>
              </w:rPr>
              <w:t>/yaṃ~yad/yā</w:t>
            </w:r>
            <w:r w:rsidRPr="00F13FDA">
              <w:rPr>
                <w:b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14954FFC" w14:textId="77777777" w:rsidR="00F166E5" w:rsidRDefault="00F166E5" w:rsidP="009B2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</w:t>
            </w:r>
            <w:r w:rsidR="00757EB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vật mà</w:t>
            </w:r>
          </w:p>
          <w:p w14:paraId="7E966817" w14:textId="77777777" w:rsidR="00757EB3" w:rsidRDefault="00757EB3" w:rsidP="009B2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6E71E5DD" w14:textId="045B067F" w:rsidR="00757EB3" w:rsidRPr="001572CA" w:rsidRDefault="00757EB3" w:rsidP="009B2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734" w:type="dxa"/>
            <w:vAlign w:val="center"/>
          </w:tcPr>
          <w:p w14:paraId="228C2E85" w14:textId="36AE7ABB" w:rsidR="00F166E5" w:rsidRPr="00F16E7D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F166E5" w:rsidRPr="000C3FF7" w14:paraId="73B4B71B" w14:textId="77777777" w:rsidTr="00EE4B69">
        <w:tc>
          <w:tcPr>
            <w:tcW w:w="708" w:type="dxa"/>
            <w:vAlign w:val="center"/>
          </w:tcPr>
          <w:p w14:paraId="61757DC8" w14:textId="082F43F6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287" w:type="dxa"/>
            <w:vAlign w:val="center"/>
          </w:tcPr>
          <w:p w14:paraId="73675CC3" w14:textId="06C7ADF6" w:rsidR="00F166E5" w:rsidRPr="00F13FDA" w:rsidRDefault="00F166E5" w:rsidP="00F13FDA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</w:rPr>
              <w:t>Daṇḍo</w:t>
            </w:r>
            <w:r w:rsidRPr="00F13FDA">
              <w:rPr>
                <w:b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5F5E8F63" w14:textId="110DA025" w:rsidR="00F166E5" w:rsidRPr="009B25D1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ậy gộc</w:t>
            </w:r>
          </w:p>
        </w:tc>
        <w:tc>
          <w:tcPr>
            <w:tcW w:w="3734" w:type="dxa"/>
            <w:vAlign w:val="center"/>
          </w:tcPr>
          <w:p w14:paraId="49AFAE0B" w14:textId="267BE740" w:rsidR="00F166E5" w:rsidRPr="00F16E7D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166E5" w:rsidRPr="000C3FF7" w14:paraId="5F029FA0" w14:textId="77777777" w:rsidTr="00EE4B69">
        <w:trPr>
          <w:trHeight w:val="105"/>
        </w:trPr>
        <w:tc>
          <w:tcPr>
            <w:tcW w:w="708" w:type="dxa"/>
            <w:vAlign w:val="center"/>
          </w:tcPr>
          <w:p w14:paraId="76E18236" w14:textId="24C82AA9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287" w:type="dxa"/>
            <w:vAlign w:val="center"/>
          </w:tcPr>
          <w:p w14:paraId="444D581D" w14:textId="7A6336C6" w:rsidR="00F166E5" w:rsidRPr="00F13FDA" w:rsidRDefault="00F166E5" w:rsidP="00F13FDA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V</w:t>
            </w:r>
            <w:r w:rsidRPr="00F13FDA">
              <w:rPr>
                <w:b/>
              </w:rPr>
              <w:t>ihiṃsati</w:t>
            </w:r>
          </w:p>
        </w:tc>
        <w:tc>
          <w:tcPr>
            <w:tcW w:w="2271" w:type="dxa"/>
            <w:vAlign w:val="center"/>
          </w:tcPr>
          <w:p w14:paraId="663A2C2C" w14:textId="3CE74C68" w:rsidR="00F166E5" w:rsidRPr="004C2696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ây hại, làm hại, hãm hại</w:t>
            </w:r>
          </w:p>
        </w:tc>
        <w:tc>
          <w:tcPr>
            <w:tcW w:w="3734" w:type="dxa"/>
            <w:vAlign w:val="center"/>
          </w:tcPr>
          <w:p w14:paraId="60BD7371" w14:textId="06C72386" w:rsidR="00F166E5" w:rsidRPr="00F16E7D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F166E5" w:rsidRPr="000C3FF7" w14:paraId="4CB3F5BB" w14:textId="77777777" w:rsidTr="00EE4B69">
        <w:tc>
          <w:tcPr>
            <w:tcW w:w="708" w:type="dxa"/>
            <w:vAlign w:val="center"/>
          </w:tcPr>
          <w:p w14:paraId="02B29458" w14:textId="201AEA7D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287" w:type="dxa"/>
            <w:vAlign w:val="center"/>
          </w:tcPr>
          <w:p w14:paraId="17F1B7EE" w14:textId="20AA8EBE" w:rsidR="00F166E5" w:rsidRPr="00F13FDA" w:rsidRDefault="00F166E5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F13FDA">
              <w:rPr>
                <w:b/>
              </w:rPr>
              <w:t xml:space="preserve">Attan </w:t>
            </w:r>
          </w:p>
        </w:tc>
        <w:tc>
          <w:tcPr>
            <w:tcW w:w="2271" w:type="dxa"/>
            <w:vAlign w:val="center"/>
          </w:tcPr>
          <w:p w14:paraId="2F29F5A3" w14:textId="0A61E2A9" w:rsidR="00F166E5" w:rsidRPr="00D031E0" w:rsidRDefault="00757EB3" w:rsidP="004C2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 thân</w:t>
            </w:r>
          </w:p>
        </w:tc>
        <w:tc>
          <w:tcPr>
            <w:tcW w:w="3734" w:type="dxa"/>
            <w:vAlign w:val="center"/>
          </w:tcPr>
          <w:p w14:paraId="77C14654" w14:textId="56FCC8B7" w:rsidR="00F166E5" w:rsidRPr="003E1951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166E5" w:rsidRPr="000C3FF7" w14:paraId="774AE54C" w14:textId="77777777" w:rsidTr="00EE4B69">
        <w:trPr>
          <w:trHeight w:val="105"/>
        </w:trPr>
        <w:tc>
          <w:tcPr>
            <w:tcW w:w="708" w:type="dxa"/>
            <w:vAlign w:val="center"/>
          </w:tcPr>
          <w:p w14:paraId="2EE6F275" w14:textId="4D8BDB33" w:rsidR="00F166E5" w:rsidRPr="00757EB3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287" w:type="dxa"/>
            <w:vAlign w:val="center"/>
          </w:tcPr>
          <w:p w14:paraId="6CF03F14" w14:textId="6821F586" w:rsidR="00F166E5" w:rsidRPr="00F13FDA" w:rsidRDefault="00757EB3" w:rsidP="00F13FDA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</w:rPr>
              <w:t>Esana</w:t>
            </w:r>
          </w:p>
        </w:tc>
        <w:tc>
          <w:tcPr>
            <w:tcW w:w="2271" w:type="dxa"/>
            <w:vAlign w:val="center"/>
          </w:tcPr>
          <w:p w14:paraId="57B0D488" w14:textId="225FEC6F" w:rsidR="00F166E5" w:rsidRPr="00F16E7D" w:rsidRDefault="00757EB3" w:rsidP="00B106E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ìm kiếm</w:t>
            </w:r>
          </w:p>
        </w:tc>
        <w:tc>
          <w:tcPr>
            <w:tcW w:w="3734" w:type="dxa"/>
            <w:vAlign w:val="center"/>
          </w:tcPr>
          <w:p w14:paraId="35D63F65" w14:textId="67819055" w:rsidR="00B106E7" w:rsidRPr="004C2696" w:rsidRDefault="00757EB3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166E5" w:rsidRPr="000C3FF7" w14:paraId="0A5335EA" w14:textId="77777777" w:rsidTr="00EE4B69">
        <w:trPr>
          <w:trHeight w:val="104"/>
        </w:trPr>
        <w:tc>
          <w:tcPr>
            <w:tcW w:w="708" w:type="dxa"/>
            <w:vAlign w:val="center"/>
          </w:tcPr>
          <w:p w14:paraId="0F4B8C20" w14:textId="069BCB5B" w:rsidR="00F166E5" w:rsidRPr="00BC7E07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287" w:type="dxa"/>
            <w:vAlign w:val="center"/>
          </w:tcPr>
          <w:p w14:paraId="604B504F" w14:textId="43837096" w:rsidR="00F166E5" w:rsidRPr="00F13FDA" w:rsidDel="008F26C3" w:rsidRDefault="00F166E5" w:rsidP="009B25D1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P</w:t>
            </w:r>
            <w:r w:rsidRPr="00F13FDA">
              <w:rPr>
                <w:b/>
              </w:rPr>
              <w:t xml:space="preserve">ecca </w:t>
            </w:r>
          </w:p>
        </w:tc>
        <w:tc>
          <w:tcPr>
            <w:tcW w:w="2271" w:type="dxa"/>
            <w:vAlign w:val="center"/>
          </w:tcPr>
          <w:p w14:paraId="4454D8BD" w14:textId="24830F93" w:rsidR="00F166E5" w:rsidRPr="004B5DDA" w:rsidDel="008F26C3" w:rsidRDefault="00F166E5" w:rsidP="00D031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 khi chết</w:t>
            </w:r>
          </w:p>
        </w:tc>
        <w:tc>
          <w:tcPr>
            <w:tcW w:w="3734" w:type="dxa"/>
            <w:vAlign w:val="center"/>
          </w:tcPr>
          <w:p w14:paraId="060BB609" w14:textId="23DCFECF" w:rsidR="00F166E5" w:rsidRPr="004B5DDA" w:rsidDel="008F26C3" w:rsidRDefault="009D7A60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F166E5" w:rsidRPr="000C3FF7" w14:paraId="73D881EB" w14:textId="77777777" w:rsidTr="00EE4B69">
        <w:trPr>
          <w:trHeight w:val="104"/>
        </w:trPr>
        <w:tc>
          <w:tcPr>
            <w:tcW w:w="708" w:type="dxa"/>
            <w:vAlign w:val="center"/>
          </w:tcPr>
          <w:p w14:paraId="547045D7" w14:textId="078DF019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287" w:type="dxa"/>
            <w:vAlign w:val="center"/>
          </w:tcPr>
          <w:p w14:paraId="72342BB5" w14:textId="52F92F27" w:rsidR="00F166E5" w:rsidRPr="00F13FDA" w:rsidRDefault="00F166E5" w:rsidP="00F13FDA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Labhati</w:t>
            </w:r>
          </w:p>
        </w:tc>
        <w:tc>
          <w:tcPr>
            <w:tcW w:w="2271" w:type="dxa"/>
            <w:vAlign w:val="center"/>
          </w:tcPr>
          <w:p w14:paraId="567DC074" w14:textId="3C92C036" w:rsidR="00F166E5" w:rsidRPr="004B5DDA" w:rsidRDefault="00F166E5" w:rsidP="004B5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 được, nhận được</w:t>
            </w:r>
          </w:p>
        </w:tc>
        <w:tc>
          <w:tcPr>
            <w:tcW w:w="3734" w:type="dxa"/>
            <w:vAlign w:val="center"/>
          </w:tcPr>
          <w:p w14:paraId="314D0C2A" w14:textId="64CF9397" w:rsidR="00F166E5" w:rsidRPr="004B5DDA" w:rsidDel="008F26C3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ộng, </w:t>
            </w:r>
            <w:r w:rsidR="009D7A60">
              <w:rPr>
                <w:sz w:val="26"/>
                <w:szCs w:val="26"/>
              </w:rPr>
              <w:t xml:space="preserve">hiện tại, </w:t>
            </w:r>
            <w:r>
              <w:rPr>
                <w:sz w:val="26"/>
                <w:szCs w:val="26"/>
              </w:rPr>
              <w:t>chủ động</w:t>
            </w:r>
            <w:r w:rsidR="009D7A60">
              <w:rPr>
                <w:sz w:val="26"/>
                <w:szCs w:val="26"/>
              </w:rPr>
              <w:t>, mô tả</w:t>
            </w:r>
          </w:p>
        </w:tc>
      </w:tr>
      <w:tr w:rsidR="00E06A9E" w:rsidRPr="000C3FF7" w14:paraId="4C3EC576" w14:textId="77777777" w:rsidTr="00EE4B69">
        <w:trPr>
          <w:trHeight w:val="200"/>
        </w:trPr>
        <w:tc>
          <w:tcPr>
            <w:tcW w:w="708" w:type="dxa"/>
            <w:vAlign w:val="center"/>
          </w:tcPr>
          <w:p w14:paraId="4CFC3BFD" w14:textId="2BEDBF80" w:rsidR="00E06A9E" w:rsidRPr="009D7A60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287" w:type="dxa"/>
            <w:vAlign w:val="center"/>
          </w:tcPr>
          <w:p w14:paraId="0396257E" w14:textId="2DB30DBD" w:rsidR="00E06A9E" w:rsidRPr="00F13FDA" w:rsidRDefault="00E06A9E" w:rsidP="00A44A83">
            <w:pPr>
              <w:rPr>
                <w:b/>
                <w:sz w:val="26"/>
                <w:szCs w:val="26"/>
                <w:lang w:val="vi-VN"/>
              </w:rPr>
            </w:pPr>
            <w:r w:rsidRPr="00F13FDA">
              <w:rPr>
                <w:b/>
              </w:rPr>
              <w:t>Parijiṇṇa</w:t>
            </w:r>
          </w:p>
        </w:tc>
        <w:tc>
          <w:tcPr>
            <w:tcW w:w="2271" w:type="dxa"/>
            <w:vAlign w:val="center"/>
          </w:tcPr>
          <w:p w14:paraId="3228F850" w14:textId="6D9584FE" w:rsidR="00E06A9E" w:rsidRPr="00A44A83" w:rsidRDefault="00E06A9E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ị hư mòn</w:t>
            </w:r>
          </w:p>
        </w:tc>
        <w:tc>
          <w:tcPr>
            <w:tcW w:w="3734" w:type="dxa"/>
            <w:vAlign w:val="center"/>
          </w:tcPr>
          <w:p w14:paraId="68CAEEF9" w14:textId="11EC355A" w:rsidR="00E06A9E" w:rsidRPr="006A0D54" w:rsidRDefault="00E06A9E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E06A9E" w:rsidRPr="000C3FF7" w14:paraId="33D598E8" w14:textId="77777777" w:rsidTr="00EE4B69">
        <w:trPr>
          <w:trHeight w:val="200"/>
        </w:trPr>
        <w:tc>
          <w:tcPr>
            <w:tcW w:w="708" w:type="dxa"/>
            <w:vAlign w:val="center"/>
          </w:tcPr>
          <w:p w14:paraId="124458C4" w14:textId="3784695A" w:rsidR="00E06A9E" w:rsidRPr="008C278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287" w:type="dxa"/>
            <w:vAlign w:val="center"/>
          </w:tcPr>
          <w:p w14:paraId="3E47504E" w14:textId="77777777" w:rsidR="00E06A9E" w:rsidRPr="008C2789" w:rsidRDefault="00E06A9E" w:rsidP="00A44A83">
            <w:pPr>
              <w:rPr>
                <w:b/>
                <w:sz w:val="26"/>
                <w:szCs w:val="26"/>
              </w:rPr>
            </w:pPr>
            <w:r w:rsidRPr="008C2789">
              <w:rPr>
                <w:b/>
                <w:sz w:val="26"/>
                <w:szCs w:val="26"/>
              </w:rPr>
              <w:t>Ayaṃ/idaṃ~imaṃ</w:t>
            </w:r>
          </w:p>
          <w:p w14:paraId="630E0D99" w14:textId="7185AE0B" w:rsidR="00E06A9E" w:rsidRPr="008C2789" w:rsidRDefault="00E06A9E" w:rsidP="00A44A83">
            <w:pPr>
              <w:rPr>
                <w:b/>
                <w:sz w:val="26"/>
                <w:szCs w:val="26"/>
              </w:rPr>
            </w:pPr>
            <w:r w:rsidRPr="008C2789">
              <w:rPr>
                <w:b/>
                <w:sz w:val="26"/>
                <w:szCs w:val="26"/>
              </w:rPr>
              <w:t>/ayaṃ</w:t>
            </w:r>
          </w:p>
        </w:tc>
        <w:tc>
          <w:tcPr>
            <w:tcW w:w="2271" w:type="dxa"/>
            <w:vAlign w:val="center"/>
          </w:tcPr>
          <w:p w14:paraId="2D2CA1D7" w14:textId="6DC50EA5" w:rsidR="00E06A9E" w:rsidRPr="008C2789" w:rsidRDefault="00E06A9E" w:rsidP="003441E6">
            <w:pPr>
              <w:rPr>
                <w:sz w:val="26"/>
                <w:szCs w:val="26"/>
              </w:rPr>
            </w:pPr>
            <w:r w:rsidRPr="008C2789"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734" w:type="dxa"/>
            <w:vAlign w:val="center"/>
          </w:tcPr>
          <w:p w14:paraId="2449873B" w14:textId="75E3FDCA" w:rsidR="00E06A9E" w:rsidRPr="008C2789" w:rsidRDefault="00E06A9E" w:rsidP="003441E6">
            <w:pPr>
              <w:rPr>
                <w:sz w:val="26"/>
                <w:szCs w:val="26"/>
              </w:rPr>
            </w:pPr>
            <w:r w:rsidRPr="008C2789">
              <w:rPr>
                <w:sz w:val="26"/>
                <w:szCs w:val="26"/>
              </w:rPr>
              <w:t>Đại, nhân xưng/chỉ định, 3</w:t>
            </w:r>
          </w:p>
        </w:tc>
      </w:tr>
      <w:tr w:rsidR="00F166E5" w:rsidRPr="000C3FF7" w14:paraId="02A85716" w14:textId="77777777" w:rsidTr="00EE4B69">
        <w:trPr>
          <w:trHeight w:val="251"/>
        </w:trPr>
        <w:tc>
          <w:tcPr>
            <w:tcW w:w="708" w:type="dxa"/>
            <w:vAlign w:val="center"/>
          </w:tcPr>
          <w:p w14:paraId="2888602E" w14:textId="0C76427F" w:rsidR="00F166E5" w:rsidRPr="00F13FDA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287" w:type="dxa"/>
            <w:vAlign w:val="center"/>
          </w:tcPr>
          <w:p w14:paraId="12DE84ED" w14:textId="3E97D716" w:rsidR="00F166E5" w:rsidRPr="00F13FDA" w:rsidRDefault="00F166E5" w:rsidP="00A44A83">
            <w:pPr>
              <w:rPr>
                <w:b/>
              </w:rPr>
            </w:pPr>
            <w:r>
              <w:rPr>
                <w:b/>
              </w:rPr>
              <w:t>Rūpa</w:t>
            </w:r>
            <w:r w:rsidR="008C2789">
              <w:rPr>
                <w:b/>
              </w:rPr>
              <w:t>ṃ</w:t>
            </w:r>
          </w:p>
        </w:tc>
        <w:tc>
          <w:tcPr>
            <w:tcW w:w="2271" w:type="dxa"/>
            <w:vAlign w:val="center"/>
          </w:tcPr>
          <w:p w14:paraId="7D9E451F" w14:textId="3B1B9C53" w:rsidR="00F166E5" w:rsidRPr="00A44A83" w:rsidRDefault="008C2789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c</w:t>
            </w:r>
          </w:p>
        </w:tc>
        <w:tc>
          <w:tcPr>
            <w:tcW w:w="3734" w:type="dxa"/>
            <w:vAlign w:val="center"/>
          </w:tcPr>
          <w:p w14:paraId="3BCEABFA" w14:textId="6A86F2FB" w:rsidR="00F166E5" w:rsidRPr="006A0D54" w:rsidRDefault="008C2789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8C2789" w:rsidRPr="000C3FF7" w14:paraId="0C63F143" w14:textId="77777777" w:rsidTr="00EE4B69">
        <w:trPr>
          <w:trHeight w:val="398"/>
        </w:trPr>
        <w:tc>
          <w:tcPr>
            <w:tcW w:w="708" w:type="dxa"/>
            <w:vAlign w:val="center"/>
          </w:tcPr>
          <w:p w14:paraId="4FDEBC47" w14:textId="0146169B" w:rsidR="008C2789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287" w:type="dxa"/>
            <w:vAlign w:val="center"/>
          </w:tcPr>
          <w:p w14:paraId="2EE9D193" w14:textId="1663448D" w:rsidR="008C2789" w:rsidRPr="00F13FDA" w:rsidRDefault="008C2789" w:rsidP="00A44A8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106E7">
              <w:rPr>
                <w:b/>
              </w:rPr>
              <w:t>Rog</w:t>
            </w:r>
            <w:r>
              <w:rPr>
                <w:b/>
              </w:rPr>
              <w:t>o</w:t>
            </w:r>
          </w:p>
        </w:tc>
        <w:tc>
          <w:tcPr>
            <w:tcW w:w="2271" w:type="dxa"/>
            <w:vAlign w:val="center"/>
          </w:tcPr>
          <w:p w14:paraId="5B19CFD0" w14:textId="7F080D53" w:rsidR="008C2789" w:rsidRPr="00334907" w:rsidRDefault="008C2789" w:rsidP="00B106E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ệnh</w:t>
            </w:r>
          </w:p>
        </w:tc>
        <w:tc>
          <w:tcPr>
            <w:tcW w:w="3734" w:type="dxa"/>
            <w:vAlign w:val="center"/>
          </w:tcPr>
          <w:p w14:paraId="08464F7C" w14:textId="12634CE7" w:rsidR="008C2789" w:rsidRPr="00A44A83" w:rsidRDefault="008C2789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C2789" w:rsidRPr="000C3FF7" w14:paraId="4974ED2F" w14:textId="77777777" w:rsidTr="00EE4B69">
        <w:trPr>
          <w:trHeight w:val="397"/>
        </w:trPr>
        <w:tc>
          <w:tcPr>
            <w:tcW w:w="708" w:type="dxa"/>
            <w:vAlign w:val="center"/>
          </w:tcPr>
          <w:p w14:paraId="61A50F7E" w14:textId="7706F488" w:rsidR="008C2789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287" w:type="dxa"/>
            <w:vAlign w:val="center"/>
          </w:tcPr>
          <w:p w14:paraId="14505248" w14:textId="1211395B" w:rsidR="008C2789" w:rsidRPr="00B106E7" w:rsidRDefault="008C2789" w:rsidP="00A44A83">
            <w:pPr>
              <w:rPr>
                <w:b/>
              </w:rPr>
            </w:pPr>
            <w:r>
              <w:rPr>
                <w:b/>
              </w:rPr>
              <w:t>Nīḷaṃ</w:t>
            </w:r>
          </w:p>
        </w:tc>
        <w:tc>
          <w:tcPr>
            <w:tcW w:w="2271" w:type="dxa"/>
            <w:vAlign w:val="center"/>
          </w:tcPr>
          <w:p w14:paraId="68715125" w14:textId="66716E3A" w:rsidR="008C2789" w:rsidRPr="008C2789" w:rsidRDefault="008C2789" w:rsidP="00B30BA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i ổ</w:t>
            </w:r>
          </w:p>
        </w:tc>
        <w:tc>
          <w:tcPr>
            <w:tcW w:w="3734" w:type="dxa"/>
            <w:vAlign w:val="center"/>
          </w:tcPr>
          <w:p w14:paraId="5E42F319" w14:textId="704C2B0C" w:rsidR="008C2789" w:rsidRDefault="008C2789" w:rsidP="00B30B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F166E5" w:rsidRPr="000C3FF7" w14:paraId="7EFC69E0" w14:textId="77777777" w:rsidTr="00EE4B69">
        <w:trPr>
          <w:trHeight w:val="105"/>
        </w:trPr>
        <w:tc>
          <w:tcPr>
            <w:tcW w:w="708" w:type="dxa"/>
            <w:vAlign w:val="center"/>
          </w:tcPr>
          <w:p w14:paraId="712B4711" w14:textId="0BB75545" w:rsidR="00F166E5" w:rsidRPr="005B25E2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287" w:type="dxa"/>
            <w:vAlign w:val="center"/>
          </w:tcPr>
          <w:p w14:paraId="24524C11" w14:textId="603F1FBA" w:rsidR="00F166E5" w:rsidRPr="00F13FDA" w:rsidRDefault="00F166E5" w:rsidP="003441E6">
            <w:pPr>
              <w:rPr>
                <w:b/>
                <w:bCs/>
                <w:sz w:val="26"/>
                <w:szCs w:val="26"/>
              </w:rPr>
            </w:pPr>
            <w:r w:rsidRPr="00B106E7">
              <w:rPr>
                <w:b/>
              </w:rPr>
              <w:t>Pabhaṅgura</w:t>
            </w:r>
          </w:p>
        </w:tc>
        <w:tc>
          <w:tcPr>
            <w:tcW w:w="2271" w:type="dxa"/>
            <w:vAlign w:val="center"/>
          </w:tcPr>
          <w:p w14:paraId="043CE971" w14:textId="724AE70E" w:rsidR="00F166E5" w:rsidRPr="00521348" w:rsidRDefault="00521348" w:rsidP="00B10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ễ tan vỡ</w:t>
            </w:r>
          </w:p>
        </w:tc>
        <w:tc>
          <w:tcPr>
            <w:tcW w:w="3734" w:type="dxa"/>
            <w:vAlign w:val="center"/>
          </w:tcPr>
          <w:p w14:paraId="2FD44F8C" w14:textId="1DB8EBC6" w:rsidR="00B106E7" w:rsidRPr="003E1951" w:rsidRDefault="00521348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166E5" w:rsidRPr="00590AA9" w14:paraId="007B04F6" w14:textId="77777777" w:rsidTr="00EE4B69">
        <w:trPr>
          <w:trHeight w:val="104"/>
        </w:trPr>
        <w:tc>
          <w:tcPr>
            <w:tcW w:w="708" w:type="dxa"/>
            <w:vAlign w:val="center"/>
          </w:tcPr>
          <w:p w14:paraId="3476A32C" w14:textId="55A6658E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287" w:type="dxa"/>
            <w:vAlign w:val="center"/>
          </w:tcPr>
          <w:p w14:paraId="465E9EEF" w14:textId="2973679E" w:rsidR="00F166E5" w:rsidRPr="008560CE" w:rsidRDefault="00F166E5" w:rsidP="006B3E87">
            <w:pPr>
              <w:rPr>
                <w:rStyle w:val="pointer"/>
                <w:b/>
                <w:sz w:val="26"/>
                <w:szCs w:val="26"/>
                <w:highlight w:val="yellow"/>
                <w:lang w:val="vi-VN"/>
              </w:rPr>
            </w:pPr>
            <w:r>
              <w:rPr>
                <w:b/>
              </w:rPr>
              <w:t>B</w:t>
            </w:r>
            <w:r w:rsidRPr="00F13FDA">
              <w:rPr>
                <w:b/>
              </w:rPr>
              <w:t>hijjati</w:t>
            </w:r>
          </w:p>
        </w:tc>
        <w:tc>
          <w:tcPr>
            <w:tcW w:w="2271" w:type="dxa"/>
            <w:vAlign w:val="center"/>
          </w:tcPr>
          <w:p w14:paraId="37040965" w14:textId="3DEE8516" w:rsidR="00F166E5" w:rsidRPr="008560CE" w:rsidRDefault="00521348" w:rsidP="00334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ị vỡ</w:t>
            </w:r>
          </w:p>
        </w:tc>
        <w:tc>
          <w:tcPr>
            <w:tcW w:w="3734" w:type="dxa"/>
            <w:vAlign w:val="center"/>
          </w:tcPr>
          <w:p w14:paraId="30E947FA" w14:textId="22C75CD2" w:rsidR="00F166E5" w:rsidRPr="00A44A83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</w:t>
            </w:r>
            <w:r w:rsidR="00521348">
              <w:rPr>
                <w:sz w:val="26"/>
                <w:szCs w:val="26"/>
              </w:rPr>
              <w:t>, hiện tại, bị động, mô tả</w:t>
            </w:r>
          </w:p>
        </w:tc>
      </w:tr>
      <w:tr w:rsidR="00225592" w:rsidRPr="00BC3331" w14:paraId="5BB1FA10" w14:textId="77777777" w:rsidTr="00EE4B69">
        <w:trPr>
          <w:trHeight w:val="332"/>
        </w:trPr>
        <w:tc>
          <w:tcPr>
            <w:tcW w:w="708" w:type="dxa"/>
            <w:vAlign w:val="center"/>
          </w:tcPr>
          <w:p w14:paraId="0A79FB41" w14:textId="7C687CB4" w:rsidR="00225592" w:rsidRPr="00521348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287" w:type="dxa"/>
            <w:vAlign w:val="center"/>
          </w:tcPr>
          <w:p w14:paraId="04A8B4B3" w14:textId="7E7EE1E3" w:rsidR="00225592" w:rsidRPr="00F13FDA" w:rsidRDefault="00225592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106E7">
              <w:rPr>
                <w:b/>
              </w:rPr>
              <w:t>Pūti</w:t>
            </w:r>
          </w:p>
        </w:tc>
        <w:tc>
          <w:tcPr>
            <w:tcW w:w="2271" w:type="dxa"/>
            <w:vAlign w:val="center"/>
          </w:tcPr>
          <w:p w14:paraId="5728EBF7" w14:textId="173F7AEC" w:rsidR="00225592" w:rsidRPr="008560CE" w:rsidRDefault="00225592" w:rsidP="00B10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rữa</w:t>
            </w:r>
          </w:p>
        </w:tc>
        <w:tc>
          <w:tcPr>
            <w:tcW w:w="3734" w:type="dxa"/>
            <w:vAlign w:val="center"/>
          </w:tcPr>
          <w:p w14:paraId="57F13603" w14:textId="0DF9C1F2" w:rsidR="00225592" w:rsidRPr="00A44A83" w:rsidRDefault="00225592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225592" w:rsidRPr="00BC3331" w14:paraId="1B141A8F" w14:textId="77777777" w:rsidTr="00EE4B69">
        <w:trPr>
          <w:trHeight w:val="466"/>
        </w:trPr>
        <w:tc>
          <w:tcPr>
            <w:tcW w:w="708" w:type="dxa"/>
            <w:vAlign w:val="center"/>
          </w:tcPr>
          <w:p w14:paraId="54BC4F0C" w14:textId="3CB02FEA" w:rsidR="00225592" w:rsidRPr="00521348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287" w:type="dxa"/>
            <w:vAlign w:val="center"/>
          </w:tcPr>
          <w:p w14:paraId="57316855" w14:textId="22BA9F1A" w:rsidR="00225592" w:rsidRPr="00B106E7" w:rsidRDefault="00225592" w:rsidP="003441E6">
            <w:pPr>
              <w:rPr>
                <w:b/>
              </w:rPr>
            </w:pPr>
            <w:r>
              <w:rPr>
                <w:b/>
              </w:rPr>
              <w:t>Sandeho</w:t>
            </w:r>
          </w:p>
        </w:tc>
        <w:tc>
          <w:tcPr>
            <w:tcW w:w="2271" w:type="dxa"/>
            <w:vAlign w:val="center"/>
          </w:tcPr>
          <w:p w14:paraId="1D7C7114" w14:textId="42213FA2" w:rsidR="00225592" w:rsidRPr="00225592" w:rsidRDefault="00225592" w:rsidP="00B10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ân xác con người</w:t>
            </w:r>
          </w:p>
        </w:tc>
        <w:tc>
          <w:tcPr>
            <w:tcW w:w="3734" w:type="dxa"/>
            <w:vAlign w:val="center"/>
          </w:tcPr>
          <w:p w14:paraId="4A0ACAD5" w14:textId="1AC26A30" w:rsidR="00225592" w:rsidRDefault="00225592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25592" w:rsidRPr="000C3FF7" w14:paraId="260E0672" w14:textId="77777777" w:rsidTr="00EE4B69">
        <w:trPr>
          <w:trHeight w:val="94"/>
        </w:trPr>
        <w:tc>
          <w:tcPr>
            <w:tcW w:w="708" w:type="dxa"/>
            <w:vAlign w:val="center"/>
          </w:tcPr>
          <w:p w14:paraId="55D32402" w14:textId="62FD1821" w:rsidR="00225592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287" w:type="dxa"/>
            <w:vAlign w:val="center"/>
          </w:tcPr>
          <w:p w14:paraId="201945A8" w14:textId="17790152" w:rsidR="00225592" w:rsidRPr="00F13FDA" w:rsidRDefault="00225592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106E7">
              <w:rPr>
                <w:b/>
              </w:rPr>
              <w:t>Maraṇa</w:t>
            </w:r>
            <w:r>
              <w:rPr>
                <w:b/>
              </w:rPr>
              <w:t>ṃ</w:t>
            </w:r>
          </w:p>
        </w:tc>
        <w:tc>
          <w:tcPr>
            <w:tcW w:w="2271" w:type="dxa"/>
            <w:vAlign w:val="center"/>
          </w:tcPr>
          <w:p w14:paraId="04920B36" w14:textId="6AFF0F71" w:rsidR="00225592" w:rsidRPr="00A44A83" w:rsidRDefault="00225592" w:rsidP="00B106E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i chết</w:t>
            </w:r>
          </w:p>
        </w:tc>
        <w:tc>
          <w:tcPr>
            <w:tcW w:w="3734" w:type="dxa"/>
            <w:vAlign w:val="center"/>
          </w:tcPr>
          <w:p w14:paraId="71C4CD89" w14:textId="271382A1" w:rsidR="00225592" w:rsidRPr="00A44A83" w:rsidRDefault="00225592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225592" w:rsidRPr="000C3FF7" w14:paraId="6A278B1C" w14:textId="77777777" w:rsidTr="00EE4B69">
        <w:trPr>
          <w:trHeight w:val="94"/>
        </w:trPr>
        <w:tc>
          <w:tcPr>
            <w:tcW w:w="708" w:type="dxa"/>
            <w:vAlign w:val="center"/>
          </w:tcPr>
          <w:p w14:paraId="19C4AD1D" w14:textId="152E9466" w:rsidR="00225592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287" w:type="dxa"/>
            <w:vAlign w:val="center"/>
          </w:tcPr>
          <w:p w14:paraId="2931E46A" w14:textId="166A293E" w:rsidR="00225592" w:rsidRPr="00B106E7" w:rsidRDefault="00225592" w:rsidP="003441E6">
            <w:pPr>
              <w:rPr>
                <w:b/>
              </w:rPr>
            </w:pPr>
            <w:r>
              <w:rPr>
                <w:b/>
              </w:rPr>
              <w:t>Anto</w:t>
            </w:r>
          </w:p>
        </w:tc>
        <w:tc>
          <w:tcPr>
            <w:tcW w:w="2271" w:type="dxa"/>
            <w:vAlign w:val="center"/>
          </w:tcPr>
          <w:p w14:paraId="7A1476CB" w14:textId="58E06BE8" w:rsidR="00225592" w:rsidRDefault="00225592" w:rsidP="00B10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i kết, sự kết thúc</w:t>
            </w:r>
          </w:p>
        </w:tc>
        <w:tc>
          <w:tcPr>
            <w:tcW w:w="3734" w:type="dxa"/>
            <w:vAlign w:val="center"/>
          </w:tcPr>
          <w:p w14:paraId="7E1E441A" w14:textId="2FC2B710" w:rsidR="00225592" w:rsidRDefault="00225592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166E5" w:rsidRPr="000C3FF7" w14:paraId="6BE34410" w14:textId="77777777" w:rsidTr="00EE4B69">
        <w:trPr>
          <w:trHeight w:val="377"/>
        </w:trPr>
        <w:tc>
          <w:tcPr>
            <w:tcW w:w="708" w:type="dxa"/>
            <w:vAlign w:val="center"/>
          </w:tcPr>
          <w:p w14:paraId="0319F8B1" w14:textId="0ED73892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287" w:type="dxa"/>
            <w:vAlign w:val="center"/>
          </w:tcPr>
          <w:p w14:paraId="16665766" w14:textId="7B994FB6" w:rsidR="00F166E5" w:rsidRPr="00F13FDA" w:rsidRDefault="00F166E5" w:rsidP="003349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H</w:t>
            </w:r>
            <w:r w:rsidRPr="00F13FDA">
              <w:rPr>
                <w:b/>
              </w:rPr>
              <w:t>i</w:t>
            </w:r>
          </w:p>
        </w:tc>
        <w:tc>
          <w:tcPr>
            <w:tcW w:w="2271" w:type="dxa"/>
            <w:vAlign w:val="center"/>
          </w:tcPr>
          <w:p w14:paraId="6F33A744" w14:textId="7F96C0F8" w:rsidR="00F166E5" w:rsidRPr="00A44A83" w:rsidRDefault="00225592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ởi vì, quả thật</w:t>
            </w:r>
          </w:p>
        </w:tc>
        <w:tc>
          <w:tcPr>
            <w:tcW w:w="3734" w:type="dxa"/>
            <w:vAlign w:val="center"/>
          </w:tcPr>
          <w:p w14:paraId="2BA4C9ED" w14:textId="1E24184C" w:rsidR="00F166E5" w:rsidRPr="00A44A83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F166E5" w:rsidRPr="000C3FF7" w14:paraId="7E3BF7B4" w14:textId="77777777" w:rsidTr="00EE4B69">
        <w:trPr>
          <w:trHeight w:val="377"/>
        </w:trPr>
        <w:tc>
          <w:tcPr>
            <w:tcW w:w="708" w:type="dxa"/>
            <w:vAlign w:val="center"/>
          </w:tcPr>
          <w:p w14:paraId="682F815A" w14:textId="6BCA77D2" w:rsidR="00F166E5" w:rsidRPr="00EE4B69" w:rsidRDefault="00EE4B69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287" w:type="dxa"/>
            <w:vAlign w:val="center"/>
          </w:tcPr>
          <w:p w14:paraId="01824DC3" w14:textId="69C4E6AF" w:rsidR="00F166E5" w:rsidRPr="00F13FDA" w:rsidRDefault="00F166E5" w:rsidP="00334907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J</w:t>
            </w:r>
            <w:r w:rsidRPr="00F13FDA">
              <w:rPr>
                <w:b/>
              </w:rPr>
              <w:t>īvitaṃ</w:t>
            </w:r>
          </w:p>
        </w:tc>
        <w:tc>
          <w:tcPr>
            <w:tcW w:w="2271" w:type="dxa"/>
            <w:vAlign w:val="center"/>
          </w:tcPr>
          <w:p w14:paraId="7EEDF32C" w14:textId="41D2C7ED" w:rsidR="00F166E5" w:rsidRPr="00A44A83" w:rsidRDefault="00F166E5" w:rsidP="00334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sống, đời sống, sinh mạng</w:t>
            </w:r>
          </w:p>
        </w:tc>
        <w:tc>
          <w:tcPr>
            <w:tcW w:w="3734" w:type="dxa"/>
            <w:vAlign w:val="center"/>
          </w:tcPr>
          <w:p w14:paraId="0996EE2D" w14:textId="4E4CAEB5" w:rsidR="00F166E5" w:rsidRPr="00A44A83" w:rsidRDefault="00F166E5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</w:tbl>
    <w:p w14:paraId="21A21DFB" w14:textId="506AFDA5" w:rsidR="00B106E7" w:rsidRDefault="003A64FD" w:rsidP="00F32675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339187CC" w14:textId="77777777" w:rsidR="003A64FD" w:rsidRPr="003A64FD" w:rsidRDefault="003A64FD" w:rsidP="00F32675">
      <w:pPr>
        <w:rPr>
          <w:b/>
          <w:sz w:val="26"/>
          <w:szCs w:val="26"/>
        </w:rPr>
      </w:pPr>
    </w:p>
    <w:p w14:paraId="7326005B" w14:textId="0FEC26CA" w:rsidR="00F32675" w:rsidRPr="00F32675" w:rsidRDefault="00F32675" w:rsidP="00F32675">
      <w:pPr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Ngữ pháp đoạn</w:t>
      </w:r>
      <w:r w:rsidR="003A64FD">
        <w:rPr>
          <w:b/>
          <w:sz w:val="26"/>
          <w:szCs w:val="26"/>
        </w:rPr>
        <w:t xml:space="preserve"> kinh</w:t>
      </w:r>
      <w:r>
        <w:rPr>
          <w:b/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>3</w:t>
      </w:r>
    </w:p>
    <w:p w14:paraId="13E896C0" w14:textId="77777777" w:rsidR="00F32675" w:rsidRDefault="00F32675" w:rsidP="00F32675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607"/>
      </w:tblGrid>
      <w:tr w:rsidR="00F32675" w:rsidRPr="000C3FF7" w14:paraId="6374A8A8" w14:textId="77777777" w:rsidTr="003A64FD">
        <w:tc>
          <w:tcPr>
            <w:tcW w:w="708" w:type="dxa"/>
          </w:tcPr>
          <w:p w14:paraId="5CEC089C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66131FB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423" w:type="dxa"/>
          </w:tcPr>
          <w:p w14:paraId="06B5720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07" w:type="dxa"/>
          </w:tcPr>
          <w:p w14:paraId="79E50EC6" w14:textId="3E032FC7" w:rsidR="00F32675" w:rsidRPr="000C3FF7" w:rsidRDefault="00F32675" w:rsidP="00F326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ạn</w:t>
            </w:r>
            <w:r w:rsidR="003A64FD">
              <w:rPr>
                <w:b/>
                <w:sz w:val="26"/>
                <w:szCs w:val="26"/>
              </w:rPr>
              <w:t xml:space="preserve"> kinh</w:t>
            </w:r>
            <w:r>
              <w:rPr>
                <w:b/>
                <w:sz w:val="26"/>
                <w:szCs w:val="26"/>
              </w:rPr>
              <w:t xml:space="preserve"> 3</w:t>
            </w:r>
          </w:p>
        </w:tc>
      </w:tr>
      <w:tr w:rsidR="00F32675" w:rsidRPr="000C3FF7" w14:paraId="22F0A1AA" w14:textId="77777777" w:rsidTr="003A64FD">
        <w:tc>
          <w:tcPr>
            <w:tcW w:w="708" w:type="dxa"/>
          </w:tcPr>
          <w:p w14:paraId="0D771013" w14:textId="77777777" w:rsidR="00F32675" w:rsidRPr="000C3FF7" w:rsidRDefault="00F32675" w:rsidP="003441E6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2BB0509E" w14:textId="77777777" w:rsidR="00F32675" w:rsidRPr="000C3FF7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423" w:type="dxa"/>
          </w:tcPr>
          <w:p w14:paraId="26117B37" w14:textId="77777777" w:rsidR="00F32675" w:rsidRPr="00E76310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607" w:type="dxa"/>
          </w:tcPr>
          <w:p w14:paraId="07B0C134" w14:textId="77777777" w:rsidR="00F32675" w:rsidRPr="000C3FF7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5B0DCDF8" w14:textId="77777777" w:rsidR="00F32675" w:rsidRDefault="00F32675" w:rsidP="00F32675">
      <w:pPr>
        <w:pBdr>
          <w:bottom w:val="single" w:sz="6" w:space="1" w:color="auto"/>
        </w:pBdr>
      </w:pPr>
    </w:p>
    <w:p w14:paraId="0F35D0E1" w14:textId="77777777" w:rsidR="004660FA" w:rsidRDefault="004660FA" w:rsidP="00F32675"/>
    <w:p w14:paraId="091D258E" w14:textId="77777777" w:rsidR="000D601F" w:rsidRDefault="000D601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9BE4900" w14:textId="5FEFAF18" w:rsidR="004660FA" w:rsidRPr="004660FA" w:rsidRDefault="00CA27FE" w:rsidP="00F32675">
      <w:pPr>
        <w:rPr>
          <w:b/>
        </w:rPr>
      </w:pPr>
      <w:r>
        <w:rPr>
          <w:b/>
        </w:rPr>
        <w:lastRenderedPageBreak/>
        <w:t xml:space="preserve">Đoạn kinh </w:t>
      </w:r>
      <w:r w:rsidR="004660FA" w:rsidRPr="004660FA">
        <w:rPr>
          <w:b/>
        </w:rPr>
        <w:t>4</w:t>
      </w:r>
      <w:r>
        <w:rPr>
          <w:b/>
        </w:rPr>
        <w:t xml:space="preserve"> </w:t>
      </w:r>
      <w:r w:rsidR="00201CB2">
        <w:rPr>
          <w:b/>
        </w:rPr>
        <w:t>(VNY)</w:t>
      </w:r>
    </w:p>
    <w:p w14:paraId="54034ECE" w14:textId="77777777" w:rsidR="004660FA" w:rsidRDefault="004660FA" w:rsidP="00F32675"/>
    <w:p w14:paraId="5F5268F0" w14:textId="25819107" w:rsidR="004660FA" w:rsidRPr="003A0BB3" w:rsidRDefault="004660FA" w:rsidP="00F32675">
      <w:pPr>
        <w:rPr>
          <w:sz w:val="26"/>
          <w:szCs w:val="26"/>
        </w:rPr>
      </w:pPr>
      <w:r w:rsidRPr="003A0BB3">
        <w:rPr>
          <w:sz w:val="26"/>
          <w:szCs w:val="26"/>
        </w:rPr>
        <w:t>Atha kho Bhagavā pañcavaggiye bhikkhū āmantesi: «Rūpaṃ, bhikkhave, anattā. Rūpaṃ ca h’idaṃ, bhikkhave, attā abhavissa, nayidaṃ rūpaṃ ābādhāya saṃvatteyya, labbhetha ca rūpe: ‘evaṃ me rūpaṃ hotu, evaṃ me rūpaṃ mā ahosî’ti. Yasmā ca kho, bhikkhave, rūpaṃ anattā, tasmā rūpaṃ ābādhāya saṃvattati, na ca labbhati rūpe: ‘evaṃ me rūpaṃ hotu, evaṃ me rūpaṃ mā ahosî’ti.</w:t>
      </w:r>
    </w:p>
    <w:p w14:paraId="76A56D51" w14:textId="77777777" w:rsidR="004660FA" w:rsidRPr="003A0BB3" w:rsidRDefault="004660FA" w:rsidP="00F32675">
      <w:pPr>
        <w:rPr>
          <w:sz w:val="26"/>
          <w:szCs w:val="26"/>
        </w:rPr>
      </w:pPr>
    </w:p>
    <w:p w14:paraId="435FA9F9" w14:textId="034123C4" w:rsidR="004660FA" w:rsidRPr="003A0BB3" w:rsidRDefault="004660FA" w:rsidP="00F32675">
      <w:pPr>
        <w:rPr>
          <w:sz w:val="26"/>
          <w:szCs w:val="26"/>
        </w:rPr>
      </w:pPr>
      <w:r w:rsidRPr="003A0BB3">
        <w:rPr>
          <w:sz w:val="26"/>
          <w:szCs w:val="26"/>
        </w:rPr>
        <w:t>Vedanā, bhikkhave, anattā. Vedanā ca h’idaṃ, bhikkhave, attā abhavissa, nayidaṃ vedanā ābādhāya saṃvatteyya, labbhetha ca vedanāya: ‘evaṃ me vedanā hotu, evaṃ me vedanā mā ahosî’ti. Yasmā ca kho, bhikkhave, vedanā anattā, tasmā vedanā ābādhāya saṃvattati, na ca labbhati vedanāya: ‘evaṃ me vedanā hotu, evaṃ me vedanā mā ahosî’ti.</w:t>
      </w:r>
    </w:p>
    <w:p w14:paraId="7505BA04" w14:textId="77777777" w:rsidR="004660FA" w:rsidRPr="003A0BB3" w:rsidRDefault="004660FA" w:rsidP="00F32675">
      <w:pPr>
        <w:rPr>
          <w:sz w:val="26"/>
          <w:szCs w:val="26"/>
        </w:rPr>
      </w:pPr>
    </w:p>
    <w:p w14:paraId="77BE24E9" w14:textId="16C8816F" w:rsidR="004660FA" w:rsidRPr="003A0BB3" w:rsidRDefault="004660FA" w:rsidP="00F32675">
      <w:pPr>
        <w:rPr>
          <w:sz w:val="26"/>
          <w:szCs w:val="26"/>
        </w:rPr>
      </w:pPr>
      <w:r w:rsidRPr="003A0BB3">
        <w:rPr>
          <w:sz w:val="26"/>
          <w:szCs w:val="26"/>
        </w:rPr>
        <w:t>Saññā, bhikkhave, anattā. Saññā ca h’idaṃ, bhikkhave, attā abhavissa, nayidaṃ saññā ābādhāya saṃvatteyya, labbhetha ca saññāya: ‘evaṃ me saññā hotu, evaṃ me saññā mā ahosî’ti. Yasmā ca kho, bhikkhave, saññā anattā, tasmā saññā ābādhāya saṃvattati, na ca labbhati saññāya: ‘evaṃ me saññā hotu, evaṃ me saññā mā ahosî’ti.</w:t>
      </w:r>
    </w:p>
    <w:p w14:paraId="251A4ED4" w14:textId="77777777" w:rsidR="004660FA" w:rsidRPr="003A0BB3" w:rsidRDefault="004660FA" w:rsidP="00F32675">
      <w:pPr>
        <w:rPr>
          <w:sz w:val="26"/>
          <w:szCs w:val="26"/>
        </w:rPr>
      </w:pPr>
    </w:p>
    <w:p w14:paraId="7D4EDAC7" w14:textId="762AC734" w:rsidR="004660FA" w:rsidRPr="003A0BB3" w:rsidRDefault="004660FA" w:rsidP="00F32675">
      <w:pPr>
        <w:rPr>
          <w:sz w:val="26"/>
          <w:szCs w:val="26"/>
        </w:rPr>
      </w:pPr>
      <w:r w:rsidRPr="003A0BB3">
        <w:rPr>
          <w:sz w:val="26"/>
          <w:szCs w:val="26"/>
        </w:rPr>
        <w:t>Saṅkhārā, bhikkhave, anattā. Saṅkhārā ca h’idaṃ, bhikkhave, attā abhavissaṃsu, nayidaṃ saṅkhārā ābādhāya saṃvatteyyuṃ, labbhetha ca saṅkhāresu: ‘evaṃ me saṅkhārā hontu, evaṃ me saṅkhārā mā ahesun’ti. Yasmā ca kho, bhikkhave, saṅkhārā anattā, tasmā saṅkhārā ābādhāya saṃvattanti, na ca labbhati saṅkhāresu: ‘evaṃ me saṅkhārā hontu, evaṃ me saṅkhārā mā ahesun’ti.</w:t>
      </w:r>
    </w:p>
    <w:p w14:paraId="62290874" w14:textId="77777777" w:rsidR="004660FA" w:rsidRPr="003A0BB3" w:rsidRDefault="004660FA" w:rsidP="00F32675">
      <w:pPr>
        <w:rPr>
          <w:sz w:val="26"/>
          <w:szCs w:val="26"/>
        </w:rPr>
      </w:pPr>
    </w:p>
    <w:p w14:paraId="5B364000" w14:textId="63E2373C" w:rsidR="004660FA" w:rsidRPr="003A0BB3" w:rsidRDefault="004660FA" w:rsidP="00F32675">
      <w:pPr>
        <w:rPr>
          <w:sz w:val="26"/>
          <w:szCs w:val="26"/>
        </w:rPr>
      </w:pPr>
      <w:r w:rsidRPr="003A0BB3">
        <w:rPr>
          <w:sz w:val="26"/>
          <w:szCs w:val="26"/>
        </w:rPr>
        <w:t>Viññāṇaṃ, bhikkhave, anattā. Viññāṇañca h’idaṃ, bhikkhave, attā abhavissa, nayidaṃ viññāṇaṃ ābādhāya saṃvatteyya, labbhetha ca viññāṇe: ‘evaṃ me viññāṇaṃ hotu, evaṃ me viññāṇaṃ mā ahosî’ti. Yasmā ca kho, bhikkhave, viññāṇaṃ anattā, tasmā viññāṇaṃ ābādhāya saṃvattati, na ca labbhati viññāṇe: ‘evaṃ me viññāṇaṃ hotu, evaṃ me viññāṇaṃ mā ahosî’ti.</w:t>
      </w:r>
    </w:p>
    <w:p w14:paraId="0FC36C42" w14:textId="3834135E" w:rsidR="004660FA" w:rsidRPr="00C230B8" w:rsidRDefault="004660FA" w:rsidP="004660FA">
      <w:pPr>
        <w:rPr>
          <w:sz w:val="26"/>
          <w:szCs w:val="26"/>
        </w:rPr>
      </w:pPr>
      <w:r w:rsidRPr="00C230B8">
        <w:rPr>
          <w:sz w:val="26"/>
          <w:szCs w:val="26"/>
        </w:rPr>
        <w:t>_________________________________________________________</w:t>
      </w:r>
      <w:r w:rsidR="00940A50">
        <w:rPr>
          <w:sz w:val="26"/>
          <w:szCs w:val="26"/>
        </w:rPr>
        <w:t>_____</w:t>
      </w:r>
      <w:r w:rsidR="00A266C7">
        <w:rPr>
          <w:sz w:val="26"/>
          <w:szCs w:val="26"/>
        </w:rPr>
        <w:t>_______</w:t>
      </w:r>
    </w:p>
    <w:p w14:paraId="583AAB8A" w14:textId="77777777" w:rsidR="00A266C7" w:rsidRDefault="00A266C7" w:rsidP="00A266C7">
      <w:pPr>
        <w:spacing w:after="160" w:line="259" w:lineRule="auto"/>
        <w:rPr>
          <w:b/>
          <w:sz w:val="26"/>
          <w:szCs w:val="26"/>
        </w:rPr>
      </w:pPr>
    </w:p>
    <w:p w14:paraId="096CE95B" w14:textId="2B9A444B" w:rsidR="004660FA" w:rsidRPr="000C3FF7" w:rsidRDefault="004660FA" w:rsidP="00A266C7">
      <w:pPr>
        <w:spacing w:after="160" w:line="259" w:lineRule="auto"/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Từ vựng đoạn</w:t>
      </w:r>
      <w:r w:rsidR="00CA27FE">
        <w:rPr>
          <w:b/>
          <w:sz w:val="26"/>
          <w:szCs w:val="26"/>
        </w:rPr>
        <w:t xml:space="preserve"> kinh</w:t>
      </w:r>
      <w:r w:rsidRPr="000C3FF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87"/>
        <w:gridCol w:w="2405"/>
        <w:gridCol w:w="3600"/>
      </w:tblGrid>
      <w:tr w:rsidR="004660FA" w:rsidRPr="000C3FF7" w14:paraId="4CA7436D" w14:textId="77777777" w:rsidTr="004B534D">
        <w:tc>
          <w:tcPr>
            <w:tcW w:w="708" w:type="dxa"/>
            <w:vAlign w:val="center"/>
          </w:tcPr>
          <w:p w14:paraId="32410E31" w14:textId="77777777" w:rsidR="004660FA" w:rsidRPr="00C230B8" w:rsidRDefault="004660FA" w:rsidP="00D2198B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87" w:type="dxa"/>
            <w:vAlign w:val="center"/>
          </w:tcPr>
          <w:p w14:paraId="04CA483E" w14:textId="77777777" w:rsidR="004660FA" w:rsidRPr="00ED29B4" w:rsidRDefault="004660FA" w:rsidP="00D2198B">
            <w:pPr>
              <w:jc w:val="center"/>
              <w:rPr>
                <w:b/>
                <w:sz w:val="26"/>
                <w:szCs w:val="26"/>
              </w:rPr>
            </w:pPr>
            <w:r w:rsidRPr="00ED29B4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05" w:type="dxa"/>
            <w:vAlign w:val="center"/>
          </w:tcPr>
          <w:p w14:paraId="5F422F37" w14:textId="77777777" w:rsidR="004660FA" w:rsidRPr="00C230B8" w:rsidRDefault="004660FA" w:rsidP="004660FA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00" w:type="dxa"/>
            <w:vAlign w:val="center"/>
          </w:tcPr>
          <w:p w14:paraId="091A2FC5" w14:textId="77777777" w:rsidR="004660FA" w:rsidRPr="00C230B8" w:rsidRDefault="004660FA" w:rsidP="00D2198B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Từ loại</w:t>
            </w:r>
          </w:p>
        </w:tc>
      </w:tr>
      <w:tr w:rsidR="004660FA" w:rsidRPr="000C3FF7" w14:paraId="24A240D2" w14:textId="77777777" w:rsidTr="004B534D">
        <w:tc>
          <w:tcPr>
            <w:tcW w:w="708" w:type="dxa"/>
            <w:vAlign w:val="center"/>
          </w:tcPr>
          <w:p w14:paraId="47D2828A" w14:textId="684CD7D0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71E6CF15" w14:textId="3B7DBBDC" w:rsidR="004660FA" w:rsidRPr="00ED29B4" w:rsidRDefault="004B32B5" w:rsidP="004B32B5">
            <w:pPr>
              <w:rPr>
                <w:b/>
                <w:sz w:val="26"/>
                <w:szCs w:val="26"/>
              </w:rPr>
            </w:pPr>
            <w:r w:rsidRPr="00ED29B4">
              <w:rPr>
                <w:b/>
              </w:rPr>
              <w:t xml:space="preserve">Atha </w:t>
            </w:r>
          </w:p>
        </w:tc>
        <w:tc>
          <w:tcPr>
            <w:tcW w:w="2405" w:type="dxa"/>
            <w:vAlign w:val="center"/>
          </w:tcPr>
          <w:p w14:paraId="3EA3487F" w14:textId="4E361190" w:rsidR="004660FA" w:rsidRPr="00C230B8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ồi, thì</w:t>
            </w:r>
          </w:p>
        </w:tc>
        <w:tc>
          <w:tcPr>
            <w:tcW w:w="3600" w:type="dxa"/>
            <w:vAlign w:val="center"/>
          </w:tcPr>
          <w:p w14:paraId="19211152" w14:textId="159E10B2" w:rsidR="004660FA" w:rsidRPr="00717849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4660FA" w:rsidRPr="000C3FF7" w14:paraId="7CFBB0CB" w14:textId="77777777" w:rsidTr="004B534D">
        <w:trPr>
          <w:trHeight w:val="131"/>
        </w:trPr>
        <w:tc>
          <w:tcPr>
            <w:tcW w:w="708" w:type="dxa"/>
            <w:vAlign w:val="center"/>
          </w:tcPr>
          <w:p w14:paraId="7F9D7D72" w14:textId="670033E1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57E2715A" w14:textId="64908B76" w:rsidR="004660FA" w:rsidRPr="00ED29B4" w:rsidRDefault="00ED29B4" w:rsidP="00D2198B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K</w:t>
            </w:r>
            <w:r w:rsidR="004B32B5" w:rsidRPr="00ED29B4">
              <w:rPr>
                <w:b/>
              </w:rPr>
              <w:t>ho</w:t>
            </w:r>
          </w:p>
        </w:tc>
        <w:tc>
          <w:tcPr>
            <w:tcW w:w="2405" w:type="dxa"/>
            <w:vAlign w:val="center"/>
          </w:tcPr>
          <w:p w14:paraId="25237BF7" w14:textId="6CCF7822" w:rsidR="004660FA" w:rsidRPr="001E7CA9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 thực, chính vậy</w:t>
            </w:r>
          </w:p>
        </w:tc>
        <w:tc>
          <w:tcPr>
            <w:tcW w:w="3600" w:type="dxa"/>
            <w:vAlign w:val="center"/>
          </w:tcPr>
          <w:p w14:paraId="5D576648" w14:textId="41E79329" w:rsidR="004660FA" w:rsidRPr="001E7CA9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4660FA" w:rsidRPr="000C3FF7" w14:paraId="1D04D394" w14:textId="77777777" w:rsidTr="004B534D">
        <w:trPr>
          <w:trHeight w:val="130"/>
        </w:trPr>
        <w:tc>
          <w:tcPr>
            <w:tcW w:w="708" w:type="dxa"/>
            <w:vAlign w:val="center"/>
          </w:tcPr>
          <w:p w14:paraId="5EBA5760" w14:textId="0DD33F78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7" w:type="dxa"/>
            <w:vAlign w:val="center"/>
          </w:tcPr>
          <w:p w14:paraId="2DB6F2D7" w14:textId="335A2931" w:rsidR="004660FA" w:rsidRPr="00ED29B4" w:rsidRDefault="004B32B5" w:rsidP="00D2198B">
            <w:pPr>
              <w:rPr>
                <w:b/>
                <w:sz w:val="26"/>
                <w:szCs w:val="26"/>
                <w:lang w:val="vi-VN"/>
              </w:rPr>
            </w:pPr>
            <w:r w:rsidRPr="00ED29B4">
              <w:rPr>
                <w:b/>
              </w:rPr>
              <w:t>Bhagav</w:t>
            </w:r>
            <w:r w:rsidR="005765D7">
              <w:rPr>
                <w:b/>
              </w:rPr>
              <w:t>ant</w:t>
            </w:r>
          </w:p>
        </w:tc>
        <w:tc>
          <w:tcPr>
            <w:tcW w:w="2405" w:type="dxa"/>
            <w:vAlign w:val="center"/>
          </w:tcPr>
          <w:p w14:paraId="5E8EEA56" w14:textId="40EA033E" w:rsidR="004660FA" w:rsidRPr="005268ED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ức Thế Tôn</w:t>
            </w:r>
          </w:p>
        </w:tc>
        <w:tc>
          <w:tcPr>
            <w:tcW w:w="3600" w:type="dxa"/>
            <w:vAlign w:val="center"/>
          </w:tcPr>
          <w:p w14:paraId="2BC0C2FB" w14:textId="36095E18" w:rsidR="004660FA" w:rsidRPr="005268ED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5765D7" w:rsidRPr="000C3FF7" w14:paraId="0F09A934" w14:textId="77777777" w:rsidTr="004B534D">
        <w:trPr>
          <w:trHeight w:val="118"/>
        </w:trPr>
        <w:tc>
          <w:tcPr>
            <w:tcW w:w="708" w:type="dxa"/>
            <w:vAlign w:val="center"/>
          </w:tcPr>
          <w:p w14:paraId="5D3597AD" w14:textId="7C369450" w:rsidR="005765D7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7" w:type="dxa"/>
            <w:vAlign w:val="center"/>
          </w:tcPr>
          <w:p w14:paraId="6C08A98D" w14:textId="379AE28D" w:rsidR="005765D7" w:rsidRPr="00ED29B4" w:rsidRDefault="005765D7" w:rsidP="00D2198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P</w:t>
            </w:r>
            <w:r w:rsidRPr="00ED29B4">
              <w:rPr>
                <w:b/>
              </w:rPr>
              <w:t>añca</w:t>
            </w:r>
          </w:p>
        </w:tc>
        <w:tc>
          <w:tcPr>
            <w:tcW w:w="2405" w:type="dxa"/>
            <w:vAlign w:val="center"/>
          </w:tcPr>
          <w:p w14:paraId="235D8108" w14:textId="228BE810" w:rsidR="005765D7" w:rsidRPr="005268ED" w:rsidRDefault="005765D7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552BDEA8" w14:textId="2164B0E6" w:rsidR="005765D7" w:rsidRPr="005268ED" w:rsidRDefault="005765D7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5765D7" w:rsidRPr="000C3FF7" w14:paraId="121D4665" w14:textId="77777777" w:rsidTr="004B534D">
        <w:trPr>
          <w:trHeight w:val="117"/>
        </w:trPr>
        <w:tc>
          <w:tcPr>
            <w:tcW w:w="708" w:type="dxa"/>
            <w:vAlign w:val="center"/>
          </w:tcPr>
          <w:p w14:paraId="0A1E1660" w14:textId="54E4CA55" w:rsidR="005765D7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87" w:type="dxa"/>
            <w:vAlign w:val="center"/>
          </w:tcPr>
          <w:p w14:paraId="3F4D0A63" w14:textId="5AE5673C" w:rsidR="005765D7" w:rsidRDefault="005765D7" w:rsidP="00D2198B">
            <w:pPr>
              <w:rPr>
                <w:b/>
              </w:rPr>
            </w:pPr>
            <w:r>
              <w:rPr>
                <w:b/>
              </w:rPr>
              <w:t>Vaggiya</w:t>
            </w:r>
          </w:p>
        </w:tc>
        <w:tc>
          <w:tcPr>
            <w:tcW w:w="2405" w:type="dxa"/>
            <w:vAlign w:val="center"/>
          </w:tcPr>
          <w:p w14:paraId="09944392" w14:textId="0DF12275" w:rsidR="005765D7" w:rsidRDefault="00CC06CC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về một nhóm</w:t>
            </w:r>
          </w:p>
        </w:tc>
        <w:tc>
          <w:tcPr>
            <w:tcW w:w="3600" w:type="dxa"/>
            <w:vAlign w:val="center"/>
          </w:tcPr>
          <w:p w14:paraId="17F0F615" w14:textId="0999F136" w:rsidR="005765D7" w:rsidRPr="005268ED" w:rsidRDefault="00CC06CC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660FA" w:rsidRPr="000C3FF7" w14:paraId="28FD1A26" w14:textId="77777777" w:rsidTr="004B534D">
        <w:trPr>
          <w:trHeight w:val="105"/>
        </w:trPr>
        <w:tc>
          <w:tcPr>
            <w:tcW w:w="708" w:type="dxa"/>
            <w:vAlign w:val="center"/>
          </w:tcPr>
          <w:p w14:paraId="00ACDF06" w14:textId="6832EFB9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87" w:type="dxa"/>
            <w:vAlign w:val="center"/>
          </w:tcPr>
          <w:p w14:paraId="02F4A653" w14:textId="08DE9322" w:rsidR="004660FA" w:rsidRPr="00ED29B4" w:rsidRDefault="00ED29B4" w:rsidP="00D2198B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B</w:t>
            </w:r>
            <w:r w:rsidR="004B32B5" w:rsidRPr="00ED29B4">
              <w:rPr>
                <w:b/>
              </w:rPr>
              <w:t>hikkh</w:t>
            </w:r>
            <w:r w:rsidR="00CC06CC">
              <w:rPr>
                <w:b/>
              </w:rPr>
              <w:t>u</w:t>
            </w:r>
          </w:p>
        </w:tc>
        <w:tc>
          <w:tcPr>
            <w:tcW w:w="2405" w:type="dxa"/>
            <w:vAlign w:val="center"/>
          </w:tcPr>
          <w:p w14:paraId="7E9D7A05" w14:textId="59418935" w:rsidR="004660FA" w:rsidRPr="00757090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 tỳ kheo</w:t>
            </w:r>
          </w:p>
        </w:tc>
        <w:tc>
          <w:tcPr>
            <w:tcW w:w="3600" w:type="dxa"/>
            <w:vAlign w:val="center"/>
          </w:tcPr>
          <w:p w14:paraId="7A5EFC2C" w14:textId="15A827D6" w:rsidR="004660FA" w:rsidRPr="00C230B8" w:rsidRDefault="00D35B0F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, </w:t>
            </w:r>
            <w:r w:rsidR="00CC06CC">
              <w:rPr>
                <w:sz w:val="26"/>
                <w:szCs w:val="26"/>
              </w:rPr>
              <w:t>nam</w:t>
            </w:r>
          </w:p>
        </w:tc>
      </w:tr>
      <w:tr w:rsidR="004660FA" w:rsidRPr="000C3FF7" w14:paraId="2003875A" w14:textId="77777777" w:rsidTr="004B534D">
        <w:trPr>
          <w:trHeight w:val="104"/>
        </w:trPr>
        <w:tc>
          <w:tcPr>
            <w:tcW w:w="708" w:type="dxa"/>
            <w:vAlign w:val="center"/>
          </w:tcPr>
          <w:p w14:paraId="10E0E884" w14:textId="05238C0A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87" w:type="dxa"/>
            <w:vAlign w:val="center"/>
          </w:tcPr>
          <w:p w14:paraId="1F44D916" w14:textId="71EA3788" w:rsidR="004660FA" w:rsidRPr="00ED29B4" w:rsidRDefault="00CC06CC" w:rsidP="00D2198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Ā</w:t>
            </w:r>
            <w:r w:rsidR="004B32B5" w:rsidRPr="00ED29B4">
              <w:rPr>
                <w:b/>
              </w:rPr>
              <w:t>mantesi</w:t>
            </w:r>
          </w:p>
        </w:tc>
        <w:tc>
          <w:tcPr>
            <w:tcW w:w="2405" w:type="dxa"/>
            <w:vAlign w:val="center"/>
          </w:tcPr>
          <w:p w14:paraId="2F48DF42" w14:textId="6B738F8C" w:rsidR="004660FA" w:rsidRPr="00757090" w:rsidRDefault="00CC06CC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ọi</w:t>
            </w:r>
          </w:p>
        </w:tc>
        <w:tc>
          <w:tcPr>
            <w:tcW w:w="3600" w:type="dxa"/>
            <w:vAlign w:val="center"/>
          </w:tcPr>
          <w:p w14:paraId="19A9BEA5" w14:textId="7B2B513B" w:rsidR="004660FA" w:rsidRPr="00757090" w:rsidRDefault="008F6374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ộng, </w:t>
            </w:r>
            <w:r w:rsidR="00CC06CC">
              <w:rPr>
                <w:sz w:val="26"/>
                <w:szCs w:val="26"/>
              </w:rPr>
              <w:t>bất định, chủ động, mô tả</w:t>
            </w:r>
          </w:p>
        </w:tc>
      </w:tr>
      <w:tr w:rsidR="004660FA" w:rsidRPr="000C3FF7" w14:paraId="614BE82D" w14:textId="77777777" w:rsidTr="004B534D">
        <w:tc>
          <w:tcPr>
            <w:tcW w:w="708" w:type="dxa"/>
            <w:vAlign w:val="center"/>
          </w:tcPr>
          <w:p w14:paraId="426C3F24" w14:textId="3FC00A77" w:rsidR="004660FA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87" w:type="dxa"/>
            <w:vAlign w:val="center"/>
          </w:tcPr>
          <w:p w14:paraId="4DBF31CD" w14:textId="717EA0BE" w:rsidR="004660FA" w:rsidRPr="00ED29B4" w:rsidRDefault="00D35B0F" w:rsidP="004B32B5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Rūpa</w:t>
            </w:r>
            <w:r w:rsidR="00E74E81">
              <w:rPr>
                <w:b/>
              </w:rPr>
              <w:t>ṃ</w:t>
            </w:r>
          </w:p>
        </w:tc>
        <w:tc>
          <w:tcPr>
            <w:tcW w:w="2405" w:type="dxa"/>
            <w:vAlign w:val="center"/>
          </w:tcPr>
          <w:p w14:paraId="3AE66AA0" w14:textId="4F9632F1" w:rsidR="004660FA" w:rsidRPr="00757090" w:rsidRDefault="00E74E81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c</w:t>
            </w:r>
          </w:p>
        </w:tc>
        <w:tc>
          <w:tcPr>
            <w:tcW w:w="3600" w:type="dxa"/>
            <w:vAlign w:val="center"/>
          </w:tcPr>
          <w:p w14:paraId="34955E35" w14:textId="067C997E" w:rsidR="004660FA" w:rsidRPr="00757090" w:rsidRDefault="00E74E81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8F6374" w:rsidRPr="000C3FF7" w14:paraId="5DCD8659" w14:textId="77777777" w:rsidTr="004B534D">
        <w:tc>
          <w:tcPr>
            <w:tcW w:w="708" w:type="dxa"/>
            <w:vAlign w:val="center"/>
          </w:tcPr>
          <w:p w14:paraId="1F2D8FB6" w14:textId="455E3EDD" w:rsidR="008F6374" w:rsidRPr="00E74E81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87" w:type="dxa"/>
            <w:vAlign w:val="center"/>
          </w:tcPr>
          <w:p w14:paraId="31EEF6DC" w14:textId="31B682A2" w:rsidR="008F6374" w:rsidRPr="00E74E81" w:rsidRDefault="00E74E81" w:rsidP="00D2198B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Attan</w:t>
            </w:r>
          </w:p>
        </w:tc>
        <w:tc>
          <w:tcPr>
            <w:tcW w:w="2405" w:type="dxa"/>
            <w:vAlign w:val="center"/>
          </w:tcPr>
          <w:p w14:paraId="3781232C" w14:textId="203AFF4A" w:rsidR="008F6374" w:rsidRPr="00757090" w:rsidRDefault="00E74E81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 ngã</w:t>
            </w:r>
          </w:p>
        </w:tc>
        <w:tc>
          <w:tcPr>
            <w:tcW w:w="3600" w:type="dxa"/>
            <w:vAlign w:val="center"/>
          </w:tcPr>
          <w:p w14:paraId="702F333C" w14:textId="101B2A30" w:rsidR="008F6374" w:rsidRPr="00757090" w:rsidRDefault="00E74E81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F6374" w:rsidRPr="000C3FF7" w14:paraId="261DA1B1" w14:textId="77777777" w:rsidTr="004B534D">
        <w:tc>
          <w:tcPr>
            <w:tcW w:w="708" w:type="dxa"/>
            <w:vAlign w:val="center"/>
          </w:tcPr>
          <w:p w14:paraId="30A7E06C" w14:textId="1853FA94" w:rsidR="008F6374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7" w:type="dxa"/>
            <w:vAlign w:val="center"/>
          </w:tcPr>
          <w:p w14:paraId="33594BC7" w14:textId="7D29055E" w:rsidR="008F6374" w:rsidRPr="00ED29B4" w:rsidRDefault="008F6374" w:rsidP="00D2198B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C</w:t>
            </w:r>
            <w:r w:rsidRPr="00ED29B4">
              <w:rPr>
                <w:b/>
              </w:rPr>
              <w:t>a</w:t>
            </w:r>
          </w:p>
        </w:tc>
        <w:tc>
          <w:tcPr>
            <w:tcW w:w="2405" w:type="dxa"/>
            <w:vAlign w:val="center"/>
          </w:tcPr>
          <w:p w14:paraId="03BCE225" w14:textId="29BFE16F" w:rsidR="008F6374" w:rsidRPr="00757090" w:rsidRDefault="008F6374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, hoặc</w:t>
            </w:r>
          </w:p>
        </w:tc>
        <w:tc>
          <w:tcPr>
            <w:tcW w:w="3600" w:type="dxa"/>
            <w:vAlign w:val="center"/>
          </w:tcPr>
          <w:p w14:paraId="003C588C" w14:textId="1BE46232" w:rsidR="008F6374" w:rsidRPr="00757090" w:rsidRDefault="00685932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F6374" w:rsidRPr="000C3FF7" w14:paraId="41E20D5B" w14:textId="77777777" w:rsidTr="004B534D">
        <w:tc>
          <w:tcPr>
            <w:tcW w:w="708" w:type="dxa"/>
            <w:vAlign w:val="center"/>
          </w:tcPr>
          <w:p w14:paraId="59D0CAEF" w14:textId="45864DBA" w:rsidR="008F6374" w:rsidRPr="00D01AB3" w:rsidRDefault="00D01AB3" w:rsidP="00D219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87" w:type="dxa"/>
            <w:vAlign w:val="center"/>
          </w:tcPr>
          <w:p w14:paraId="3A060D90" w14:textId="55EC62C7" w:rsidR="008F6374" w:rsidRPr="00685932" w:rsidRDefault="00685932" w:rsidP="00D2198B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Hi</w:t>
            </w:r>
          </w:p>
        </w:tc>
        <w:tc>
          <w:tcPr>
            <w:tcW w:w="2405" w:type="dxa"/>
            <w:vAlign w:val="center"/>
          </w:tcPr>
          <w:p w14:paraId="154325E1" w14:textId="0A8A7010" w:rsidR="008F6374" w:rsidRPr="00757090" w:rsidRDefault="00685932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ởi vì, quả thực</w:t>
            </w:r>
          </w:p>
        </w:tc>
        <w:tc>
          <w:tcPr>
            <w:tcW w:w="3600" w:type="dxa"/>
            <w:vAlign w:val="center"/>
          </w:tcPr>
          <w:p w14:paraId="4C10F70A" w14:textId="0D5279EB" w:rsidR="008F6374" w:rsidRPr="00757090" w:rsidRDefault="00685932" w:rsidP="00D21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85932" w:rsidRPr="000C3FF7" w14:paraId="27FCF0EA" w14:textId="77777777" w:rsidTr="004B534D">
        <w:tc>
          <w:tcPr>
            <w:tcW w:w="708" w:type="dxa"/>
            <w:vAlign w:val="center"/>
          </w:tcPr>
          <w:p w14:paraId="182723EB" w14:textId="358F2D79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87" w:type="dxa"/>
            <w:vAlign w:val="center"/>
          </w:tcPr>
          <w:p w14:paraId="18B1511C" w14:textId="77777777" w:rsidR="00685932" w:rsidRPr="008C2789" w:rsidRDefault="00685932" w:rsidP="00685932">
            <w:pPr>
              <w:rPr>
                <w:b/>
                <w:sz w:val="26"/>
                <w:szCs w:val="26"/>
              </w:rPr>
            </w:pPr>
            <w:r w:rsidRPr="008C2789">
              <w:rPr>
                <w:b/>
                <w:sz w:val="26"/>
                <w:szCs w:val="26"/>
              </w:rPr>
              <w:t>Ayaṃ/idaṃ~imaṃ</w:t>
            </w:r>
          </w:p>
          <w:p w14:paraId="3099A944" w14:textId="65814F33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8C2789">
              <w:rPr>
                <w:b/>
                <w:sz w:val="26"/>
                <w:szCs w:val="26"/>
              </w:rPr>
              <w:t>/ayaṃ</w:t>
            </w:r>
          </w:p>
        </w:tc>
        <w:tc>
          <w:tcPr>
            <w:tcW w:w="2405" w:type="dxa"/>
            <w:vAlign w:val="center"/>
          </w:tcPr>
          <w:p w14:paraId="11FF66B4" w14:textId="2CC841ED" w:rsidR="00685932" w:rsidRPr="00757090" w:rsidRDefault="00685932" w:rsidP="00685932">
            <w:pPr>
              <w:rPr>
                <w:sz w:val="26"/>
                <w:szCs w:val="26"/>
              </w:rPr>
            </w:pPr>
            <w:r w:rsidRPr="008C2789"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00" w:type="dxa"/>
            <w:vAlign w:val="center"/>
          </w:tcPr>
          <w:p w14:paraId="0E13C86F" w14:textId="1995F83E" w:rsidR="00685932" w:rsidRPr="00757090" w:rsidRDefault="00685932" w:rsidP="00685932">
            <w:pPr>
              <w:rPr>
                <w:sz w:val="26"/>
                <w:szCs w:val="26"/>
              </w:rPr>
            </w:pPr>
            <w:r w:rsidRPr="008C2789">
              <w:rPr>
                <w:sz w:val="26"/>
                <w:szCs w:val="26"/>
              </w:rPr>
              <w:t>Đại, nhân xưng/chỉ định, 3</w:t>
            </w:r>
          </w:p>
        </w:tc>
      </w:tr>
      <w:tr w:rsidR="00685932" w:rsidRPr="000C3FF7" w14:paraId="169683E3" w14:textId="77777777" w:rsidTr="004B534D">
        <w:tc>
          <w:tcPr>
            <w:tcW w:w="708" w:type="dxa"/>
            <w:vAlign w:val="center"/>
          </w:tcPr>
          <w:p w14:paraId="2DB30964" w14:textId="5FD6CFDF" w:rsidR="00685932" w:rsidRPr="00715C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287" w:type="dxa"/>
            <w:vAlign w:val="center"/>
          </w:tcPr>
          <w:p w14:paraId="487C06A3" w14:textId="764C5056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A</w:t>
            </w:r>
            <w:r w:rsidRPr="00ED29B4">
              <w:rPr>
                <w:b/>
              </w:rPr>
              <w:t>bhavissa</w:t>
            </w:r>
          </w:p>
        </w:tc>
        <w:tc>
          <w:tcPr>
            <w:tcW w:w="2405" w:type="dxa"/>
            <w:vAlign w:val="center"/>
          </w:tcPr>
          <w:p w14:paraId="591775BA" w14:textId="56EE3259" w:rsidR="00685932" w:rsidRPr="00715CB3" w:rsidRDefault="00715CB3" w:rsidP="0068593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ì, là, tồn tại</w:t>
            </w:r>
          </w:p>
        </w:tc>
        <w:tc>
          <w:tcPr>
            <w:tcW w:w="3600" w:type="dxa"/>
            <w:vAlign w:val="center"/>
          </w:tcPr>
          <w:p w14:paraId="740C4A97" w14:textId="67AB265D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điều kiện</w:t>
            </w:r>
          </w:p>
        </w:tc>
      </w:tr>
      <w:tr w:rsidR="00685932" w:rsidRPr="000C3FF7" w14:paraId="4E893953" w14:textId="77777777" w:rsidTr="004B534D">
        <w:tc>
          <w:tcPr>
            <w:tcW w:w="708" w:type="dxa"/>
            <w:vAlign w:val="center"/>
          </w:tcPr>
          <w:p w14:paraId="274E46B3" w14:textId="223924BB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87" w:type="dxa"/>
            <w:vAlign w:val="center"/>
          </w:tcPr>
          <w:p w14:paraId="00FB1374" w14:textId="68B2EF06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B106E7">
              <w:rPr>
                <w:b/>
              </w:rPr>
              <w:t>Nayidaṃ</w:t>
            </w:r>
          </w:p>
        </w:tc>
        <w:tc>
          <w:tcPr>
            <w:tcW w:w="2405" w:type="dxa"/>
            <w:vAlign w:val="center"/>
          </w:tcPr>
          <w:p w14:paraId="3B25F520" w14:textId="1A6DC0B9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a + y + idaṃ</w:t>
            </w:r>
          </w:p>
        </w:tc>
        <w:tc>
          <w:tcPr>
            <w:tcW w:w="3600" w:type="dxa"/>
            <w:vAlign w:val="center"/>
          </w:tcPr>
          <w:p w14:paraId="3A399801" w14:textId="78BC9D03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ợp âm</w:t>
            </w:r>
          </w:p>
        </w:tc>
      </w:tr>
      <w:tr w:rsidR="00685932" w:rsidRPr="000C3FF7" w14:paraId="7EB8E4F4" w14:textId="77777777" w:rsidTr="004B534D">
        <w:tc>
          <w:tcPr>
            <w:tcW w:w="708" w:type="dxa"/>
            <w:vAlign w:val="center"/>
          </w:tcPr>
          <w:p w14:paraId="016912A0" w14:textId="6F5340DD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287" w:type="dxa"/>
            <w:vAlign w:val="center"/>
          </w:tcPr>
          <w:p w14:paraId="36FC4610" w14:textId="29EA0A28" w:rsidR="00685932" w:rsidRPr="00ED29B4" w:rsidRDefault="00715CB3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Ā</w:t>
            </w:r>
            <w:r w:rsidR="00685932" w:rsidRPr="00ED29B4">
              <w:rPr>
                <w:b/>
              </w:rPr>
              <w:t>bādh</w:t>
            </w:r>
            <w:r>
              <w:rPr>
                <w:b/>
              </w:rPr>
              <w:t>o</w:t>
            </w:r>
          </w:p>
        </w:tc>
        <w:tc>
          <w:tcPr>
            <w:tcW w:w="2405" w:type="dxa"/>
            <w:vAlign w:val="center"/>
          </w:tcPr>
          <w:p w14:paraId="0718A7AA" w14:textId="61FF397A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</w:t>
            </w:r>
          </w:p>
        </w:tc>
        <w:tc>
          <w:tcPr>
            <w:tcW w:w="3600" w:type="dxa"/>
            <w:vAlign w:val="center"/>
          </w:tcPr>
          <w:p w14:paraId="57E4C726" w14:textId="0C43F014" w:rsidR="00685932" w:rsidRPr="00757090" w:rsidRDefault="00685932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85932" w:rsidRPr="000C3FF7" w14:paraId="649B0045" w14:textId="77777777" w:rsidTr="004B534D">
        <w:tc>
          <w:tcPr>
            <w:tcW w:w="708" w:type="dxa"/>
            <w:vAlign w:val="center"/>
          </w:tcPr>
          <w:p w14:paraId="51EEFB29" w14:textId="7236B00D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287" w:type="dxa"/>
            <w:vAlign w:val="center"/>
          </w:tcPr>
          <w:p w14:paraId="58262DBB" w14:textId="671F3F34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S</w:t>
            </w:r>
            <w:r w:rsidRPr="00ED29B4">
              <w:rPr>
                <w:b/>
              </w:rPr>
              <w:t>aṃvatt</w:t>
            </w:r>
            <w:r w:rsidR="00715CB3">
              <w:rPr>
                <w:b/>
              </w:rPr>
              <w:t>ati</w:t>
            </w:r>
          </w:p>
        </w:tc>
        <w:tc>
          <w:tcPr>
            <w:tcW w:w="2405" w:type="dxa"/>
            <w:vAlign w:val="center"/>
          </w:tcPr>
          <w:p w14:paraId="4BB556F8" w14:textId="62A9F442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ẫn đến, đưa đến</w:t>
            </w:r>
          </w:p>
        </w:tc>
        <w:tc>
          <w:tcPr>
            <w:tcW w:w="3600" w:type="dxa"/>
            <w:vAlign w:val="center"/>
          </w:tcPr>
          <w:p w14:paraId="06D6417D" w14:textId="43DF6A0C" w:rsidR="00685932" w:rsidRPr="00757090" w:rsidRDefault="00715CB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685932" w:rsidRPr="000C3FF7" w14:paraId="3F0027A9" w14:textId="77777777" w:rsidTr="004B534D">
        <w:tc>
          <w:tcPr>
            <w:tcW w:w="708" w:type="dxa"/>
            <w:vAlign w:val="center"/>
          </w:tcPr>
          <w:p w14:paraId="2966492F" w14:textId="0211AAF4" w:rsidR="00685932" w:rsidRPr="004B534D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87" w:type="dxa"/>
            <w:vAlign w:val="center"/>
          </w:tcPr>
          <w:p w14:paraId="54125C0D" w14:textId="1DBD82E0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L</w:t>
            </w:r>
            <w:r w:rsidRPr="00ED29B4">
              <w:rPr>
                <w:b/>
              </w:rPr>
              <w:t>abbh</w:t>
            </w:r>
            <w:r w:rsidR="00CD13FA">
              <w:rPr>
                <w:b/>
              </w:rPr>
              <w:t>ati</w:t>
            </w:r>
          </w:p>
        </w:tc>
        <w:tc>
          <w:tcPr>
            <w:tcW w:w="2405" w:type="dxa"/>
            <w:vAlign w:val="center"/>
          </w:tcPr>
          <w:p w14:paraId="5F623F9A" w14:textId="738E6083" w:rsidR="00685932" w:rsidRPr="00757090" w:rsidRDefault="00BD5941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đạt đến, có thể (xảy ra)</w:t>
            </w:r>
          </w:p>
        </w:tc>
        <w:tc>
          <w:tcPr>
            <w:tcW w:w="3600" w:type="dxa"/>
            <w:vAlign w:val="center"/>
          </w:tcPr>
          <w:p w14:paraId="572EF1D4" w14:textId="30271608" w:rsidR="00685932" w:rsidRPr="00757090" w:rsidRDefault="00BD5941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bị động, mô tả</w:t>
            </w:r>
          </w:p>
        </w:tc>
      </w:tr>
      <w:tr w:rsidR="00685932" w:rsidRPr="000C3FF7" w14:paraId="6434BFFD" w14:textId="77777777" w:rsidTr="004B534D">
        <w:tc>
          <w:tcPr>
            <w:tcW w:w="708" w:type="dxa"/>
            <w:vAlign w:val="center"/>
          </w:tcPr>
          <w:p w14:paraId="03FE497A" w14:textId="4B4D2BA2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87" w:type="dxa"/>
            <w:vAlign w:val="center"/>
          </w:tcPr>
          <w:p w14:paraId="4D5580F2" w14:textId="6A8E49FF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E</w:t>
            </w:r>
            <w:r w:rsidRPr="00ED29B4">
              <w:rPr>
                <w:b/>
              </w:rPr>
              <w:t>vaṃ</w:t>
            </w:r>
          </w:p>
        </w:tc>
        <w:tc>
          <w:tcPr>
            <w:tcW w:w="2405" w:type="dxa"/>
            <w:vAlign w:val="center"/>
          </w:tcPr>
          <w:p w14:paraId="6440A385" w14:textId="47546BF2" w:rsidR="00685932" w:rsidRPr="00757090" w:rsidRDefault="001E34A9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ư vậy, như vầy</w:t>
            </w:r>
          </w:p>
        </w:tc>
        <w:tc>
          <w:tcPr>
            <w:tcW w:w="3600" w:type="dxa"/>
            <w:vAlign w:val="center"/>
          </w:tcPr>
          <w:p w14:paraId="1ECE1CD4" w14:textId="32A04398" w:rsidR="00685932" w:rsidRPr="00757090" w:rsidRDefault="001E34A9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685932" w:rsidRPr="000C3FF7" w14:paraId="6122B051" w14:textId="77777777" w:rsidTr="004B534D">
        <w:tc>
          <w:tcPr>
            <w:tcW w:w="708" w:type="dxa"/>
            <w:vAlign w:val="center"/>
          </w:tcPr>
          <w:p w14:paraId="56B637FB" w14:textId="2A3D9E01" w:rsidR="00685932" w:rsidRPr="001E34A9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87" w:type="dxa"/>
            <w:vAlign w:val="center"/>
          </w:tcPr>
          <w:p w14:paraId="278E87AE" w14:textId="73B70C8B" w:rsidR="00685932" w:rsidRPr="007F6770" w:rsidRDefault="007F6770" w:rsidP="00685932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Ahaṃ</w:t>
            </w:r>
          </w:p>
        </w:tc>
        <w:tc>
          <w:tcPr>
            <w:tcW w:w="2405" w:type="dxa"/>
            <w:vAlign w:val="center"/>
          </w:tcPr>
          <w:p w14:paraId="21F7DC7A" w14:textId="42658916" w:rsidR="00685932" w:rsidRPr="00757090" w:rsidRDefault="007F6770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t>ôi, ta</w:t>
            </w:r>
          </w:p>
        </w:tc>
        <w:tc>
          <w:tcPr>
            <w:tcW w:w="3600" w:type="dxa"/>
            <w:vAlign w:val="center"/>
          </w:tcPr>
          <w:p w14:paraId="3CD20BFD" w14:textId="468407CC" w:rsidR="00685932" w:rsidRPr="00757090" w:rsidRDefault="007F6770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1</w:t>
            </w:r>
          </w:p>
        </w:tc>
      </w:tr>
      <w:tr w:rsidR="00685932" w:rsidRPr="000C3FF7" w14:paraId="5DCAF5C5" w14:textId="77777777" w:rsidTr="004B534D">
        <w:tc>
          <w:tcPr>
            <w:tcW w:w="708" w:type="dxa"/>
            <w:vAlign w:val="center"/>
          </w:tcPr>
          <w:p w14:paraId="0AD2F13D" w14:textId="66676F7A" w:rsidR="00685932" w:rsidRPr="007F6770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87" w:type="dxa"/>
            <w:vAlign w:val="center"/>
          </w:tcPr>
          <w:p w14:paraId="597D7485" w14:textId="761BD195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Hoti</w:t>
            </w:r>
          </w:p>
        </w:tc>
        <w:tc>
          <w:tcPr>
            <w:tcW w:w="2405" w:type="dxa"/>
            <w:vAlign w:val="center"/>
          </w:tcPr>
          <w:p w14:paraId="3CEBF778" w14:textId="13E96D19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00" w:type="dxa"/>
            <w:vAlign w:val="center"/>
          </w:tcPr>
          <w:p w14:paraId="438198AD" w14:textId="32B6FB36" w:rsidR="00685932" w:rsidRPr="00757090" w:rsidRDefault="00685932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</w:t>
            </w:r>
            <w:r w:rsidR="00A402C8">
              <w:rPr>
                <w:sz w:val="26"/>
                <w:szCs w:val="26"/>
              </w:rPr>
              <w:t>, chủ động, mô tả</w:t>
            </w:r>
          </w:p>
        </w:tc>
      </w:tr>
      <w:tr w:rsidR="00685932" w:rsidRPr="000C3FF7" w14:paraId="6969E413" w14:textId="77777777" w:rsidTr="004B534D">
        <w:tc>
          <w:tcPr>
            <w:tcW w:w="708" w:type="dxa"/>
            <w:vAlign w:val="center"/>
          </w:tcPr>
          <w:p w14:paraId="4E436700" w14:textId="29FEF2EA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87" w:type="dxa"/>
            <w:vAlign w:val="center"/>
          </w:tcPr>
          <w:p w14:paraId="0AD33C13" w14:textId="37C8C34B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M</w:t>
            </w:r>
            <w:r w:rsidRPr="00ED29B4">
              <w:rPr>
                <w:b/>
              </w:rPr>
              <w:t>ā</w:t>
            </w:r>
          </w:p>
        </w:tc>
        <w:tc>
          <w:tcPr>
            <w:tcW w:w="2405" w:type="dxa"/>
            <w:vAlign w:val="center"/>
          </w:tcPr>
          <w:p w14:paraId="64B46CE8" w14:textId="154D23FF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600" w:type="dxa"/>
            <w:vAlign w:val="center"/>
          </w:tcPr>
          <w:p w14:paraId="78C2EF79" w14:textId="0B7F7666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85932" w:rsidRPr="000C3FF7" w14:paraId="5AE948A9" w14:textId="77777777" w:rsidTr="004B534D">
        <w:tc>
          <w:tcPr>
            <w:tcW w:w="708" w:type="dxa"/>
            <w:vAlign w:val="center"/>
          </w:tcPr>
          <w:p w14:paraId="1E5F9521" w14:textId="5319D4B3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87" w:type="dxa"/>
            <w:vAlign w:val="center"/>
          </w:tcPr>
          <w:p w14:paraId="53E8DFDD" w14:textId="327BD3DE" w:rsidR="00685932" w:rsidRPr="00A402C8" w:rsidRDefault="00A402C8" w:rsidP="00685932">
            <w:pPr>
              <w:rPr>
                <w:rStyle w:val="pointer"/>
                <w:b/>
                <w:bCs/>
                <w:cap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Ahosi</w:t>
            </w:r>
          </w:p>
        </w:tc>
        <w:tc>
          <w:tcPr>
            <w:tcW w:w="2405" w:type="dxa"/>
            <w:vAlign w:val="center"/>
          </w:tcPr>
          <w:p w14:paraId="27E10910" w14:textId="17598947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00" w:type="dxa"/>
            <w:vAlign w:val="center"/>
          </w:tcPr>
          <w:p w14:paraId="7F25743D" w14:textId="76A4A2C9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685932" w:rsidRPr="000C3FF7" w14:paraId="1BEF3CB2" w14:textId="77777777" w:rsidTr="004B534D">
        <w:tc>
          <w:tcPr>
            <w:tcW w:w="708" w:type="dxa"/>
            <w:vAlign w:val="center"/>
          </w:tcPr>
          <w:p w14:paraId="4CEB01F8" w14:textId="5ACDF098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287" w:type="dxa"/>
            <w:vAlign w:val="center"/>
          </w:tcPr>
          <w:p w14:paraId="6EB756BD" w14:textId="69633398" w:rsidR="00685932" w:rsidRPr="00A402C8" w:rsidRDefault="00A402C8" w:rsidP="00685932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(</w:t>
            </w:r>
            <w:r>
              <w:rPr>
                <w:rStyle w:val="pointer"/>
                <w:b/>
                <w:bCs/>
              </w:rPr>
              <w:t>i)ti</w:t>
            </w:r>
          </w:p>
        </w:tc>
        <w:tc>
          <w:tcPr>
            <w:tcW w:w="2405" w:type="dxa"/>
            <w:vAlign w:val="center"/>
          </w:tcPr>
          <w:p w14:paraId="0A879417" w14:textId="15CFF36A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="00685932">
              <w:rPr>
                <w:sz w:val="26"/>
                <w:szCs w:val="26"/>
              </w:rPr>
              <w:t>Ký hiệu trích dẫn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0E48DA66" w14:textId="0D3C1868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85932" w:rsidRPr="000C3FF7" w14:paraId="7BE54E3A" w14:textId="77777777" w:rsidTr="004B534D">
        <w:tc>
          <w:tcPr>
            <w:tcW w:w="708" w:type="dxa"/>
            <w:vAlign w:val="center"/>
          </w:tcPr>
          <w:p w14:paraId="43F830A3" w14:textId="2671C201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287" w:type="dxa"/>
            <w:vAlign w:val="center"/>
          </w:tcPr>
          <w:p w14:paraId="236EAAFE" w14:textId="3A4B7BFE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ED29B4">
              <w:rPr>
                <w:b/>
              </w:rPr>
              <w:t xml:space="preserve">Yasmā </w:t>
            </w:r>
          </w:p>
        </w:tc>
        <w:tc>
          <w:tcPr>
            <w:tcW w:w="2405" w:type="dxa"/>
            <w:vAlign w:val="center"/>
          </w:tcPr>
          <w:p w14:paraId="67A29A94" w14:textId="736A11C3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ởi vì</w:t>
            </w:r>
          </w:p>
        </w:tc>
        <w:tc>
          <w:tcPr>
            <w:tcW w:w="3600" w:type="dxa"/>
            <w:vAlign w:val="center"/>
          </w:tcPr>
          <w:p w14:paraId="64110478" w14:textId="2452C2C1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ên từ</w:t>
            </w:r>
          </w:p>
        </w:tc>
      </w:tr>
      <w:tr w:rsidR="00685932" w:rsidRPr="000C3FF7" w14:paraId="24912EDB" w14:textId="77777777" w:rsidTr="004B534D">
        <w:tc>
          <w:tcPr>
            <w:tcW w:w="708" w:type="dxa"/>
            <w:vAlign w:val="center"/>
          </w:tcPr>
          <w:p w14:paraId="26F6F0B9" w14:textId="41CFA2CF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287" w:type="dxa"/>
            <w:vAlign w:val="center"/>
          </w:tcPr>
          <w:p w14:paraId="6A7DA107" w14:textId="7CE088B3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T</w:t>
            </w:r>
            <w:r w:rsidRPr="00ED29B4">
              <w:rPr>
                <w:b/>
              </w:rPr>
              <w:t>asmā</w:t>
            </w:r>
          </w:p>
        </w:tc>
        <w:tc>
          <w:tcPr>
            <w:tcW w:w="2405" w:type="dxa"/>
            <w:vAlign w:val="center"/>
          </w:tcPr>
          <w:p w14:paraId="70976FBE" w14:textId="38171A71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nên</w:t>
            </w:r>
          </w:p>
        </w:tc>
        <w:tc>
          <w:tcPr>
            <w:tcW w:w="3600" w:type="dxa"/>
            <w:vAlign w:val="center"/>
          </w:tcPr>
          <w:p w14:paraId="7CA6C2EE" w14:textId="3ECDBD7A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ên từ</w:t>
            </w:r>
          </w:p>
        </w:tc>
      </w:tr>
      <w:tr w:rsidR="00685932" w:rsidRPr="000C3FF7" w14:paraId="4923E408" w14:textId="77777777" w:rsidTr="004B534D">
        <w:tc>
          <w:tcPr>
            <w:tcW w:w="708" w:type="dxa"/>
            <w:vAlign w:val="center"/>
          </w:tcPr>
          <w:p w14:paraId="7E0F56FF" w14:textId="53F76C70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287" w:type="dxa"/>
            <w:vAlign w:val="center"/>
          </w:tcPr>
          <w:p w14:paraId="2D896867" w14:textId="7AD024A1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ED29B4">
              <w:rPr>
                <w:b/>
              </w:rPr>
              <w:t>Vedanā</w:t>
            </w:r>
          </w:p>
        </w:tc>
        <w:tc>
          <w:tcPr>
            <w:tcW w:w="2405" w:type="dxa"/>
            <w:vAlign w:val="center"/>
          </w:tcPr>
          <w:p w14:paraId="0B770353" w14:textId="2B8FDBD4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ọ</w:t>
            </w:r>
          </w:p>
        </w:tc>
        <w:tc>
          <w:tcPr>
            <w:tcW w:w="3600" w:type="dxa"/>
            <w:vAlign w:val="center"/>
          </w:tcPr>
          <w:p w14:paraId="6FC73AB3" w14:textId="3DA94622" w:rsidR="00685932" w:rsidRPr="00757090" w:rsidRDefault="00685932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85932" w:rsidRPr="000C3FF7" w14:paraId="58C5E693" w14:textId="77777777" w:rsidTr="004B534D">
        <w:tc>
          <w:tcPr>
            <w:tcW w:w="708" w:type="dxa"/>
            <w:vAlign w:val="center"/>
          </w:tcPr>
          <w:p w14:paraId="4C8F8998" w14:textId="09D6515A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287" w:type="dxa"/>
            <w:vAlign w:val="center"/>
          </w:tcPr>
          <w:p w14:paraId="399E6DB4" w14:textId="6C42149E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ED29B4">
              <w:rPr>
                <w:b/>
              </w:rPr>
              <w:t>Saññā</w:t>
            </w:r>
          </w:p>
        </w:tc>
        <w:tc>
          <w:tcPr>
            <w:tcW w:w="2405" w:type="dxa"/>
            <w:vAlign w:val="center"/>
          </w:tcPr>
          <w:p w14:paraId="0DE351EF" w14:textId="769556E7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ởng</w:t>
            </w:r>
          </w:p>
        </w:tc>
        <w:tc>
          <w:tcPr>
            <w:tcW w:w="3600" w:type="dxa"/>
            <w:vAlign w:val="center"/>
          </w:tcPr>
          <w:p w14:paraId="64CAF27F" w14:textId="5B723439" w:rsidR="00685932" w:rsidRPr="00757090" w:rsidRDefault="00685932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85932" w:rsidRPr="000C3FF7" w14:paraId="52002B3D" w14:textId="77777777" w:rsidTr="004B534D">
        <w:tc>
          <w:tcPr>
            <w:tcW w:w="708" w:type="dxa"/>
            <w:vAlign w:val="center"/>
          </w:tcPr>
          <w:p w14:paraId="3B2B7995" w14:textId="3A5BE08D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287" w:type="dxa"/>
            <w:vAlign w:val="center"/>
          </w:tcPr>
          <w:p w14:paraId="0DE41D5A" w14:textId="676834F5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ED29B4">
              <w:rPr>
                <w:b/>
              </w:rPr>
              <w:t>Saṅkhār</w:t>
            </w:r>
            <w:r w:rsidR="00A402C8">
              <w:rPr>
                <w:b/>
              </w:rPr>
              <w:t>o</w:t>
            </w:r>
          </w:p>
        </w:tc>
        <w:tc>
          <w:tcPr>
            <w:tcW w:w="2405" w:type="dxa"/>
            <w:vAlign w:val="center"/>
          </w:tcPr>
          <w:p w14:paraId="0346BF78" w14:textId="671A58BB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</w:t>
            </w:r>
          </w:p>
        </w:tc>
        <w:tc>
          <w:tcPr>
            <w:tcW w:w="3600" w:type="dxa"/>
            <w:vAlign w:val="center"/>
          </w:tcPr>
          <w:p w14:paraId="4C2C13CB" w14:textId="509F3647" w:rsidR="00685932" w:rsidRPr="00757090" w:rsidRDefault="00A402C8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85932" w:rsidRPr="000C3FF7" w14:paraId="27E8F5D7" w14:textId="77777777" w:rsidTr="004B534D">
        <w:tc>
          <w:tcPr>
            <w:tcW w:w="708" w:type="dxa"/>
            <w:vAlign w:val="center"/>
          </w:tcPr>
          <w:p w14:paraId="6B87A17E" w14:textId="652BBDC9" w:rsidR="00685932" w:rsidRPr="00A402C8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287" w:type="dxa"/>
            <w:vAlign w:val="center"/>
          </w:tcPr>
          <w:p w14:paraId="4D4B52E9" w14:textId="5CDCB103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</w:rPr>
              <w:t>A</w:t>
            </w:r>
            <w:r w:rsidRPr="00ED29B4">
              <w:rPr>
                <w:b/>
              </w:rPr>
              <w:t>hesu</w:t>
            </w:r>
            <w:r w:rsidR="00E40B23">
              <w:rPr>
                <w:b/>
              </w:rPr>
              <w:t>ṃ</w:t>
            </w:r>
          </w:p>
        </w:tc>
        <w:tc>
          <w:tcPr>
            <w:tcW w:w="2405" w:type="dxa"/>
            <w:vAlign w:val="center"/>
          </w:tcPr>
          <w:p w14:paraId="5DB8A350" w14:textId="072C6F9D" w:rsidR="00685932" w:rsidRPr="00757090" w:rsidRDefault="00E40B2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 [ngôi 3, số nhiều]</w:t>
            </w:r>
          </w:p>
        </w:tc>
        <w:tc>
          <w:tcPr>
            <w:tcW w:w="3600" w:type="dxa"/>
            <w:vAlign w:val="center"/>
          </w:tcPr>
          <w:p w14:paraId="0F5E18C5" w14:textId="4D419A5D" w:rsidR="00685932" w:rsidRPr="00757090" w:rsidRDefault="00E40B2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685932" w:rsidRPr="000C3FF7" w14:paraId="1B11EA34" w14:textId="77777777" w:rsidTr="004B534D">
        <w:tc>
          <w:tcPr>
            <w:tcW w:w="708" w:type="dxa"/>
            <w:vAlign w:val="center"/>
          </w:tcPr>
          <w:p w14:paraId="2F2BFC64" w14:textId="1B0C5D78" w:rsidR="00685932" w:rsidRPr="00D01AB3" w:rsidRDefault="00D01AB3" w:rsidP="006859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287" w:type="dxa"/>
            <w:vAlign w:val="center"/>
          </w:tcPr>
          <w:p w14:paraId="457E6683" w14:textId="5D79024B" w:rsidR="00685932" w:rsidRPr="00ED29B4" w:rsidRDefault="00685932" w:rsidP="0068593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ED29B4">
              <w:rPr>
                <w:b/>
              </w:rPr>
              <w:t>Viññāṇaṃ</w:t>
            </w:r>
          </w:p>
        </w:tc>
        <w:tc>
          <w:tcPr>
            <w:tcW w:w="2405" w:type="dxa"/>
            <w:vAlign w:val="center"/>
          </w:tcPr>
          <w:p w14:paraId="1D2F95CB" w14:textId="7870DB96" w:rsidR="00685932" w:rsidRPr="00757090" w:rsidRDefault="00E40B2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c</w:t>
            </w:r>
          </w:p>
        </w:tc>
        <w:tc>
          <w:tcPr>
            <w:tcW w:w="3600" w:type="dxa"/>
            <w:vAlign w:val="center"/>
          </w:tcPr>
          <w:p w14:paraId="45925D4B" w14:textId="51E3F267" w:rsidR="00685932" w:rsidRPr="00757090" w:rsidRDefault="00E40B23" w:rsidP="00685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</w:tbl>
    <w:p w14:paraId="5435D4C0" w14:textId="4FC9290C" w:rsidR="007939E0" w:rsidRDefault="007939E0" w:rsidP="00F32675">
      <w:r>
        <w:t>___________________________________________________________________________</w:t>
      </w:r>
    </w:p>
    <w:p w14:paraId="733888A6" w14:textId="5802DDCA" w:rsidR="00B87F4C" w:rsidRDefault="00B87F4C" w:rsidP="00F32675"/>
    <w:p w14:paraId="0103647B" w14:textId="0FDAB545" w:rsidR="00B87F4C" w:rsidRDefault="00B87F4C" w:rsidP="00F32675">
      <w:pPr>
        <w:rPr>
          <w:b/>
          <w:bCs/>
        </w:rPr>
      </w:pPr>
      <w:r>
        <w:rPr>
          <w:b/>
          <w:bCs/>
        </w:rPr>
        <w:t>Ngữ pháp đoạn kinh 4</w:t>
      </w:r>
    </w:p>
    <w:p w14:paraId="5468C7B8" w14:textId="52C2CBC3" w:rsidR="00B87F4C" w:rsidRDefault="00B87F4C" w:rsidP="00F32675">
      <w:pPr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607"/>
      </w:tblGrid>
      <w:tr w:rsidR="00C12173" w:rsidRPr="000C3FF7" w14:paraId="413686A8" w14:textId="77777777" w:rsidTr="00B30BA4">
        <w:tc>
          <w:tcPr>
            <w:tcW w:w="708" w:type="dxa"/>
          </w:tcPr>
          <w:p w14:paraId="12CF0281" w14:textId="77777777" w:rsidR="00C12173" w:rsidRPr="000C3FF7" w:rsidRDefault="00C12173" w:rsidP="00B30BA4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2A9FD6CC" w14:textId="77777777" w:rsidR="00C12173" w:rsidRPr="000C3FF7" w:rsidRDefault="00C12173" w:rsidP="00B30BA4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423" w:type="dxa"/>
          </w:tcPr>
          <w:p w14:paraId="510011F8" w14:textId="77777777" w:rsidR="00C12173" w:rsidRPr="000C3FF7" w:rsidRDefault="00C12173" w:rsidP="00B30BA4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07" w:type="dxa"/>
          </w:tcPr>
          <w:p w14:paraId="0ABE4A56" w14:textId="600C8032" w:rsidR="00C12173" w:rsidRPr="000C3FF7" w:rsidRDefault="00C12173" w:rsidP="00B30B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ạn kinh 4</w:t>
            </w:r>
          </w:p>
        </w:tc>
      </w:tr>
      <w:tr w:rsidR="00C12173" w:rsidRPr="000C3FF7" w14:paraId="1CCD73F3" w14:textId="77777777" w:rsidTr="00B30BA4">
        <w:tc>
          <w:tcPr>
            <w:tcW w:w="708" w:type="dxa"/>
          </w:tcPr>
          <w:p w14:paraId="63D8A476" w14:textId="77777777" w:rsidR="00C12173" w:rsidRPr="000C3FF7" w:rsidRDefault="00C12173" w:rsidP="00B30BA4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092A1D02" w14:textId="77777777" w:rsidR="00C12173" w:rsidRPr="000C3FF7" w:rsidRDefault="00C12173" w:rsidP="00B30BA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423" w:type="dxa"/>
          </w:tcPr>
          <w:p w14:paraId="2FA79CE9" w14:textId="77777777" w:rsidR="00C12173" w:rsidRPr="00E76310" w:rsidRDefault="00C12173" w:rsidP="00B30BA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607" w:type="dxa"/>
          </w:tcPr>
          <w:p w14:paraId="4C3B5F8D" w14:textId="77777777" w:rsidR="00C12173" w:rsidRPr="000C3FF7" w:rsidRDefault="00C12173" w:rsidP="00B30BA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0F38E7CC" w14:textId="762D2FC7" w:rsidR="00EF1480" w:rsidRDefault="00EF1480" w:rsidP="00F32675">
      <w:r>
        <w:t>___________________________________________________________________________</w:t>
      </w:r>
    </w:p>
    <w:p w14:paraId="3E8ECDE5" w14:textId="5D1357C9" w:rsidR="00EF1480" w:rsidRDefault="00EF1480" w:rsidP="00F32675"/>
    <w:p w14:paraId="4A1BA564" w14:textId="0193865D" w:rsidR="00EF1480" w:rsidRDefault="00EF1480" w:rsidP="00F32675">
      <w:pPr>
        <w:rPr>
          <w:b/>
          <w:bCs/>
        </w:rPr>
      </w:pPr>
      <w:r>
        <w:rPr>
          <w:b/>
          <w:bCs/>
        </w:rPr>
        <w:t>Đoạn kinh 11</w:t>
      </w:r>
      <w:r w:rsidR="00B30BA4">
        <w:rPr>
          <w:b/>
          <w:bCs/>
        </w:rPr>
        <w:t xml:space="preserve"> (AN)</w:t>
      </w:r>
    </w:p>
    <w:p w14:paraId="239E1505" w14:textId="02991E30" w:rsidR="00EF1480" w:rsidRPr="00B30BA4" w:rsidRDefault="00EF1480" w:rsidP="00B30BA4">
      <w:pPr>
        <w:rPr>
          <w:sz w:val="26"/>
          <w:szCs w:val="26"/>
        </w:rPr>
      </w:pPr>
    </w:p>
    <w:p w14:paraId="1540E0DA" w14:textId="4E25D98B" w:rsidR="00B30BA4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“cattārome, bhikkhave, </w:t>
      </w:r>
      <w:r w:rsidRPr="002943A9">
        <w:rPr>
          <w:b/>
          <w:bCs/>
          <w:sz w:val="26"/>
          <w:szCs w:val="26"/>
        </w:rPr>
        <w:t>taṇhuppādā</w:t>
      </w:r>
      <w:r w:rsidR="00F53D65">
        <w:rPr>
          <w:b/>
          <w:bCs/>
          <w:sz w:val="26"/>
          <w:szCs w:val="26"/>
        </w:rPr>
        <w:t xml:space="preserve"> </w:t>
      </w:r>
      <w:r w:rsidRPr="00B30BA4">
        <w:rPr>
          <w:sz w:val="26"/>
          <w:szCs w:val="26"/>
        </w:rPr>
        <w:t>yattha bhikkhuno taṇhā uppajjamānā uppajjati. </w:t>
      </w:r>
    </w:p>
    <w:p w14:paraId="6E836005" w14:textId="38E5DE6A" w:rsidR="00B30BA4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katame cattāro? cīvarahetu vā, bhikkave, bhikkhuno taṇhā uppajjamānā uppajjati; </w:t>
      </w:r>
    </w:p>
    <w:p w14:paraId="5C593426" w14:textId="77777777" w:rsidR="00B30BA4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piṇḍapātahetu vā, bhikkhave, bhikkhuno taṇhā uppajjamānā uppajjati; senāsanahetu </w:t>
      </w:r>
    </w:p>
    <w:p w14:paraId="5CC66988" w14:textId="77777777" w:rsidR="00B30BA4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vā, bhikkhave, bhikkhuno taṇhā uppajjamānā uppajjati; itibhavābhavahetu vā, </w:t>
      </w:r>
    </w:p>
    <w:p w14:paraId="11F862E0" w14:textId="77777777" w:rsidR="00B30BA4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bhikkhave, bhikkhuno taṇhā uppajjamānā uppajjati. ime kho, bhikkhave, cattāro </w:t>
      </w:r>
    </w:p>
    <w:p w14:paraId="7D5FABFE" w14:textId="0B10291E" w:rsidR="00EE18DE" w:rsidRDefault="00B30BA4" w:rsidP="00B30BA4">
      <w:pPr>
        <w:rPr>
          <w:sz w:val="26"/>
          <w:szCs w:val="26"/>
        </w:rPr>
      </w:pPr>
      <w:r w:rsidRPr="00B30BA4">
        <w:rPr>
          <w:sz w:val="26"/>
          <w:szCs w:val="26"/>
        </w:rPr>
        <w:t>taṇhuppādā yattha bhikkhuno taṇhā uppajjamānā uppajjatī”ti.</w:t>
      </w:r>
    </w:p>
    <w:p w14:paraId="0066D180" w14:textId="037FDCEB" w:rsidR="00940426" w:rsidRDefault="00940426" w:rsidP="00B30BA4">
      <w:pPr>
        <w:rPr>
          <w:sz w:val="26"/>
          <w:szCs w:val="26"/>
        </w:rPr>
      </w:pPr>
    </w:p>
    <w:p w14:paraId="5B4AC670" w14:textId="15F7F3E9" w:rsidR="00940426" w:rsidRPr="00BC2402" w:rsidRDefault="00940426" w:rsidP="00B30BA4">
      <w:pPr>
        <w:rPr>
          <w:b/>
          <w:bCs/>
          <w:sz w:val="26"/>
          <w:szCs w:val="26"/>
        </w:rPr>
      </w:pPr>
      <w:r w:rsidRPr="00BC2402">
        <w:rPr>
          <w:b/>
          <w:bCs/>
          <w:sz w:val="26"/>
          <w:szCs w:val="26"/>
        </w:rPr>
        <w:t>Chú giải</w:t>
      </w:r>
    </w:p>
    <w:p w14:paraId="6454FB86" w14:textId="2B422144" w:rsidR="00940426" w:rsidRPr="00BC2402" w:rsidRDefault="00940426" w:rsidP="00B30BA4">
      <w:pPr>
        <w:rPr>
          <w:b/>
          <w:bCs/>
          <w:sz w:val="26"/>
          <w:szCs w:val="26"/>
        </w:rPr>
      </w:pPr>
    </w:p>
    <w:p w14:paraId="23030286" w14:textId="54B174F2" w:rsidR="00940426" w:rsidRPr="00BC2402" w:rsidRDefault="00940426" w:rsidP="00B30BA4">
      <w:pPr>
        <w:rPr>
          <w:sz w:val="26"/>
          <w:szCs w:val="26"/>
        </w:rPr>
      </w:pPr>
      <w:r w:rsidRPr="00BC2402">
        <w:rPr>
          <w:sz w:val="26"/>
          <w:szCs w:val="26"/>
        </w:rPr>
        <w:t>(1) kā uppajjati? </w:t>
      </w:r>
      <w:r w:rsidRPr="00BC2402">
        <w:rPr>
          <w:b/>
          <w:bCs/>
          <w:sz w:val="26"/>
          <w:szCs w:val="26"/>
        </w:rPr>
        <w:t>taṇhā</w:t>
      </w:r>
      <w:r w:rsidRPr="00BC2402">
        <w:rPr>
          <w:sz w:val="26"/>
          <w:szCs w:val="26"/>
        </w:rPr>
        <w:t>.</w:t>
      </w:r>
    </w:p>
    <w:p w14:paraId="36E059E2" w14:textId="2FDE7669" w:rsidR="00605483" w:rsidRPr="00BC2402" w:rsidRDefault="00605483" w:rsidP="00B30BA4">
      <w:pPr>
        <w:rPr>
          <w:b/>
          <w:bCs/>
          <w:sz w:val="26"/>
          <w:szCs w:val="26"/>
        </w:rPr>
      </w:pPr>
    </w:p>
    <w:p w14:paraId="04715DE2" w14:textId="3D409CEB" w:rsidR="00605483" w:rsidRPr="00BC2402" w:rsidRDefault="00605483" w:rsidP="00605483">
      <w:pPr>
        <w:rPr>
          <w:sz w:val="26"/>
          <w:szCs w:val="26"/>
        </w:rPr>
      </w:pPr>
      <w:r w:rsidRPr="00BC2402">
        <w:rPr>
          <w:sz w:val="26"/>
          <w:szCs w:val="26"/>
        </w:rPr>
        <w:t>(2) taṇhāya uppādā </w:t>
      </w:r>
      <w:r w:rsidRPr="00BC2402">
        <w:rPr>
          <w:b/>
          <w:bCs/>
          <w:sz w:val="26"/>
          <w:szCs w:val="26"/>
        </w:rPr>
        <w:t>taṇhuppādā</w:t>
      </w:r>
      <w:r w:rsidRPr="00BC2402">
        <w:rPr>
          <w:sz w:val="26"/>
          <w:szCs w:val="26"/>
        </w:rPr>
        <w:t>, taṇhāvatthūni taṇhākāraṇānīti attho.</w:t>
      </w:r>
    </w:p>
    <w:p w14:paraId="72D0A9BA" w14:textId="4A0C33EA" w:rsidR="00C66AF8" w:rsidRPr="00BC2402" w:rsidRDefault="00C66AF8" w:rsidP="00605483">
      <w:pPr>
        <w:rPr>
          <w:sz w:val="26"/>
          <w:szCs w:val="26"/>
        </w:rPr>
      </w:pPr>
    </w:p>
    <w:p w14:paraId="51306ED9" w14:textId="16F432FA" w:rsidR="00C66AF8" w:rsidRPr="00BC2402" w:rsidRDefault="00C66AF8" w:rsidP="00C66AF8">
      <w:pPr>
        <w:rPr>
          <w:sz w:val="26"/>
          <w:szCs w:val="26"/>
        </w:rPr>
      </w:pPr>
      <w:r w:rsidRPr="00BC2402">
        <w:rPr>
          <w:sz w:val="26"/>
          <w:szCs w:val="26"/>
        </w:rPr>
        <w:t xml:space="preserve">(3) </w:t>
      </w:r>
      <w:r w:rsidRPr="00BC2402">
        <w:rPr>
          <w:b/>
          <w:bCs/>
          <w:sz w:val="26"/>
          <w:szCs w:val="26"/>
        </w:rPr>
        <w:t>cīvarahetūti</w:t>
      </w:r>
      <w:r w:rsidRPr="00BC2402">
        <w:rPr>
          <w:sz w:val="26"/>
          <w:szCs w:val="26"/>
        </w:rPr>
        <w:t> “kattha manāpaṃ cīvaraṃ labhissāmī”ti cīvarakāraṇā uppajjati.</w:t>
      </w:r>
    </w:p>
    <w:p w14:paraId="31546289" w14:textId="0D54E0B6" w:rsidR="004920C7" w:rsidRPr="00BC2402" w:rsidRDefault="004920C7" w:rsidP="00C66AF8">
      <w:pPr>
        <w:rPr>
          <w:sz w:val="26"/>
          <w:szCs w:val="26"/>
        </w:rPr>
      </w:pPr>
    </w:p>
    <w:p w14:paraId="1B953D70" w14:textId="63B67450" w:rsidR="004920C7" w:rsidRPr="00BC2402" w:rsidRDefault="004920C7" w:rsidP="00C66AF8">
      <w:pPr>
        <w:rPr>
          <w:sz w:val="26"/>
          <w:szCs w:val="26"/>
        </w:rPr>
      </w:pPr>
      <w:r w:rsidRPr="00BC2402">
        <w:rPr>
          <w:sz w:val="26"/>
          <w:szCs w:val="26"/>
        </w:rPr>
        <w:t xml:space="preserve">(4) </w:t>
      </w:r>
      <w:r w:rsidRPr="00BC2402">
        <w:rPr>
          <w:b/>
          <w:bCs/>
          <w:sz w:val="26"/>
          <w:szCs w:val="26"/>
        </w:rPr>
        <w:t>bhavābhavoti</w:t>
      </w:r>
      <w:r w:rsidRPr="00BC2402">
        <w:rPr>
          <w:sz w:val="26"/>
          <w:szCs w:val="26"/>
        </w:rPr>
        <w:t> cettha paṇītatarāni sappinavanītādīni adhippetāni. </w:t>
      </w:r>
    </w:p>
    <w:p w14:paraId="73A67319" w14:textId="049F3B76" w:rsidR="00D34FC5" w:rsidRPr="00D34FC5" w:rsidRDefault="004920C7" w:rsidP="00D34FC5">
      <w:pPr>
        <w:rPr>
          <w:sz w:val="26"/>
          <w:szCs w:val="26"/>
        </w:rPr>
      </w:pPr>
      <w:r w:rsidRPr="00BC2402">
        <w:rPr>
          <w:sz w:val="26"/>
          <w:szCs w:val="26"/>
        </w:rPr>
        <w:t>sampattibhavesu paṇītatarapaṇītatamabhavoti</w:t>
      </w:r>
      <w:r w:rsidR="00DE5C3B">
        <w:rPr>
          <w:sz w:val="26"/>
          <w:szCs w:val="26"/>
        </w:rPr>
        <w:t>.</w:t>
      </w:r>
    </w:p>
    <w:p w14:paraId="3F374F86" w14:textId="47F2A09F" w:rsidR="00431D1F" w:rsidRDefault="00431D1F" w:rsidP="00B30BA4">
      <w:pPr>
        <w:rPr>
          <w:sz w:val="26"/>
          <w:szCs w:val="26"/>
        </w:rPr>
      </w:pPr>
    </w:p>
    <w:p w14:paraId="4208BE8A" w14:textId="1D8D3116" w:rsidR="00431D1F" w:rsidRDefault="00431D1F" w:rsidP="00B30B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ừ vựng đoạn kinh 11</w:t>
      </w:r>
    </w:p>
    <w:p w14:paraId="4CA0D7C8" w14:textId="5182F5BD" w:rsidR="00431D1F" w:rsidRDefault="00431D1F" w:rsidP="00B30BA4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87"/>
        <w:gridCol w:w="2405"/>
        <w:gridCol w:w="3600"/>
      </w:tblGrid>
      <w:tr w:rsidR="00844F8B" w:rsidRPr="000C3FF7" w14:paraId="7916CB81" w14:textId="77777777" w:rsidTr="00036F81">
        <w:tc>
          <w:tcPr>
            <w:tcW w:w="708" w:type="dxa"/>
            <w:vAlign w:val="center"/>
          </w:tcPr>
          <w:p w14:paraId="167F8D2B" w14:textId="77777777" w:rsidR="00844F8B" w:rsidRPr="004C3851" w:rsidRDefault="00844F8B" w:rsidP="00036F81">
            <w:pPr>
              <w:jc w:val="center"/>
              <w:rPr>
                <w:b/>
                <w:sz w:val="26"/>
                <w:szCs w:val="26"/>
              </w:rPr>
            </w:pPr>
            <w:r w:rsidRPr="004C38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87" w:type="dxa"/>
            <w:vAlign w:val="center"/>
          </w:tcPr>
          <w:p w14:paraId="36575E9F" w14:textId="77777777" w:rsidR="00844F8B" w:rsidRPr="004C3851" w:rsidRDefault="00844F8B" w:rsidP="00036F81">
            <w:pPr>
              <w:jc w:val="center"/>
              <w:rPr>
                <w:b/>
                <w:sz w:val="26"/>
                <w:szCs w:val="26"/>
              </w:rPr>
            </w:pPr>
            <w:r w:rsidRPr="004C385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05" w:type="dxa"/>
            <w:vAlign w:val="center"/>
          </w:tcPr>
          <w:p w14:paraId="50D5D5D9" w14:textId="77777777" w:rsidR="00844F8B" w:rsidRPr="004C3851" w:rsidRDefault="00844F8B" w:rsidP="00036F81">
            <w:pPr>
              <w:jc w:val="center"/>
              <w:rPr>
                <w:b/>
                <w:sz w:val="26"/>
                <w:szCs w:val="26"/>
              </w:rPr>
            </w:pPr>
            <w:r w:rsidRPr="004C3851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00" w:type="dxa"/>
            <w:vAlign w:val="center"/>
          </w:tcPr>
          <w:p w14:paraId="3679C8BD" w14:textId="77777777" w:rsidR="00844F8B" w:rsidRPr="004C3851" w:rsidRDefault="00844F8B" w:rsidP="00036F81">
            <w:pPr>
              <w:jc w:val="center"/>
              <w:rPr>
                <w:b/>
                <w:sz w:val="26"/>
                <w:szCs w:val="26"/>
              </w:rPr>
            </w:pPr>
            <w:r w:rsidRPr="004C3851">
              <w:rPr>
                <w:b/>
                <w:sz w:val="26"/>
                <w:szCs w:val="26"/>
              </w:rPr>
              <w:t>Từ loại</w:t>
            </w:r>
          </w:p>
        </w:tc>
      </w:tr>
      <w:tr w:rsidR="00844F8B" w:rsidRPr="000C3FF7" w14:paraId="2F7C5D07" w14:textId="77777777" w:rsidTr="00036F81">
        <w:tc>
          <w:tcPr>
            <w:tcW w:w="708" w:type="dxa"/>
            <w:vAlign w:val="center"/>
          </w:tcPr>
          <w:p w14:paraId="7A8A13B0" w14:textId="167D0EE9" w:rsidR="00844F8B" w:rsidRPr="00B91C46" w:rsidRDefault="00844F8B" w:rsidP="00036F81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1E2242A6" w14:textId="15B2B4FC" w:rsidR="00844F8B" w:rsidRPr="00B91C46" w:rsidRDefault="00844F8B" w:rsidP="00036F81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Catu</w:t>
            </w:r>
          </w:p>
        </w:tc>
        <w:tc>
          <w:tcPr>
            <w:tcW w:w="2405" w:type="dxa"/>
            <w:vAlign w:val="center"/>
          </w:tcPr>
          <w:p w14:paraId="23638996" w14:textId="03D5D542" w:rsidR="00844F8B" w:rsidRPr="00B91C46" w:rsidRDefault="00844F8B" w:rsidP="00036F81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3CA20A92" w14:textId="5A8A7FF0" w:rsidR="00844F8B" w:rsidRPr="00B91C46" w:rsidRDefault="00844F8B" w:rsidP="00036F81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Số</w:t>
            </w:r>
          </w:p>
        </w:tc>
      </w:tr>
      <w:tr w:rsidR="00844F8B" w:rsidRPr="000C3FF7" w14:paraId="7A7372DB" w14:textId="77777777" w:rsidTr="00036F81">
        <w:trPr>
          <w:trHeight w:val="131"/>
        </w:trPr>
        <w:tc>
          <w:tcPr>
            <w:tcW w:w="708" w:type="dxa"/>
            <w:vAlign w:val="center"/>
          </w:tcPr>
          <w:p w14:paraId="5109B527" w14:textId="4E7BD7CA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38E74688" w14:textId="77777777" w:rsidR="00844F8B" w:rsidRPr="00B91C46" w:rsidRDefault="00844F8B" w:rsidP="00844F8B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Ayaṃ/idaṃ~imaṃ</w:t>
            </w:r>
          </w:p>
          <w:p w14:paraId="7C776A50" w14:textId="1B89B443" w:rsidR="00844F8B" w:rsidRPr="00B91C46" w:rsidRDefault="00844F8B" w:rsidP="00844F8B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/ayaṃ</w:t>
            </w:r>
          </w:p>
        </w:tc>
        <w:tc>
          <w:tcPr>
            <w:tcW w:w="2405" w:type="dxa"/>
            <w:vAlign w:val="center"/>
          </w:tcPr>
          <w:p w14:paraId="0C367467" w14:textId="0CD5348D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00" w:type="dxa"/>
            <w:vAlign w:val="center"/>
          </w:tcPr>
          <w:p w14:paraId="201C5848" w14:textId="6A4DC044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ại, nhân xưng/chỉ định, 3</w:t>
            </w:r>
          </w:p>
        </w:tc>
      </w:tr>
      <w:tr w:rsidR="00844F8B" w:rsidRPr="000C3FF7" w14:paraId="274378A6" w14:textId="77777777" w:rsidTr="00036F81">
        <w:trPr>
          <w:trHeight w:val="130"/>
        </w:trPr>
        <w:tc>
          <w:tcPr>
            <w:tcW w:w="708" w:type="dxa"/>
            <w:vAlign w:val="center"/>
          </w:tcPr>
          <w:p w14:paraId="3A0A3E4F" w14:textId="43D5CFA3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7" w:type="dxa"/>
            <w:vAlign w:val="center"/>
          </w:tcPr>
          <w:p w14:paraId="36053531" w14:textId="634575F2" w:rsidR="00844F8B" w:rsidRPr="00B91C46" w:rsidRDefault="00844F8B" w:rsidP="00844F8B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405" w:type="dxa"/>
            <w:vAlign w:val="center"/>
          </w:tcPr>
          <w:p w14:paraId="00D66023" w14:textId="16A94C7B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ỳ kheo</w:t>
            </w:r>
          </w:p>
        </w:tc>
        <w:tc>
          <w:tcPr>
            <w:tcW w:w="3600" w:type="dxa"/>
            <w:vAlign w:val="center"/>
          </w:tcPr>
          <w:p w14:paraId="3B32CF32" w14:textId="6C6E41A0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38E9104F" w14:textId="77777777" w:rsidTr="00036F81">
        <w:trPr>
          <w:trHeight w:val="118"/>
        </w:trPr>
        <w:tc>
          <w:tcPr>
            <w:tcW w:w="708" w:type="dxa"/>
            <w:vAlign w:val="center"/>
          </w:tcPr>
          <w:p w14:paraId="6278422F" w14:textId="5CD88591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7" w:type="dxa"/>
            <w:vAlign w:val="center"/>
          </w:tcPr>
          <w:p w14:paraId="3A8FE2A9" w14:textId="45BFF7DF" w:rsidR="00844F8B" w:rsidRPr="00B91C46" w:rsidRDefault="00844F8B" w:rsidP="00844F8B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Taṇhā</w:t>
            </w:r>
          </w:p>
        </w:tc>
        <w:tc>
          <w:tcPr>
            <w:tcW w:w="2405" w:type="dxa"/>
            <w:vAlign w:val="center"/>
          </w:tcPr>
          <w:p w14:paraId="3CF74237" w14:textId="5E25835C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Ái, khát ái</w:t>
            </w:r>
          </w:p>
        </w:tc>
        <w:tc>
          <w:tcPr>
            <w:tcW w:w="3600" w:type="dxa"/>
            <w:vAlign w:val="center"/>
          </w:tcPr>
          <w:p w14:paraId="74B40321" w14:textId="6FBA8F70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ữ</w:t>
            </w:r>
          </w:p>
        </w:tc>
      </w:tr>
      <w:tr w:rsidR="00844F8B" w:rsidRPr="000C3FF7" w14:paraId="4B5BF638" w14:textId="77777777" w:rsidTr="00036F81">
        <w:trPr>
          <w:trHeight w:val="117"/>
        </w:trPr>
        <w:tc>
          <w:tcPr>
            <w:tcW w:w="708" w:type="dxa"/>
            <w:vAlign w:val="center"/>
          </w:tcPr>
          <w:p w14:paraId="60238256" w14:textId="631DA5DC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87" w:type="dxa"/>
            <w:vAlign w:val="center"/>
          </w:tcPr>
          <w:p w14:paraId="4D4BFCB3" w14:textId="18EA132E" w:rsidR="00844F8B" w:rsidRPr="00B91C46" w:rsidRDefault="00844F8B" w:rsidP="00844F8B">
            <w:pPr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Uppādo</w:t>
            </w:r>
          </w:p>
        </w:tc>
        <w:tc>
          <w:tcPr>
            <w:tcW w:w="2405" w:type="dxa"/>
            <w:vAlign w:val="center"/>
          </w:tcPr>
          <w:p w14:paraId="772A4899" w14:textId="0CF48974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Sự sinh lên</w:t>
            </w:r>
          </w:p>
        </w:tc>
        <w:tc>
          <w:tcPr>
            <w:tcW w:w="3600" w:type="dxa"/>
            <w:vAlign w:val="center"/>
          </w:tcPr>
          <w:p w14:paraId="2C30132A" w14:textId="7BA50B86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37CF3378" w14:textId="77777777" w:rsidTr="00036F81">
        <w:trPr>
          <w:trHeight w:val="105"/>
        </w:trPr>
        <w:tc>
          <w:tcPr>
            <w:tcW w:w="708" w:type="dxa"/>
            <w:vAlign w:val="center"/>
          </w:tcPr>
          <w:p w14:paraId="22019285" w14:textId="05B7FD42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87" w:type="dxa"/>
            <w:vAlign w:val="center"/>
          </w:tcPr>
          <w:p w14:paraId="315EB96E" w14:textId="317BC527" w:rsidR="00844F8B" w:rsidRPr="00B91C46" w:rsidRDefault="00844F8B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Yattha</w:t>
            </w:r>
          </w:p>
        </w:tc>
        <w:tc>
          <w:tcPr>
            <w:tcW w:w="2405" w:type="dxa"/>
            <w:vAlign w:val="center"/>
          </w:tcPr>
          <w:p w14:paraId="19FC84E2" w14:textId="0CE8DA5B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ại nơi mà</w:t>
            </w:r>
          </w:p>
        </w:tc>
        <w:tc>
          <w:tcPr>
            <w:tcW w:w="3600" w:type="dxa"/>
            <w:vAlign w:val="center"/>
          </w:tcPr>
          <w:p w14:paraId="0782965D" w14:textId="5341281D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rạng</w:t>
            </w:r>
            <w:r w:rsidR="00AE0457" w:rsidRPr="00B91C46">
              <w:rPr>
                <w:sz w:val="26"/>
                <w:szCs w:val="26"/>
              </w:rPr>
              <w:t>, quan hệ</w:t>
            </w:r>
          </w:p>
        </w:tc>
      </w:tr>
      <w:tr w:rsidR="00844F8B" w:rsidRPr="000C3FF7" w14:paraId="7C267672" w14:textId="77777777" w:rsidTr="00036F81">
        <w:trPr>
          <w:trHeight w:val="104"/>
        </w:trPr>
        <w:tc>
          <w:tcPr>
            <w:tcW w:w="708" w:type="dxa"/>
            <w:vAlign w:val="center"/>
          </w:tcPr>
          <w:p w14:paraId="22F65996" w14:textId="35DDFFDF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87" w:type="dxa"/>
            <w:vAlign w:val="center"/>
          </w:tcPr>
          <w:p w14:paraId="5FD7A4E9" w14:textId="1E3B0F55" w:rsidR="00844F8B" w:rsidRPr="00B91C46" w:rsidRDefault="00844F8B" w:rsidP="00844F8B">
            <w:pPr>
              <w:rPr>
                <w:b/>
                <w:bCs/>
                <w:sz w:val="26"/>
                <w:szCs w:val="26"/>
              </w:rPr>
            </w:pPr>
            <w:r w:rsidRPr="00B91C46">
              <w:rPr>
                <w:b/>
                <w:bCs/>
                <w:sz w:val="26"/>
                <w:szCs w:val="26"/>
              </w:rPr>
              <w:t>Uppajjati</w:t>
            </w:r>
          </w:p>
        </w:tc>
        <w:tc>
          <w:tcPr>
            <w:tcW w:w="2405" w:type="dxa"/>
            <w:vAlign w:val="center"/>
          </w:tcPr>
          <w:p w14:paraId="6EDE5B2E" w14:textId="4EA16970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Sinh lên</w:t>
            </w:r>
          </w:p>
        </w:tc>
        <w:tc>
          <w:tcPr>
            <w:tcW w:w="3600" w:type="dxa"/>
            <w:vAlign w:val="center"/>
          </w:tcPr>
          <w:p w14:paraId="635CDA10" w14:textId="755831DB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844F8B" w:rsidRPr="000C3FF7" w14:paraId="4F152B07" w14:textId="77777777" w:rsidTr="00036F81">
        <w:tc>
          <w:tcPr>
            <w:tcW w:w="708" w:type="dxa"/>
            <w:vAlign w:val="center"/>
          </w:tcPr>
          <w:p w14:paraId="6A9ADD10" w14:textId="537D9B8A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87" w:type="dxa"/>
            <w:vAlign w:val="center"/>
          </w:tcPr>
          <w:p w14:paraId="521F8D25" w14:textId="6CA9E5FF" w:rsidR="00844F8B" w:rsidRPr="00B91C46" w:rsidRDefault="00844F8B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Katama</w:t>
            </w:r>
          </w:p>
        </w:tc>
        <w:tc>
          <w:tcPr>
            <w:tcW w:w="2405" w:type="dxa"/>
            <w:vAlign w:val="center"/>
          </w:tcPr>
          <w:p w14:paraId="1F76B895" w14:textId="79617F40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(Người) nào, (vật) nào</w:t>
            </w:r>
          </w:p>
        </w:tc>
        <w:tc>
          <w:tcPr>
            <w:tcW w:w="3600" w:type="dxa"/>
            <w:vAlign w:val="center"/>
          </w:tcPr>
          <w:p w14:paraId="2893F470" w14:textId="7EC5291B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ính, nghi vấn</w:t>
            </w:r>
          </w:p>
        </w:tc>
      </w:tr>
      <w:tr w:rsidR="00844F8B" w:rsidRPr="000C3FF7" w14:paraId="7C8E4D19" w14:textId="77777777" w:rsidTr="00036F81">
        <w:tc>
          <w:tcPr>
            <w:tcW w:w="708" w:type="dxa"/>
            <w:vAlign w:val="center"/>
          </w:tcPr>
          <w:p w14:paraId="7A208A2D" w14:textId="65A4A1E8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87" w:type="dxa"/>
            <w:vAlign w:val="center"/>
          </w:tcPr>
          <w:p w14:paraId="4D61C9FF" w14:textId="08B8F83D" w:rsidR="00844F8B" w:rsidRPr="00B91C46" w:rsidRDefault="00844F8B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Cīvaraṃ</w:t>
            </w:r>
          </w:p>
        </w:tc>
        <w:tc>
          <w:tcPr>
            <w:tcW w:w="2405" w:type="dxa"/>
            <w:vAlign w:val="center"/>
          </w:tcPr>
          <w:p w14:paraId="3B8F19F9" w14:textId="2574488C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Y áo</w:t>
            </w:r>
          </w:p>
        </w:tc>
        <w:tc>
          <w:tcPr>
            <w:tcW w:w="3600" w:type="dxa"/>
            <w:vAlign w:val="center"/>
          </w:tcPr>
          <w:p w14:paraId="7BE4333B" w14:textId="1675369F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3B2DAF43" w14:textId="77777777" w:rsidTr="00036F81">
        <w:tc>
          <w:tcPr>
            <w:tcW w:w="708" w:type="dxa"/>
            <w:vAlign w:val="center"/>
          </w:tcPr>
          <w:p w14:paraId="7A30C338" w14:textId="58EB5F97" w:rsidR="00844F8B" w:rsidRPr="00B91C46" w:rsidRDefault="00844F8B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87" w:type="dxa"/>
            <w:vAlign w:val="center"/>
          </w:tcPr>
          <w:p w14:paraId="3BBE4763" w14:textId="0BA4DD3E" w:rsidR="00844F8B" w:rsidRPr="00B91C46" w:rsidRDefault="00844F8B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Hetu</w:t>
            </w:r>
          </w:p>
        </w:tc>
        <w:tc>
          <w:tcPr>
            <w:tcW w:w="2405" w:type="dxa"/>
            <w:vAlign w:val="center"/>
          </w:tcPr>
          <w:p w14:paraId="0DC5672D" w14:textId="37AD99FD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guyên nhân</w:t>
            </w:r>
          </w:p>
        </w:tc>
        <w:tc>
          <w:tcPr>
            <w:tcW w:w="3600" w:type="dxa"/>
            <w:vAlign w:val="center"/>
          </w:tcPr>
          <w:p w14:paraId="6913E464" w14:textId="7A298DA6" w:rsidR="00844F8B" w:rsidRPr="00B91C46" w:rsidRDefault="00844F8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7EFDD873" w14:textId="77777777" w:rsidTr="00036F81">
        <w:tc>
          <w:tcPr>
            <w:tcW w:w="708" w:type="dxa"/>
            <w:vAlign w:val="center"/>
          </w:tcPr>
          <w:p w14:paraId="62A97C7F" w14:textId="5AF2203A" w:rsidR="00844F8B" w:rsidRPr="00B91C46" w:rsidRDefault="00921E9F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87" w:type="dxa"/>
            <w:vAlign w:val="center"/>
          </w:tcPr>
          <w:p w14:paraId="1B1A0834" w14:textId="4A86CED9" w:rsidR="00844F8B" w:rsidRPr="00B91C46" w:rsidRDefault="00921E9F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Vā/ca</w:t>
            </w:r>
          </w:p>
        </w:tc>
        <w:tc>
          <w:tcPr>
            <w:tcW w:w="2405" w:type="dxa"/>
            <w:vAlign w:val="center"/>
          </w:tcPr>
          <w:p w14:paraId="50B9743A" w14:textId="78276F07" w:rsidR="00844F8B" w:rsidRPr="00B91C46" w:rsidRDefault="00921E9F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Và, hoặc [liệt kê]</w:t>
            </w:r>
          </w:p>
        </w:tc>
        <w:tc>
          <w:tcPr>
            <w:tcW w:w="3600" w:type="dxa"/>
            <w:vAlign w:val="center"/>
          </w:tcPr>
          <w:p w14:paraId="75ACBDE4" w14:textId="0FFDD5A3" w:rsidR="00844F8B" w:rsidRPr="00B91C46" w:rsidRDefault="00921E9F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Phụ</w:t>
            </w:r>
          </w:p>
        </w:tc>
      </w:tr>
      <w:tr w:rsidR="00844F8B" w:rsidRPr="000C3FF7" w14:paraId="4F8D3386" w14:textId="77777777" w:rsidTr="00036F81">
        <w:tc>
          <w:tcPr>
            <w:tcW w:w="708" w:type="dxa"/>
            <w:vAlign w:val="center"/>
          </w:tcPr>
          <w:p w14:paraId="6B65A118" w14:textId="5A3631DE" w:rsidR="00844F8B" w:rsidRPr="00B91C46" w:rsidRDefault="00921E9F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87" w:type="dxa"/>
            <w:vAlign w:val="center"/>
          </w:tcPr>
          <w:p w14:paraId="6086CF72" w14:textId="45D0D770" w:rsidR="00844F8B" w:rsidRPr="00B91C46" w:rsidRDefault="00921E9F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Piṇḍapāto</w:t>
            </w:r>
          </w:p>
        </w:tc>
        <w:tc>
          <w:tcPr>
            <w:tcW w:w="2405" w:type="dxa"/>
            <w:vAlign w:val="center"/>
          </w:tcPr>
          <w:p w14:paraId="2ED12E2B" w14:textId="5F3F4ADA" w:rsidR="00844F8B" w:rsidRPr="00B91C46" w:rsidRDefault="00921E9F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ồ ăn khất thực</w:t>
            </w:r>
          </w:p>
        </w:tc>
        <w:tc>
          <w:tcPr>
            <w:tcW w:w="3600" w:type="dxa"/>
            <w:vAlign w:val="center"/>
          </w:tcPr>
          <w:p w14:paraId="29E4F4B9" w14:textId="7D638EA2" w:rsidR="00844F8B" w:rsidRPr="00B91C46" w:rsidRDefault="00921E9F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3F73464B" w14:textId="77777777" w:rsidTr="00036F81">
        <w:tc>
          <w:tcPr>
            <w:tcW w:w="708" w:type="dxa"/>
            <w:vAlign w:val="center"/>
          </w:tcPr>
          <w:p w14:paraId="76FE7F1B" w14:textId="62EB0D70" w:rsidR="00844F8B" w:rsidRPr="00B91C46" w:rsidRDefault="00921E9F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287" w:type="dxa"/>
            <w:vAlign w:val="center"/>
          </w:tcPr>
          <w:p w14:paraId="1C5F3070" w14:textId="6840DE07" w:rsidR="00844F8B" w:rsidRPr="00B91C46" w:rsidRDefault="00036F8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Senāsa</w:t>
            </w:r>
            <w:r w:rsidR="004C3851" w:rsidRPr="00B91C46">
              <w:rPr>
                <w:rStyle w:val="pointer"/>
                <w:b/>
                <w:bCs/>
                <w:sz w:val="26"/>
                <w:szCs w:val="26"/>
              </w:rPr>
              <w:t>naṃ</w:t>
            </w:r>
          </w:p>
        </w:tc>
        <w:tc>
          <w:tcPr>
            <w:tcW w:w="2405" w:type="dxa"/>
            <w:vAlign w:val="center"/>
          </w:tcPr>
          <w:p w14:paraId="0AD1F575" w14:textId="7DAE3807" w:rsidR="00844F8B" w:rsidRPr="00B91C46" w:rsidRDefault="004C3851" w:rsidP="00844F8B">
            <w:pPr>
              <w:rPr>
                <w:bCs/>
                <w:sz w:val="26"/>
                <w:szCs w:val="26"/>
              </w:rPr>
            </w:pPr>
            <w:r w:rsidRPr="00B91C46">
              <w:rPr>
                <w:bCs/>
                <w:sz w:val="26"/>
                <w:szCs w:val="26"/>
              </w:rPr>
              <w:t>Nơi ở</w:t>
            </w:r>
          </w:p>
        </w:tc>
        <w:tc>
          <w:tcPr>
            <w:tcW w:w="3600" w:type="dxa"/>
            <w:vAlign w:val="center"/>
          </w:tcPr>
          <w:p w14:paraId="33C248E5" w14:textId="1CD70EF2" w:rsidR="00844F8B" w:rsidRPr="00B91C46" w:rsidRDefault="004C385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2FA14551" w14:textId="77777777" w:rsidTr="00036F81">
        <w:tc>
          <w:tcPr>
            <w:tcW w:w="708" w:type="dxa"/>
            <w:vAlign w:val="center"/>
          </w:tcPr>
          <w:p w14:paraId="445C8190" w14:textId="2126544E" w:rsidR="00844F8B" w:rsidRPr="00B91C46" w:rsidRDefault="004C385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87" w:type="dxa"/>
            <w:vAlign w:val="center"/>
          </w:tcPr>
          <w:p w14:paraId="2BE354BE" w14:textId="52BA7E18" w:rsidR="00844F8B" w:rsidRPr="00B91C46" w:rsidRDefault="004C385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I</w:t>
            </w:r>
            <w:r w:rsidRPr="00B91C46">
              <w:rPr>
                <w:rStyle w:val="pointer"/>
                <w:b/>
                <w:sz w:val="26"/>
                <w:szCs w:val="26"/>
              </w:rPr>
              <w:t>ti</w:t>
            </w:r>
          </w:p>
        </w:tc>
        <w:tc>
          <w:tcPr>
            <w:tcW w:w="2405" w:type="dxa"/>
            <w:vAlign w:val="center"/>
          </w:tcPr>
          <w:p w14:paraId="4B36D849" w14:textId="61583925" w:rsidR="00844F8B" w:rsidRPr="00B91C46" w:rsidRDefault="004C385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hư vậy, như thế</w:t>
            </w:r>
          </w:p>
        </w:tc>
        <w:tc>
          <w:tcPr>
            <w:tcW w:w="3600" w:type="dxa"/>
            <w:vAlign w:val="center"/>
          </w:tcPr>
          <w:p w14:paraId="12144B81" w14:textId="325CDE46" w:rsidR="00844F8B" w:rsidRPr="00B91C46" w:rsidRDefault="004C385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rạng</w:t>
            </w:r>
          </w:p>
        </w:tc>
      </w:tr>
      <w:tr w:rsidR="00844F8B" w:rsidRPr="000C3FF7" w14:paraId="5767D613" w14:textId="77777777" w:rsidTr="00036F81">
        <w:tc>
          <w:tcPr>
            <w:tcW w:w="708" w:type="dxa"/>
            <w:vAlign w:val="center"/>
          </w:tcPr>
          <w:p w14:paraId="58ED09C5" w14:textId="255A9C9B" w:rsidR="00844F8B" w:rsidRPr="00B91C46" w:rsidRDefault="004C385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287" w:type="dxa"/>
            <w:vAlign w:val="center"/>
          </w:tcPr>
          <w:p w14:paraId="189CA023" w14:textId="022CC703" w:rsidR="00844F8B" w:rsidRPr="00B91C46" w:rsidRDefault="004C385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Bhavo</w:t>
            </w:r>
          </w:p>
        </w:tc>
        <w:tc>
          <w:tcPr>
            <w:tcW w:w="2405" w:type="dxa"/>
            <w:vAlign w:val="center"/>
          </w:tcPr>
          <w:p w14:paraId="4BB822D3" w14:textId="72F2CDDD" w:rsidR="00844F8B" w:rsidRPr="00B91C46" w:rsidRDefault="004C385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rạng thái tồn tại, trạng thái trở thành, hữu</w:t>
            </w:r>
          </w:p>
        </w:tc>
        <w:tc>
          <w:tcPr>
            <w:tcW w:w="3600" w:type="dxa"/>
            <w:vAlign w:val="center"/>
          </w:tcPr>
          <w:p w14:paraId="721CD6C2" w14:textId="3E72FA70" w:rsidR="00844F8B" w:rsidRPr="00B91C46" w:rsidRDefault="004C385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6D5F96B9" w14:textId="77777777" w:rsidTr="00036F81">
        <w:tc>
          <w:tcPr>
            <w:tcW w:w="708" w:type="dxa"/>
            <w:vAlign w:val="center"/>
          </w:tcPr>
          <w:p w14:paraId="458C6BA5" w14:textId="49B568A4" w:rsidR="00844F8B" w:rsidRPr="00B91C46" w:rsidRDefault="004C385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287" w:type="dxa"/>
            <w:vAlign w:val="center"/>
          </w:tcPr>
          <w:p w14:paraId="370A837E" w14:textId="7F0B5904" w:rsidR="00844F8B" w:rsidRPr="00B91C46" w:rsidRDefault="00605483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Ko/kiṃ/kā</w:t>
            </w:r>
          </w:p>
        </w:tc>
        <w:tc>
          <w:tcPr>
            <w:tcW w:w="2405" w:type="dxa"/>
            <w:vAlign w:val="center"/>
          </w:tcPr>
          <w:p w14:paraId="2963377D" w14:textId="64CA6D6F" w:rsidR="00844F8B" w:rsidRPr="00B91C46" w:rsidRDefault="00605483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Cái gì, người nào</w:t>
            </w:r>
          </w:p>
        </w:tc>
        <w:tc>
          <w:tcPr>
            <w:tcW w:w="3600" w:type="dxa"/>
            <w:vAlign w:val="center"/>
          </w:tcPr>
          <w:p w14:paraId="5E549185" w14:textId="1B86CE81" w:rsidR="00844F8B" w:rsidRPr="00B91C46" w:rsidRDefault="00605483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ại, nghi vấn</w:t>
            </w:r>
          </w:p>
        </w:tc>
      </w:tr>
      <w:tr w:rsidR="00844F8B" w:rsidRPr="000C3FF7" w14:paraId="3B828187" w14:textId="77777777" w:rsidTr="00036F81">
        <w:tc>
          <w:tcPr>
            <w:tcW w:w="708" w:type="dxa"/>
            <w:vAlign w:val="center"/>
          </w:tcPr>
          <w:p w14:paraId="07261745" w14:textId="0BC66230" w:rsidR="00844F8B" w:rsidRPr="00B91C46" w:rsidRDefault="00605483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87" w:type="dxa"/>
            <w:vAlign w:val="center"/>
          </w:tcPr>
          <w:p w14:paraId="5B576072" w14:textId="1939258E" w:rsidR="00844F8B" w:rsidRPr="00B91C46" w:rsidRDefault="0048002D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Vatthu</w:t>
            </w:r>
          </w:p>
        </w:tc>
        <w:tc>
          <w:tcPr>
            <w:tcW w:w="2405" w:type="dxa"/>
            <w:vAlign w:val="center"/>
          </w:tcPr>
          <w:p w14:paraId="421BDFF6" w14:textId="6A4D922A" w:rsidR="00844F8B" w:rsidRPr="00B91C46" w:rsidRDefault="0048002D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 xml:space="preserve">Khu vực, phạm vi, vùng, lĩnh vực, đối tượng, sự vật, chất, câu chuyện, nguyên nhân, nền tảng, cơ hội </w:t>
            </w:r>
          </w:p>
        </w:tc>
        <w:tc>
          <w:tcPr>
            <w:tcW w:w="3600" w:type="dxa"/>
            <w:vAlign w:val="center"/>
          </w:tcPr>
          <w:p w14:paraId="426BC572" w14:textId="42D09BA2" w:rsidR="00844F8B" w:rsidRPr="00B91C46" w:rsidRDefault="0048002D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4754DE97" w14:textId="77777777" w:rsidTr="00036F81">
        <w:tc>
          <w:tcPr>
            <w:tcW w:w="708" w:type="dxa"/>
            <w:vAlign w:val="center"/>
          </w:tcPr>
          <w:p w14:paraId="18AFED17" w14:textId="166638F1" w:rsidR="00844F8B" w:rsidRPr="00B91C46" w:rsidRDefault="0048002D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87" w:type="dxa"/>
            <w:vAlign w:val="center"/>
          </w:tcPr>
          <w:p w14:paraId="3027450D" w14:textId="2DBFAF68" w:rsidR="00844F8B" w:rsidRPr="00B91C46" w:rsidRDefault="004C09A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Kāraṇaṃ</w:t>
            </w:r>
          </w:p>
        </w:tc>
        <w:tc>
          <w:tcPr>
            <w:tcW w:w="2405" w:type="dxa"/>
            <w:vAlign w:val="center"/>
          </w:tcPr>
          <w:p w14:paraId="6D90D850" w14:textId="42AB0825" w:rsidR="00844F8B" w:rsidRPr="00B91C46" w:rsidRDefault="004C09A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guyên nhân, nguyên do</w:t>
            </w:r>
          </w:p>
        </w:tc>
        <w:tc>
          <w:tcPr>
            <w:tcW w:w="3600" w:type="dxa"/>
            <w:vAlign w:val="center"/>
          </w:tcPr>
          <w:p w14:paraId="68C77809" w14:textId="17CFDFAE" w:rsidR="00844F8B" w:rsidRPr="00B91C46" w:rsidRDefault="004C09A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5CE8819A" w14:textId="77777777" w:rsidTr="00036F81">
        <w:tc>
          <w:tcPr>
            <w:tcW w:w="708" w:type="dxa"/>
            <w:vAlign w:val="center"/>
          </w:tcPr>
          <w:p w14:paraId="1DEC2139" w14:textId="435223EE" w:rsidR="00844F8B" w:rsidRPr="00B91C46" w:rsidRDefault="004C09A7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87" w:type="dxa"/>
            <w:vAlign w:val="center"/>
          </w:tcPr>
          <w:p w14:paraId="06C33D6F" w14:textId="4BCFF699" w:rsidR="00844F8B" w:rsidRPr="00B91C46" w:rsidRDefault="00C8102C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Attho</w:t>
            </w:r>
          </w:p>
        </w:tc>
        <w:tc>
          <w:tcPr>
            <w:tcW w:w="2405" w:type="dxa"/>
            <w:vAlign w:val="center"/>
          </w:tcPr>
          <w:p w14:paraId="0B1887DF" w14:textId="74523B7C" w:rsidR="00844F8B" w:rsidRPr="00B91C46" w:rsidRDefault="00C8102C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Ý nghĩa, lợi ích, nhu cầu, mục đích</w:t>
            </w:r>
          </w:p>
        </w:tc>
        <w:tc>
          <w:tcPr>
            <w:tcW w:w="3600" w:type="dxa"/>
            <w:vAlign w:val="center"/>
          </w:tcPr>
          <w:p w14:paraId="4721207F" w14:textId="4AE14E7A" w:rsidR="00844F8B" w:rsidRPr="00B91C46" w:rsidRDefault="00C8102C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am</w:t>
            </w:r>
          </w:p>
        </w:tc>
      </w:tr>
      <w:tr w:rsidR="00844F8B" w:rsidRPr="000C3FF7" w14:paraId="07FC92EC" w14:textId="77777777" w:rsidTr="00036F81">
        <w:tc>
          <w:tcPr>
            <w:tcW w:w="708" w:type="dxa"/>
            <w:vAlign w:val="center"/>
          </w:tcPr>
          <w:p w14:paraId="5EC0C623" w14:textId="7A9EE83E" w:rsidR="00844F8B" w:rsidRPr="00B91C46" w:rsidRDefault="00C66AF8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287" w:type="dxa"/>
            <w:vAlign w:val="center"/>
          </w:tcPr>
          <w:p w14:paraId="247E1AB6" w14:textId="3E78F017" w:rsidR="00844F8B" w:rsidRPr="00B91C46" w:rsidRDefault="00875DCB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Kattha</w:t>
            </w:r>
          </w:p>
        </w:tc>
        <w:tc>
          <w:tcPr>
            <w:tcW w:w="2405" w:type="dxa"/>
            <w:vAlign w:val="center"/>
          </w:tcPr>
          <w:p w14:paraId="14D38479" w14:textId="6AF6ABBE" w:rsidR="00844F8B" w:rsidRPr="00B91C46" w:rsidRDefault="00875DC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ại nơi nào?</w:t>
            </w:r>
          </w:p>
        </w:tc>
        <w:tc>
          <w:tcPr>
            <w:tcW w:w="3600" w:type="dxa"/>
            <w:vAlign w:val="center"/>
          </w:tcPr>
          <w:p w14:paraId="118DCCF5" w14:textId="4E03E3FC" w:rsidR="00844F8B" w:rsidRPr="00B91C46" w:rsidRDefault="00875DCB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rạng, nghi vấn</w:t>
            </w:r>
          </w:p>
        </w:tc>
      </w:tr>
      <w:tr w:rsidR="00844F8B" w:rsidRPr="000C3FF7" w14:paraId="3816953D" w14:textId="77777777" w:rsidTr="00036F81">
        <w:tc>
          <w:tcPr>
            <w:tcW w:w="708" w:type="dxa"/>
            <w:vAlign w:val="center"/>
          </w:tcPr>
          <w:p w14:paraId="7F9D18E2" w14:textId="05A10AD4" w:rsidR="00844F8B" w:rsidRPr="00B91C46" w:rsidRDefault="00266045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87" w:type="dxa"/>
            <w:vAlign w:val="center"/>
          </w:tcPr>
          <w:p w14:paraId="48D09C4C" w14:textId="61CB7690" w:rsidR="00844F8B" w:rsidRPr="00B91C46" w:rsidRDefault="00266045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Manāpa</w:t>
            </w:r>
          </w:p>
        </w:tc>
        <w:tc>
          <w:tcPr>
            <w:tcW w:w="2405" w:type="dxa"/>
            <w:vAlign w:val="center"/>
          </w:tcPr>
          <w:p w14:paraId="0608F5BE" w14:textId="63901332" w:rsidR="00844F8B" w:rsidRPr="00B91C46" w:rsidRDefault="00266045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hích ý</w:t>
            </w:r>
          </w:p>
        </w:tc>
        <w:tc>
          <w:tcPr>
            <w:tcW w:w="3600" w:type="dxa"/>
            <w:vAlign w:val="center"/>
          </w:tcPr>
          <w:p w14:paraId="20C81D3E" w14:textId="1070546D" w:rsidR="00844F8B" w:rsidRPr="00B91C46" w:rsidRDefault="00266045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ính</w:t>
            </w:r>
          </w:p>
        </w:tc>
      </w:tr>
      <w:tr w:rsidR="00844F8B" w:rsidRPr="000C3FF7" w14:paraId="5340983A" w14:textId="77777777" w:rsidTr="00036F81">
        <w:tc>
          <w:tcPr>
            <w:tcW w:w="708" w:type="dxa"/>
            <w:vAlign w:val="center"/>
          </w:tcPr>
          <w:p w14:paraId="55680419" w14:textId="4644A248" w:rsidR="00844F8B" w:rsidRPr="00B91C46" w:rsidRDefault="00266045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87" w:type="dxa"/>
            <w:vAlign w:val="center"/>
          </w:tcPr>
          <w:p w14:paraId="1272231A" w14:textId="64072013" w:rsidR="00844F8B" w:rsidRPr="00B91C46" w:rsidRDefault="00266045" w:rsidP="00844F8B">
            <w:pPr>
              <w:rPr>
                <w:rStyle w:val="pointer"/>
                <w:b/>
                <w:bCs/>
                <w:caps/>
                <w:sz w:val="26"/>
                <w:szCs w:val="26"/>
              </w:rPr>
            </w:pPr>
            <w:r w:rsidRPr="00B91C46">
              <w:rPr>
                <w:b/>
                <w:bCs/>
                <w:sz w:val="26"/>
                <w:szCs w:val="26"/>
              </w:rPr>
              <w:t>Labhati</w:t>
            </w:r>
          </w:p>
        </w:tc>
        <w:tc>
          <w:tcPr>
            <w:tcW w:w="2405" w:type="dxa"/>
            <w:vAlign w:val="center"/>
          </w:tcPr>
          <w:p w14:paraId="3FB96520" w14:textId="00F72442" w:rsidR="00844F8B" w:rsidRPr="00B91C46" w:rsidRDefault="00266045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ạt được</w:t>
            </w:r>
          </w:p>
        </w:tc>
        <w:tc>
          <w:tcPr>
            <w:tcW w:w="3600" w:type="dxa"/>
            <w:vAlign w:val="center"/>
          </w:tcPr>
          <w:p w14:paraId="46695DCF" w14:textId="38A4B214" w:rsidR="00844F8B" w:rsidRPr="00B91C46" w:rsidRDefault="00266045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844F8B" w:rsidRPr="000C3FF7" w14:paraId="5CAE8CC9" w14:textId="77777777" w:rsidTr="00036F81">
        <w:tc>
          <w:tcPr>
            <w:tcW w:w="708" w:type="dxa"/>
            <w:vAlign w:val="center"/>
          </w:tcPr>
          <w:p w14:paraId="701CD497" w14:textId="29F606A5" w:rsidR="00844F8B" w:rsidRPr="00B91C46" w:rsidRDefault="00266045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287" w:type="dxa"/>
            <w:vAlign w:val="center"/>
          </w:tcPr>
          <w:p w14:paraId="1D1497CC" w14:textId="7F270B60" w:rsidR="00844F8B" w:rsidRPr="00B91C46" w:rsidRDefault="007C463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Ettha</w:t>
            </w:r>
          </w:p>
        </w:tc>
        <w:tc>
          <w:tcPr>
            <w:tcW w:w="2405" w:type="dxa"/>
            <w:vAlign w:val="center"/>
          </w:tcPr>
          <w:p w14:paraId="3A10392A" w14:textId="0E5B921A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Ở đây</w:t>
            </w:r>
          </w:p>
        </w:tc>
        <w:tc>
          <w:tcPr>
            <w:tcW w:w="3600" w:type="dxa"/>
            <w:vAlign w:val="center"/>
          </w:tcPr>
          <w:p w14:paraId="1B6DC1BF" w14:textId="6805893E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rạng</w:t>
            </w:r>
          </w:p>
        </w:tc>
      </w:tr>
      <w:tr w:rsidR="00844F8B" w:rsidRPr="000C3FF7" w14:paraId="146C724F" w14:textId="77777777" w:rsidTr="00036F81">
        <w:tc>
          <w:tcPr>
            <w:tcW w:w="708" w:type="dxa"/>
            <w:vAlign w:val="center"/>
          </w:tcPr>
          <w:p w14:paraId="2F5BD10A" w14:textId="35DE7C3E" w:rsidR="00844F8B" w:rsidRPr="00B91C46" w:rsidRDefault="007C4637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lastRenderedPageBreak/>
              <w:t>24</w:t>
            </w:r>
          </w:p>
        </w:tc>
        <w:tc>
          <w:tcPr>
            <w:tcW w:w="2287" w:type="dxa"/>
            <w:vAlign w:val="center"/>
          </w:tcPr>
          <w:p w14:paraId="706F3430" w14:textId="0BAECEB6" w:rsidR="00844F8B" w:rsidRPr="00B91C46" w:rsidRDefault="007C463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Paṇīta</w:t>
            </w:r>
          </w:p>
        </w:tc>
        <w:tc>
          <w:tcPr>
            <w:tcW w:w="2405" w:type="dxa"/>
            <w:vAlign w:val="center"/>
          </w:tcPr>
          <w:p w14:paraId="7532012E" w14:textId="1070B240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gon lành, xuất sắc, hảo hạng</w:t>
            </w:r>
          </w:p>
        </w:tc>
        <w:tc>
          <w:tcPr>
            <w:tcW w:w="3600" w:type="dxa"/>
            <w:vAlign w:val="center"/>
          </w:tcPr>
          <w:p w14:paraId="1A6449B5" w14:textId="70A60A74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Tính</w:t>
            </w:r>
          </w:p>
        </w:tc>
      </w:tr>
      <w:tr w:rsidR="00844F8B" w:rsidRPr="000C3FF7" w14:paraId="3491EB11" w14:textId="77777777" w:rsidTr="00036F81">
        <w:tc>
          <w:tcPr>
            <w:tcW w:w="708" w:type="dxa"/>
            <w:vAlign w:val="center"/>
          </w:tcPr>
          <w:p w14:paraId="1F69F41A" w14:textId="766F4A21" w:rsidR="00844F8B" w:rsidRPr="00B91C46" w:rsidRDefault="007C4637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287" w:type="dxa"/>
            <w:vAlign w:val="center"/>
          </w:tcPr>
          <w:p w14:paraId="3EC65426" w14:textId="6FBED94D" w:rsidR="00844F8B" w:rsidRPr="00B91C46" w:rsidRDefault="007C463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-tara</w:t>
            </w:r>
          </w:p>
        </w:tc>
        <w:tc>
          <w:tcPr>
            <w:tcW w:w="2405" w:type="dxa"/>
            <w:vAlign w:val="center"/>
          </w:tcPr>
          <w:p w14:paraId="59971350" w14:textId="502A603F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Hơn (so sánh hơn)</w:t>
            </w:r>
          </w:p>
        </w:tc>
        <w:tc>
          <w:tcPr>
            <w:tcW w:w="3600" w:type="dxa"/>
            <w:vAlign w:val="center"/>
          </w:tcPr>
          <w:p w14:paraId="13CCD848" w14:textId="0EBEF470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Hậu tố</w:t>
            </w:r>
          </w:p>
        </w:tc>
      </w:tr>
      <w:tr w:rsidR="00844F8B" w:rsidRPr="000C3FF7" w14:paraId="6EA87A2C" w14:textId="77777777" w:rsidTr="00036F81">
        <w:tc>
          <w:tcPr>
            <w:tcW w:w="708" w:type="dxa"/>
            <w:vAlign w:val="center"/>
          </w:tcPr>
          <w:p w14:paraId="5CF3CBC2" w14:textId="6E096B06" w:rsidR="00844F8B" w:rsidRPr="00B91C46" w:rsidRDefault="007C4637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287" w:type="dxa"/>
            <w:vAlign w:val="center"/>
          </w:tcPr>
          <w:p w14:paraId="0FDCB07D" w14:textId="22FA88EB" w:rsidR="00844F8B" w:rsidRPr="00B91C46" w:rsidRDefault="007C463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Sappi</w:t>
            </w:r>
          </w:p>
        </w:tc>
        <w:tc>
          <w:tcPr>
            <w:tcW w:w="2405" w:type="dxa"/>
            <w:vAlign w:val="center"/>
          </w:tcPr>
          <w:p w14:paraId="206B6B2D" w14:textId="00AB775C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Bơ lỏng</w:t>
            </w:r>
          </w:p>
        </w:tc>
        <w:tc>
          <w:tcPr>
            <w:tcW w:w="3600" w:type="dxa"/>
            <w:vAlign w:val="center"/>
          </w:tcPr>
          <w:p w14:paraId="53FB66ED" w14:textId="3A574990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0791CA6B" w14:textId="77777777" w:rsidTr="00036F81">
        <w:tc>
          <w:tcPr>
            <w:tcW w:w="708" w:type="dxa"/>
            <w:vAlign w:val="center"/>
          </w:tcPr>
          <w:p w14:paraId="5063CF49" w14:textId="46E62CE7" w:rsidR="00844F8B" w:rsidRPr="00B91C46" w:rsidRDefault="007C4637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287" w:type="dxa"/>
            <w:vAlign w:val="center"/>
          </w:tcPr>
          <w:p w14:paraId="2014138A" w14:textId="2EB9781C" w:rsidR="00844F8B" w:rsidRPr="00B91C46" w:rsidRDefault="007C4637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Navanītaṃ</w:t>
            </w:r>
          </w:p>
        </w:tc>
        <w:tc>
          <w:tcPr>
            <w:tcW w:w="2405" w:type="dxa"/>
            <w:vAlign w:val="center"/>
          </w:tcPr>
          <w:p w14:paraId="3D3E5DD0" w14:textId="6CA22F31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Bơ tươi</w:t>
            </w:r>
          </w:p>
        </w:tc>
        <w:tc>
          <w:tcPr>
            <w:tcW w:w="3600" w:type="dxa"/>
            <w:vAlign w:val="center"/>
          </w:tcPr>
          <w:p w14:paraId="1CA1D5BF" w14:textId="7944FEC0" w:rsidR="00844F8B" w:rsidRPr="00B91C46" w:rsidRDefault="007C4637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39554339" w14:textId="77777777" w:rsidTr="00036F81">
        <w:tc>
          <w:tcPr>
            <w:tcW w:w="708" w:type="dxa"/>
            <w:vAlign w:val="center"/>
          </w:tcPr>
          <w:p w14:paraId="7F0F3007" w14:textId="3F753C84" w:rsidR="00844F8B" w:rsidRPr="00B91C46" w:rsidRDefault="006E392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287" w:type="dxa"/>
            <w:vAlign w:val="center"/>
          </w:tcPr>
          <w:p w14:paraId="04B26F7D" w14:textId="187B8B02" w:rsidR="00844F8B" w:rsidRPr="00B91C46" w:rsidRDefault="006E392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Ādi</w:t>
            </w:r>
          </w:p>
        </w:tc>
        <w:tc>
          <w:tcPr>
            <w:tcW w:w="2405" w:type="dxa"/>
            <w:vAlign w:val="center"/>
          </w:tcPr>
          <w:p w14:paraId="4C6BB419" w14:textId="56855906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Vân vân</w:t>
            </w:r>
          </w:p>
        </w:tc>
        <w:tc>
          <w:tcPr>
            <w:tcW w:w="3600" w:type="dxa"/>
            <w:vAlign w:val="center"/>
          </w:tcPr>
          <w:p w14:paraId="5AE90AEE" w14:textId="5A0E2DC8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trung</w:t>
            </w:r>
          </w:p>
        </w:tc>
      </w:tr>
      <w:tr w:rsidR="00844F8B" w:rsidRPr="000C3FF7" w14:paraId="38D7D82D" w14:textId="77777777" w:rsidTr="00036F81">
        <w:tc>
          <w:tcPr>
            <w:tcW w:w="708" w:type="dxa"/>
            <w:vAlign w:val="center"/>
          </w:tcPr>
          <w:p w14:paraId="1700B7BA" w14:textId="17453581" w:rsidR="00844F8B" w:rsidRPr="00B91C46" w:rsidRDefault="006E392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287" w:type="dxa"/>
            <w:vAlign w:val="center"/>
          </w:tcPr>
          <w:p w14:paraId="11952221" w14:textId="4A1F5F45" w:rsidR="00844F8B" w:rsidRPr="00B91C46" w:rsidRDefault="006E392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Adhippeta</w:t>
            </w:r>
          </w:p>
        </w:tc>
        <w:tc>
          <w:tcPr>
            <w:tcW w:w="2405" w:type="dxa"/>
            <w:vAlign w:val="center"/>
          </w:tcPr>
          <w:p w14:paraId="214B1160" w14:textId="00CAE221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Được định nghĩa</w:t>
            </w:r>
          </w:p>
        </w:tc>
        <w:tc>
          <w:tcPr>
            <w:tcW w:w="3600" w:type="dxa"/>
            <w:vAlign w:val="center"/>
          </w:tcPr>
          <w:p w14:paraId="57E64AFE" w14:textId="495B5E6B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Quá phân</w:t>
            </w:r>
          </w:p>
        </w:tc>
      </w:tr>
      <w:tr w:rsidR="00844F8B" w:rsidRPr="000C3FF7" w14:paraId="18122BAA" w14:textId="77777777" w:rsidTr="00036F81">
        <w:tc>
          <w:tcPr>
            <w:tcW w:w="708" w:type="dxa"/>
            <w:vAlign w:val="center"/>
          </w:tcPr>
          <w:p w14:paraId="4B8D1163" w14:textId="6D01A389" w:rsidR="00844F8B" w:rsidRPr="00B91C46" w:rsidRDefault="006E3921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287" w:type="dxa"/>
            <w:vAlign w:val="center"/>
          </w:tcPr>
          <w:p w14:paraId="7DE0D109" w14:textId="375ABEAA" w:rsidR="00844F8B" w:rsidRPr="00B91C46" w:rsidRDefault="006E3921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Sampatti</w:t>
            </w:r>
          </w:p>
        </w:tc>
        <w:tc>
          <w:tcPr>
            <w:tcW w:w="2405" w:type="dxa"/>
            <w:vAlign w:val="center"/>
          </w:tcPr>
          <w:p w14:paraId="34C050D0" w14:textId="44B7A53C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Vận may, hạnh phúc, sự thành công, sự đạt được</w:t>
            </w:r>
          </w:p>
        </w:tc>
        <w:tc>
          <w:tcPr>
            <w:tcW w:w="3600" w:type="dxa"/>
            <w:vAlign w:val="center"/>
          </w:tcPr>
          <w:p w14:paraId="50E90FDB" w14:textId="71325CD8" w:rsidR="00844F8B" w:rsidRPr="00B91C46" w:rsidRDefault="006E3921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Danh, nữ</w:t>
            </w:r>
          </w:p>
        </w:tc>
      </w:tr>
      <w:tr w:rsidR="00E82BDE" w:rsidRPr="000C3FF7" w14:paraId="30C38566" w14:textId="77777777" w:rsidTr="00036F81">
        <w:tc>
          <w:tcPr>
            <w:tcW w:w="708" w:type="dxa"/>
            <w:vAlign w:val="center"/>
          </w:tcPr>
          <w:p w14:paraId="37809FA9" w14:textId="7ED76D7B" w:rsidR="00E82BDE" w:rsidRPr="00B91C46" w:rsidRDefault="00E82BDE" w:rsidP="00844F8B">
            <w:pPr>
              <w:jc w:val="center"/>
              <w:rPr>
                <w:b/>
                <w:sz w:val="26"/>
                <w:szCs w:val="26"/>
              </w:rPr>
            </w:pPr>
            <w:r w:rsidRPr="00B91C46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287" w:type="dxa"/>
            <w:vAlign w:val="center"/>
          </w:tcPr>
          <w:p w14:paraId="5C79D5DB" w14:textId="0BC65F78" w:rsidR="00E82BDE" w:rsidRPr="00B91C46" w:rsidRDefault="00E82BDE" w:rsidP="00844F8B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B91C46">
              <w:rPr>
                <w:rStyle w:val="pointer"/>
                <w:b/>
                <w:bCs/>
                <w:sz w:val="26"/>
                <w:szCs w:val="26"/>
              </w:rPr>
              <w:t>-tama</w:t>
            </w:r>
          </w:p>
        </w:tc>
        <w:tc>
          <w:tcPr>
            <w:tcW w:w="2405" w:type="dxa"/>
            <w:vAlign w:val="center"/>
          </w:tcPr>
          <w:p w14:paraId="490E2CFE" w14:textId="5DA51429" w:rsidR="00E82BDE" w:rsidRPr="00B91C46" w:rsidRDefault="00E82BDE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Nhất (so sánh nhất)</w:t>
            </w:r>
          </w:p>
        </w:tc>
        <w:tc>
          <w:tcPr>
            <w:tcW w:w="3600" w:type="dxa"/>
            <w:vAlign w:val="center"/>
          </w:tcPr>
          <w:p w14:paraId="3FE0DE78" w14:textId="3BB48C24" w:rsidR="00E82BDE" w:rsidRPr="00B91C46" w:rsidRDefault="00E82BDE" w:rsidP="00844F8B">
            <w:pPr>
              <w:rPr>
                <w:sz w:val="26"/>
                <w:szCs w:val="26"/>
              </w:rPr>
            </w:pPr>
            <w:r w:rsidRPr="00B91C46">
              <w:rPr>
                <w:sz w:val="26"/>
                <w:szCs w:val="26"/>
              </w:rPr>
              <w:t>Hậu tố</w:t>
            </w:r>
          </w:p>
        </w:tc>
      </w:tr>
    </w:tbl>
    <w:p w14:paraId="281A2496" w14:textId="77777777" w:rsidR="00431D1F" w:rsidRPr="00431D1F" w:rsidRDefault="00431D1F" w:rsidP="00B30BA4">
      <w:pPr>
        <w:rPr>
          <w:sz w:val="26"/>
          <w:szCs w:val="26"/>
        </w:rPr>
      </w:pPr>
    </w:p>
    <w:p w14:paraId="774D1681" w14:textId="541A81C7" w:rsidR="00B30BA4" w:rsidRDefault="002943A9" w:rsidP="00B30B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ữ pháp đoạn kinh 11</w:t>
      </w:r>
    </w:p>
    <w:p w14:paraId="17F18876" w14:textId="280CD030" w:rsidR="002943A9" w:rsidRDefault="002943A9" w:rsidP="00B30BA4">
      <w:pPr>
        <w:rPr>
          <w:b/>
          <w:bCs/>
          <w:sz w:val="26"/>
          <w:szCs w:val="26"/>
        </w:rPr>
      </w:pPr>
    </w:p>
    <w:p w14:paraId="0E9B998E" w14:textId="43DA9B28" w:rsidR="002943A9" w:rsidRDefault="002943A9" w:rsidP="00B30BA4">
      <w:pPr>
        <w:rPr>
          <w:sz w:val="26"/>
          <w:szCs w:val="26"/>
        </w:rPr>
      </w:pPr>
      <w:r>
        <w:rPr>
          <w:sz w:val="26"/>
          <w:szCs w:val="26"/>
        </w:rPr>
        <w:t>Hãy đọc đoạn kinh/chú giải và tuần tự giải quyết/trả lời các vấn đề sau:</w:t>
      </w:r>
    </w:p>
    <w:p w14:paraId="347F17C9" w14:textId="0AC05416" w:rsidR="002943A9" w:rsidRDefault="002943A9" w:rsidP="00B30BA4">
      <w:pPr>
        <w:rPr>
          <w:sz w:val="26"/>
          <w:szCs w:val="26"/>
        </w:rPr>
      </w:pPr>
    </w:p>
    <w:p w14:paraId="0F669036" w14:textId="549EA3A4" w:rsidR="002943A9" w:rsidRDefault="002943A9" w:rsidP="00B30BA4">
      <w:pPr>
        <w:rPr>
          <w:sz w:val="26"/>
          <w:szCs w:val="26"/>
        </w:rPr>
      </w:pPr>
      <w:r>
        <w:rPr>
          <w:sz w:val="26"/>
          <w:szCs w:val="26"/>
        </w:rPr>
        <w:t>[1] Từ ghép [</w:t>
      </w:r>
      <w:r w:rsidRPr="002943A9">
        <w:rPr>
          <w:b/>
          <w:bCs/>
          <w:sz w:val="26"/>
          <w:szCs w:val="26"/>
        </w:rPr>
        <w:t>taṇhuppādā</w:t>
      </w:r>
      <w:r>
        <w:rPr>
          <w:sz w:val="26"/>
          <w:szCs w:val="26"/>
        </w:rPr>
        <w:t xml:space="preserve">] trong câu kinh đầu thuộc biến cách nào và </w:t>
      </w:r>
      <w:r>
        <w:rPr>
          <w:b/>
          <w:bCs/>
          <w:sz w:val="26"/>
          <w:szCs w:val="26"/>
        </w:rPr>
        <w:t xml:space="preserve">[uppādā] </w:t>
      </w:r>
      <w:r>
        <w:rPr>
          <w:sz w:val="26"/>
          <w:szCs w:val="26"/>
        </w:rPr>
        <w:t>ở đây có nghĩa gì?</w:t>
      </w:r>
    </w:p>
    <w:p w14:paraId="64F8C024" w14:textId="35EFFEB1" w:rsidR="002943A9" w:rsidRDefault="002943A9" w:rsidP="00B30BA4">
      <w:pPr>
        <w:rPr>
          <w:sz w:val="26"/>
          <w:szCs w:val="26"/>
        </w:rPr>
      </w:pPr>
    </w:p>
    <w:p w14:paraId="530AAF6E" w14:textId="62EEDADC" w:rsidR="002943A9" w:rsidRDefault="002943A9" w:rsidP="00B30BA4">
      <w:pPr>
        <w:rPr>
          <w:sz w:val="26"/>
          <w:szCs w:val="26"/>
        </w:rPr>
      </w:pPr>
      <w:r>
        <w:rPr>
          <w:sz w:val="26"/>
          <w:szCs w:val="26"/>
        </w:rPr>
        <w:t xml:space="preserve">[2] Với kết quả xác định ở [1] thì </w:t>
      </w:r>
      <w:r>
        <w:rPr>
          <w:b/>
          <w:bCs/>
          <w:sz w:val="26"/>
          <w:szCs w:val="26"/>
        </w:rPr>
        <w:t>[</w:t>
      </w:r>
      <w:r w:rsidRPr="002943A9">
        <w:rPr>
          <w:b/>
          <w:bCs/>
          <w:sz w:val="26"/>
          <w:szCs w:val="26"/>
        </w:rPr>
        <w:t>taṇhuppādā</w:t>
      </w:r>
      <w:r>
        <w:rPr>
          <w:b/>
          <w:bCs/>
          <w:sz w:val="26"/>
          <w:szCs w:val="26"/>
        </w:rPr>
        <w:t xml:space="preserve">] </w:t>
      </w:r>
      <w:r>
        <w:rPr>
          <w:sz w:val="26"/>
          <w:szCs w:val="26"/>
        </w:rPr>
        <w:t>kết hợp với những từ nào khác trong câu?</w:t>
      </w:r>
      <w:r w:rsidR="00B91C46">
        <w:rPr>
          <w:sz w:val="26"/>
          <w:szCs w:val="26"/>
        </w:rPr>
        <w:t xml:space="preserve"> Nhóm từ đó – tính luôn cả [taṇhuppādā] – tạo thành một cấu trúc câu tương đương với cấu trúc câu nào</w:t>
      </w:r>
      <w:r w:rsidR="00814421">
        <w:rPr>
          <w:sz w:val="26"/>
          <w:szCs w:val="26"/>
        </w:rPr>
        <w:t xml:space="preserve"> mà ta đã học? Gợi ý: ta đã học cấu trúc nào có danh từ và phân từ?</w:t>
      </w:r>
    </w:p>
    <w:p w14:paraId="2A57E4A4" w14:textId="08EB216D" w:rsidR="002943A9" w:rsidRDefault="002943A9" w:rsidP="00B30BA4">
      <w:pPr>
        <w:rPr>
          <w:sz w:val="26"/>
          <w:szCs w:val="26"/>
        </w:rPr>
      </w:pPr>
    </w:p>
    <w:p w14:paraId="3F3FC627" w14:textId="250F0C68" w:rsidR="0063699C" w:rsidRDefault="002943A9" w:rsidP="00B30BA4">
      <w:pPr>
        <w:rPr>
          <w:sz w:val="26"/>
          <w:szCs w:val="26"/>
        </w:rPr>
      </w:pPr>
      <w:r>
        <w:rPr>
          <w:sz w:val="26"/>
          <w:szCs w:val="26"/>
        </w:rPr>
        <w:t xml:space="preserve">[3] </w:t>
      </w:r>
      <w:r w:rsidR="008B6159">
        <w:rPr>
          <w:sz w:val="26"/>
          <w:szCs w:val="26"/>
        </w:rPr>
        <w:t xml:space="preserve">Nhắc lại: trong Pali, nội dung một câu nói, một ý nghĩ sẽ được thể hiện bằng cách ghi nguyên văn câu nói, ý nghĩ ấy rồi kèm (i)ti ngay phía sau từ cuối cùng của câu nói, ý nghĩ ấy. Dựa vào nguyên lý này, hãy đọc câu chú giải (3) và cho biết từ </w:t>
      </w:r>
      <w:r w:rsidR="008B6159" w:rsidRPr="008B6159">
        <w:rPr>
          <w:b/>
          <w:bCs/>
          <w:sz w:val="26"/>
          <w:szCs w:val="26"/>
        </w:rPr>
        <w:t>[hetu]</w:t>
      </w:r>
      <w:r w:rsidR="008B6159">
        <w:rPr>
          <w:b/>
          <w:bCs/>
          <w:sz w:val="26"/>
          <w:szCs w:val="26"/>
        </w:rPr>
        <w:t xml:space="preserve"> </w:t>
      </w:r>
      <w:r w:rsidR="008B6159">
        <w:rPr>
          <w:sz w:val="26"/>
          <w:szCs w:val="26"/>
        </w:rPr>
        <w:t>trong đoạn kinh trên tương đương với từ nào</w:t>
      </w:r>
      <w:r w:rsidR="0063699C">
        <w:rPr>
          <w:sz w:val="26"/>
          <w:szCs w:val="26"/>
        </w:rPr>
        <w:t>, tương đương với biến cách nào?</w:t>
      </w:r>
    </w:p>
    <w:p w14:paraId="4D5BA542" w14:textId="4FDFA6A6" w:rsidR="00CE7001" w:rsidRDefault="00CE7001" w:rsidP="00B30BA4">
      <w:pPr>
        <w:rPr>
          <w:sz w:val="26"/>
          <w:szCs w:val="26"/>
        </w:rPr>
      </w:pPr>
    </w:p>
    <w:p w14:paraId="520907B2" w14:textId="0A1D8C13" w:rsidR="00CE7001" w:rsidRDefault="00CE7001" w:rsidP="00B30BA4">
      <w:pPr>
        <w:rPr>
          <w:sz w:val="26"/>
          <w:szCs w:val="26"/>
        </w:rPr>
      </w:pPr>
      <w:r>
        <w:rPr>
          <w:sz w:val="26"/>
          <w:szCs w:val="26"/>
        </w:rPr>
        <w:t>[4] Tính từ so sánh hơn và so sánh nhất trong Pali có thể được dùng để nhấn mạnh cấp độ ý nghĩa chứ không nhất thiết để so sánh. Ví dụ:</w:t>
      </w:r>
    </w:p>
    <w:p w14:paraId="2A936B87" w14:textId="7490DD7A" w:rsidR="00CE7001" w:rsidRDefault="00CE7001" w:rsidP="00B30BA4">
      <w:pPr>
        <w:rPr>
          <w:sz w:val="26"/>
          <w:szCs w:val="26"/>
        </w:rPr>
      </w:pPr>
    </w:p>
    <w:p w14:paraId="748D7D70" w14:textId="264CE43C" w:rsidR="00CE7001" w:rsidRDefault="00CE7001" w:rsidP="00B30BA4">
      <w:pPr>
        <w:rPr>
          <w:sz w:val="26"/>
          <w:szCs w:val="26"/>
        </w:rPr>
      </w:pPr>
      <w:r>
        <w:rPr>
          <w:sz w:val="26"/>
          <w:szCs w:val="26"/>
        </w:rPr>
        <w:t>Tính từ [Kusala] = [thiện]</w:t>
      </w:r>
    </w:p>
    <w:p w14:paraId="6EDC9814" w14:textId="7A1B7A78" w:rsidR="00CE7001" w:rsidRDefault="00CE7001" w:rsidP="00B30BA4">
      <w:pPr>
        <w:rPr>
          <w:sz w:val="26"/>
          <w:szCs w:val="26"/>
        </w:rPr>
      </w:pPr>
      <w:r>
        <w:rPr>
          <w:sz w:val="26"/>
          <w:szCs w:val="26"/>
        </w:rPr>
        <w:t>Cấp độ so sánh sơn [kusala] + [tara] = [kusalatara] = [rất thiện]</w:t>
      </w:r>
    </w:p>
    <w:p w14:paraId="0B363F57" w14:textId="1A66F535" w:rsidR="00CE7001" w:rsidRDefault="00CE7001" w:rsidP="00B30BA4">
      <w:pPr>
        <w:rPr>
          <w:sz w:val="26"/>
          <w:szCs w:val="26"/>
        </w:rPr>
      </w:pPr>
      <w:r>
        <w:rPr>
          <w:sz w:val="26"/>
          <w:szCs w:val="26"/>
        </w:rPr>
        <w:t>Cấp độ so sánh nhất [kusala] + [tama] = [kusalatama] = [cực kỳ thiện]</w:t>
      </w:r>
    </w:p>
    <w:p w14:paraId="7AD9AE0B" w14:textId="0BF6DA41" w:rsidR="002E16A3" w:rsidRDefault="002E16A3" w:rsidP="00B30BA4">
      <w:pPr>
        <w:rPr>
          <w:sz w:val="26"/>
          <w:szCs w:val="26"/>
        </w:rPr>
      </w:pPr>
    </w:p>
    <w:p w14:paraId="2E50AC3D" w14:textId="7D4538FB" w:rsidR="0063699C" w:rsidRDefault="002E16A3" w:rsidP="00B30BA4">
      <w:pPr>
        <w:rPr>
          <w:sz w:val="26"/>
          <w:szCs w:val="26"/>
        </w:rPr>
      </w:pPr>
      <w:r>
        <w:rPr>
          <w:sz w:val="26"/>
          <w:szCs w:val="26"/>
        </w:rPr>
        <w:t xml:space="preserve">Dựa vào nguyên lý trên, hãy đọc câu chú giải (4) và lý giải cách thành lập của </w:t>
      </w:r>
      <w:r w:rsidRPr="00A06A38">
        <w:rPr>
          <w:b/>
          <w:bCs/>
          <w:sz w:val="26"/>
          <w:szCs w:val="26"/>
        </w:rPr>
        <w:t>[</w:t>
      </w:r>
      <w:r w:rsidR="00202DF2">
        <w:rPr>
          <w:b/>
          <w:bCs/>
          <w:sz w:val="26"/>
          <w:szCs w:val="26"/>
        </w:rPr>
        <w:t>bhavā</w:t>
      </w:r>
      <w:r w:rsidRPr="00A06A38">
        <w:rPr>
          <w:b/>
          <w:bCs/>
          <w:sz w:val="26"/>
          <w:szCs w:val="26"/>
        </w:rPr>
        <w:t>bhavo]</w:t>
      </w:r>
      <w:r w:rsidR="00A46AD4">
        <w:rPr>
          <w:sz w:val="26"/>
          <w:szCs w:val="26"/>
        </w:rPr>
        <w:t>. Gợi ý: [bhavābhāvo] = [bhava + abhavo] hay [bhava + bhavo]?</w:t>
      </w:r>
      <w:r w:rsidR="00110045">
        <w:rPr>
          <w:sz w:val="26"/>
          <w:szCs w:val="26"/>
        </w:rPr>
        <w:t xml:space="preserve"> Cách thành lập đó biểu thị sắc thái ý nghĩa gì?</w:t>
      </w:r>
    </w:p>
    <w:p w14:paraId="4CD92F5F" w14:textId="77777777" w:rsidR="00202DF2" w:rsidRDefault="00202DF2" w:rsidP="00B30BA4">
      <w:pPr>
        <w:rPr>
          <w:sz w:val="26"/>
          <w:szCs w:val="26"/>
        </w:rPr>
      </w:pPr>
    </w:p>
    <w:p w14:paraId="3F6E0EC4" w14:textId="0178EF01" w:rsidR="002943A9" w:rsidRPr="002943A9" w:rsidRDefault="008B6159" w:rsidP="00B30BA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20266F2" w14:textId="77777777" w:rsidR="00B30BA4" w:rsidRPr="00B30BA4" w:rsidRDefault="00B30BA4" w:rsidP="00B30BA4">
      <w:pPr>
        <w:rPr>
          <w:sz w:val="26"/>
          <w:szCs w:val="26"/>
        </w:rPr>
      </w:pPr>
    </w:p>
    <w:sectPr w:rsidR="00B30BA4" w:rsidRPr="00B30BA4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5E10" w14:textId="77777777" w:rsidR="00D26D19" w:rsidRDefault="00D26D19" w:rsidP="00860190">
      <w:r>
        <w:separator/>
      </w:r>
    </w:p>
  </w:endnote>
  <w:endnote w:type="continuationSeparator" w:id="0">
    <w:p w14:paraId="1D8BFE7B" w14:textId="77777777" w:rsidR="00D26D19" w:rsidRDefault="00D26D19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63" w14:textId="58C2FA13" w:rsidR="00036F81" w:rsidRPr="00860190" w:rsidRDefault="00036F81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9F33E4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9BF5" w14:textId="77777777" w:rsidR="00D26D19" w:rsidRDefault="00D26D19" w:rsidP="00860190">
      <w:r>
        <w:separator/>
      </w:r>
    </w:p>
  </w:footnote>
  <w:footnote w:type="continuationSeparator" w:id="0">
    <w:p w14:paraId="34703113" w14:textId="77777777" w:rsidR="00D26D19" w:rsidRDefault="00D26D19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1BA" w14:textId="4FC6BF92" w:rsidR="00036F81" w:rsidRDefault="00036F81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08AE2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" filled="f" strokecolor="#747070 [1614]" strokeweight="1.25pt">
              <w10:wrap anchorx="page" anchory="page"/>
            </v:rect>
          </w:pict>
        </mc:Fallback>
      </mc:AlternateContent>
    </w:r>
    <w:r>
      <w:t>A New Course In Reading Pali_Chùa Nam Tông, Bình Tân, Saigon 2019</w:t>
    </w:r>
  </w:p>
  <w:p w14:paraId="3579E418" w14:textId="77777777" w:rsidR="00036F81" w:rsidRDefault="00036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205A3"/>
    <w:multiLevelType w:val="hybridMultilevel"/>
    <w:tmpl w:val="34DAF40C"/>
    <w:lvl w:ilvl="0" w:tplc="3C94627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070483">
    <w:abstractNumId w:val="3"/>
  </w:num>
  <w:num w:numId="2" w16cid:durableId="1840196119">
    <w:abstractNumId w:val="0"/>
  </w:num>
  <w:num w:numId="3" w16cid:durableId="67388223">
    <w:abstractNumId w:val="1"/>
  </w:num>
  <w:num w:numId="4" w16cid:durableId="60785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0F"/>
    <w:rsid w:val="000004C2"/>
    <w:rsid w:val="00002505"/>
    <w:rsid w:val="00005B92"/>
    <w:rsid w:val="00005D63"/>
    <w:rsid w:val="00010990"/>
    <w:rsid w:val="000142B0"/>
    <w:rsid w:val="0001719E"/>
    <w:rsid w:val="0002748A"/>
    <w:rsid w:val="00030EF8"/>
    <w:rsid w:val="00031FAE"/>
    <w:rsid w:val="00033E24"/>
    <w:rsid w:val="00035919"/>
    <w:rsid w:val="00036209"/>
    <w:rsid w:val="00036F81"/>
    <w:rsid w:val="00042568"/>
    <w:rsid w:val="0004361E"/>
    <w:rsid w:val="0005282A"/>
    <w:rsid w:val="0005783E"/>
    <w:rsid w:val="00060866"/>
    <w:rsid w:val="00061A9C"/>
    <w:rsid w:val="00065A69"/>
    <w:rsid w:val="00071139"/>
    <w:rsid w:val="0007361E"/>
    <w:rsid w:val="000810C4"/>
    <w:rsid w:val="00091A60"/>
    <w:rsid w:val="00092736"/>
    <w:rsid w:val="00092DF1"/>
    <w:rsid w:val="00096674"/>
    <w:rsid w:val="00096EE8"/>
    <w:rsid w:val="00097974"/>
    <w:rsid w:val="000A2E61"/>
    <w:rsid w:val="000A44F8"/>
    <w:rsid w:val="000A481A"/>
    <w:rsid w:val="000A5484"/>
    <w:rsid w:val="000B1C43"/>
    <w:rsid w:val="000B59DB"/>
    <w:rsid w:val="000B650D"/>
    <w:rsid w:val="000C06C8"/>
    <w:rsid w:val="000C107F"/>
    <w:rsid w:val="000C2018"/>
    <w:rsid w:val="000C248B"/>
    <w:rsid w:val="000C3ADF"/>
    <w:rsid w:val="000C3FF7"/>
    <w:rsid w:val="000C79DD"/>
    <w:rsid w:val="000D4FBE"/>
    <w:rsid w:val="000D601F"/>
    <w:rsid w:val="000E1C9F"/>
    <w:rsid w:val="000E1EA3"/>
    <w:rsid w:val="000E6E95"/>
    <w:rsid w:val="000F2AB9"/>
    <w:rsid w:val="0010075C"/>
    <w:rsid w:val="00103321"/>
    <w:rsid w:val="00110045"/>
    <w:rsid w:val="001123F4"/>
    <w:rsid w:val="00121205"/>
    <w:rsid w:val="001242B2"/>
    <w:rsid w:val="0012564F"/>
    <w:rsid w:val="00126CD0"/>
    <w:rsid w:val="00127950"/>
    <w:rsid w:val="00130BAE"/>
    <w:rsid w:val="0013117F"/>
    <w:rsid w:val="0013122D"/>
    <w:rsid w:val="00134C08"/>
    <w:rsid w:val="0013613B"/>
    <w:rsid w:val="00144E05"/>
    <w:rsid w:val="0015102A"/>
    <w:rsid w:val="00153CA9"/>
    <w:rsid w:val="00156E80"/>
    <w:rsid w:val="001572CA"/>
    <w:rsid w:val="0016140B"/>
    <w:rsid w:val="00163904"/>
    <w:rsid w:val="00163C41"/>
    <w:rsid w:val="00172D7F"/>
    <w:rsid w:val="00174E1C"/>
    <w:rsid w:val="00182377"/>
    <w:rsid w:val="001833A1"/>
    <w:rsid w:val="001846AC"/>
    <w:rsid w:val="00186243"/>
    <w:rsid w:val="00187A75"/>
    <w:rsid w:val="0019071F"/>
    <w:rsid w:val="001908E6"/>
    <w:rsid w:val="00194992"/>
    <w:rsid w:val="00195DFC"/>
    <w:rsid w:val="001968DF"/>
    <w:rsid w:val="001A00F5"/>
    <w:rsid w:val="001A12C8"/>
    <w:rsid w:val="001A52BF"/>
    <w:rsid w:val="001A582A"/>
    <w:rsid w:val="001B07BC"/>
    <w:rsid w:val="001B14CE"/>
    <w:rsid w:val="001B1927"/>
    <w:rsid w:val="001B3D71"/>
    <w:rsid w:val="001C3358"/>
    <w:rsid w:val="001C3F8D"/>
    <w:rsid w:val="001D7119"/>
    <w:rsid w:val="001E29C6"/>
    <w:rsid w:val="001E34A9"/>
    <w:rsid w:val="001E57C3"/>
    <w:rsid w:val="001E6698"/>
    <w:rsid w:val="001E66D4"/>
    <w:rsid w:val="001E6A0E"/>
    <w:rsid w:val="001E7CA9"/>
    <w:rsid w:val="001F0197"/>
    <w:rsid w:val="001F3E44"/>
    <w:rsid w:val="001F422D"/>
    <w:rsid w:val="001F4A91"/>
    <w:rsid w:val="00201CB2"/>
    <w:rsid w:val="00201F8F"/>
    <w:rsid w:val="002026A3"/>
    <w:rsid w:val="00202DF2"/>
    <w:rsid w:val="0020397A"/>
    <w:rsid w:val="00204AB8"/>
    <w:rsid w:val="002055E1"/>
    <w:rsid w:val="002138C3"/>
    <w:rsid w:val="00214FBE"/>
    <w:rsid w:val="00221802"/>
    <w:rsid w:val="0022192B"/>
    <w:rsid w:val="00225592"/>
    <w:rsid w:val="002267B3"/>
    <w:rsid w:val="00227DE6"/>
    <w:rsid w:val="0023286D"/>
    <w:rsid w:val="0023375C"/>
    <w:rsid w:val="0023585C"/>
    <w:rsid w:val="002436A8"/>
    <w:rsid w:val="00245000"/>
    <w:rsid w:val="00245270"/>
    <w:rsid w:val="00247D65"/>
    <w:rsid w:val="002532A2"/>
    <w:rsid w:val="00254850"/>
    <w:rsid w:val="00256A9C"/>
    <w:rsid w:val="00257B7B"/>
    <w:rsid w:val="00263EBA"/>
    <w:rsid w:val="00265611"/>
    <w:rsid w:val="00266045"/>
    <w:rsid w:val="002672ED"/>
    <w:rsid w:val="00271C87"/>
    <w:rsid w:val="002726E9"/>
    <w:rsid w:val="002738BB"/>
    <w:rsid w:val="00276F56"/>
    <w:rsid w:val="00277420"/>
    <w:rsid w:val="00277A7C"/>
    <w:rsid w:val="00284A7E"/>
    <w:rsid w:val="002943A9"/>
    <w:rsid w:val="00294494"/>
    <w:rsid w:val="00295B98"/>
    <w:rsid w:val="0029656A"/>
    <w:rsid w:val="002A4991"/>
    <w:rsid w:val="002B180A"/>
    <w:rsid w:val="002C0737"/>
    <w:rsid w:val="002C0D00"/>
    <w:rsid w:val="002C2C7C"/>
    <w:rsid w:val="002C30A4"/>
    <w:rsid w:val="002C5E4A"/>
    <w:rsid w:val="002C7AC7"/>
    <w:rsid w:val="002D421E"/>
    <w:rsid w:val="002D7A76"/>
    <w:rsid w:val="002E156C"/>
    <w:rsid w:val="002E16A3"/>
    <w:rsid w:val="002E4055"/>
    <w:rsid w:val="002E4A5E"/>
    <w:rsid w:val="002F0471"/>
    <w:rsid w:val="002F6822"/>
    <w:rsid w:val="002F6F6B"/>
    <w:rsid w:val="002F75B9"/>
    <w:rsid w:val="00305337"/>
    <w:rsid w:val="0030681C"/>
    <w:rsid w:val="003107B2"/>
    <w:rsid w:val="00310C04"/>
    <w:rsid w:val="00314D3D"/>
    <w:rsid w:val="00316EE3"/>
    <w:rsid w:val="0032124D"/>
    <w:rsid w:val="00322346"/>
    <w:rsid w:val="00322775"/>
    <w:rsid w:val="0032591F"/>
    <w:rsid w:val="0032601F"/>
    <w:rsid w:val="00334762"/>
    <w:rsid w:val="00334907"/>
    <w:rsid w:val="003351C5"/>
    <w:rsid w:val="00336966"/>
    <w:rsid w:val="00340DA5"/>
    <w:rsid w:val="003441E6"/>
    <w:rsid w:val="00344398"/>
    <w:rsid w:val="00344FD9"/>
    <w:rsid w:val="00353D37"/>
    <w:rsid w:val="00354228"/>
    <w:rsid w:val="00354BE5"/>
    <w:rsid w:val="003570D0"/>
    <w:rsid w:val="00361CE1"/>
    <w:rsid w:val="003621AC"/>
    <w:rsid w:val="003658FC"/>
    <w:rsid w:val="003728EF"/>
    <w:rsid w:val="00373B13"/>
    <w:rsid w:val="00373B2F"/>
    <w:rsid w:val="00374636"/>
    <w:rsid w:val="003770F5"/>
    <w:rsid w:val="0038053B"/>
    <w:rsid w:val="00380737"/>
    <w:rsid w:val="00381571"/>
    <w:rsid w:val="003832C9"/>
    <w:rsid w:val="00385481"/>
    <w:rsid w:val="003919F8"/>
    <w:rsid w:val="00391BCA"/>
    <w:rsid w:val="00395667"/>
    <w:rsid w:val="003979BB"/>
    <w:rsid w:val="003A0BB3"/>
    <w:rsid w:val="003A393D"/>
    <w:rsid w:val="003A48D7"/>
    <w:rsid w:val="003A64FD"/>
    <w:rsid w:val="003A774D"/>
    <w:rsid w:val="003B02FA"/>
    <w:rsid w:val="003B3C11"/>
    <w:rsid w:val="003C2CA6"/>
    <w:rsid w:val="003C332B"/>
    <w:rsid w:val="003C512E"/>
    <w:rsid w:val="003C6CDD"/>
    <w:rsid w:val="003D3867"/>
    <w:rsid w:val="003D6B28"/>
    <w:rsid w:val="003E1951"/>
    <w:rsid w:val="003E325A"/>
    <w:rsid w:val="003F3F48"/>
    <w:rsid w:val="00401F15"/>
    <w:rsid w:val="00403E5D"/>
    <w:rsid w:val="0040411B"/>
    <w:rsid w:val="00404440"/>
    <w:rsid w:val="0040452F"/>
    <w:rsid w:val="00404A0A"/>
    <w:rsid w:val="00412B0A"/>
    <w:rsid w:val="00417BC7"/>
    <w:rsid w:val="00420E80"/>
    <w:rsid w:val="00422764"/>
    <w:rsid w:val="00422FA8"/>
    <w:rsid w:val="004258E8"/>
    <w:rsid w:val="00426BDC"/>
    <w:rsid w:val="00427075"/>
    <w:rsid w:val="00427899"/>
    <w:rsid w:val="0043101E"/>
    <w:rsid w:val="00431D03"/>
    <w:rsid w:val="00431D1F"/>
    <w:rsid w:val="00432281"/>
    <w:rsid w:val="00440F02"/>
    <w:rsid w:val="00444E8D"/>
    <w:rsid w:val="0045280A"/>
    <w:rsid w:val="00454454"/>
    <w:rsid w:val="004567F9"/>
    <w:rsid w:val="0045692B"/>
    <w:rsid w:val="00460928"/>
    <w:rsid w:val="00461065"/>
    <w:rsid w:val="00462852"/>
    <w:rsid w:val="004632D0"/>
    <w:rsid w:val="00463D45"/>
    <w:rsid w:val="004660FA"/>
    <w:rsid w:val="004676E2"/>
    <w:rsid w:val="00471856"/>
    <w:rsid w:val="004765F8"/>
    <w:rsid w:val="00477DA6"/>
    <w:rsid w:val="0048002D"/>
    <w:rsid w:val="004810E7"/>
    <w:rsid w:val="004860B2"/>
    <w:rsid w:val="00486E21"/>
    <w:rsid w:val="00490048"/>
    <w:rsid w:val="004920C7"/>
    <w:rsid w:val="00492985"/>
    <w:rsid w:val="00492F50"/>
    <w:rsid w:val="004A0793"/>
    <w:rsid w:val="004A44D1"/>
    <w:rsid w:val="004A594F"/>
    <w:rsid w:val="004A6836"/>
    <w:rsid w:val="004A6D61"/>
    <w:rsid w:val="004A7874"/>
    <w:rsid w:val="004B0D9C"/>
    <w:rsid w:val="004B16EA"/>
    <w:rsid w:val="004B2418"/>
    <w:rsid w:val="004B32B5"/>
    <w:rsid w:val="004B534D"/>
    <w:rsid w:val="004B5DDA"/>
    <w:rsid w:val="004B6EC0"/>
    <w:rsid w:val="004C09A7"/>
    <w:rsid w:val="004C1B60"/>
    <w:rsid w:val="004C2696"/>
    <w:rsid w:val="004C2B38"/>
    <w:rsid w:val="004C3312"/>
    <w:rsid w:val="004C3851"/>
    <w:rsid w:val="004C6F49"/>
    <w:rsid w:val="004D2254"/>
    <w:rsid w:val="004D4808"/>
    <w:rsid w:val="004D4CA7"/>
    <w:rsid w:val="004D57B8"/>
    <w:rsid w:val="004E047A"/>
    <w:rsid w:val="004E5D0B"/>
    <w:rsid w:val="004E61EB"/>
    <w:rsid w:val="004E749F"/>
    <w:rsid w:val="004F039C"/>
    <w:rsid w:val="004F4E57"/>
    <w:rsid w:val="005034C6"/>
    <w:rsid w:val="005039C4"/>
    <w:rsid w:val="00505810"/>
    <w:rsid w:val="00507342"/>
    <w:rsid w:val="00507D24"/>
    <w:rsid w:val="00512710"/>
    <w:rsid w:val="00513F57"/>
    <w:rsid w:val="005167D2"/>
    <w:rsid w:val="0052077E"/>
    <w:rsid w:val="00521348"/>
    <w:rsid w:val="00522815"/>
    <w:rsid w:val="00522BFF"/>
    <w:rsid w:val="005268ED"/>
    <w:rsid w:val="00535AF9"/>
    <w:rsid w:val="00540BB3"/>
    <w:rsid w:val="00542E9F"/>
    <w:rsid w:val="0054430F"/>
    <w:rsid w:val="00556F07"/>
    <w:rsid w:val="00560AAB"/>
    <w:rsid w:val="00562DB4"/>
    <w:rsid w:val="00563BEA"/>
    <w:rsid w:val="00563C98"/>
    <w:rsid w:val="0056645F"/>
    <w:rsid w:val="00567A54"/>
    <w:rsid w:val="00572931"/>
    <w:rsid w:val="00574D94"/>
    <w:rsid w:val="00575493"/>
    <w:rsid w:val="005765D7"/>
    <w:rsid w:val="00577E62"/>
    <w:rsid w:val="00581A48"/>
    <w:rsid w:val="00585830"/>
    <w:rsid w:val="00585A32"/>
    <w:rsid w:val="00587B6F"/>
    <w:rsid w:val="00590AA9"/>
    <w:rsid w:val="00591231"/>
    <w:rsid w:val="005A1A98"/>
    <w:rsid w:val="005A4C2A"/>
    <w:rsid w:val="005A7A3D"/>
    <w:rsid w:val="005B25E2"/>
    <w:rsid w:val="005B390D"/>
    <w:rsid w:val="005C0C79"/>
    <w:rsid w:val="005C607B"/>
    <w:rsid w:val="005D39DB"/>
    <w:rsid w:val="005D3C44"/>
    <w:rsid w:val="005D55D5"/>
    <w:rsid w:val="005E0EA9"/>
    <w:rsid w:val="005E307A"/>
    <w:rsid w:val="005F15AE"/>
    <w:rsid w:val="005F196C"/>
    <w:rsid w:val="005F2455"/>
    <w:rsid w:val="005F24A6"/>
    <w:rsid w:val="005F3B21"/>
    <w:rsid w:val="005F5110"/>
    <w:rsid w:val="005F5E62"/>
    <w:rsid w:val="005F5ED2"/>
    <w:rsid w:val="005F66C2"/>
    <w:rsid w:val="005F71CC"/>
    <w:rsid w:val="00601C50"/>
    <w:rsid w:val="00605483"/>
    <w:rsid w:val="00606311"/>
    <w:rsid w:val="00611B47"/>
    <w:rsid w:val="006145B5"/>
    <w:rsid w:val="00614975"/>
    <w:rsid w:val="00616F23"/>
    <w:rsid w:val="0062078D"/>
    <w:rsid w:val="00620C73"/>
    <w:rsid w:val="006212F6"/>
    <w:rsid w:val="00621391"/>
    <w:rsid w:val="00621FF0"/>
    <w:rsid w:val="006242B7"/>
    <w:rsid w:val="0062585D"/>
    <w:rsid w:val="00626A2D"/>
    <w:rsid w:val="00626DB1"/>
    <w:rsid w:val="006338A8"/>
    <w:rsid w:val="00634E72"/>
    <w:rsid w:val="0063699C"/>
    <w:rsid w:val="00640D31"/>
    <w:rsid w:val="00643A2A"/>
    <w:rsid w:val="00643F55"/>
    <w:rsid w:val="00645770"/>
    <w:rsid w:val="006460F0"/>
    <w:rsid w:val="00651561"/>
    <w:rsid w:val="006528BB"/>
    <w:rsid w:val="00653226"/>
    <w:rsid w:val="00654FFF"/>
    <w:rsid w:val="00656587"/>
    <w:rsid w:val="00657375"/>
    <w:rsid w:val="006576C3"/>
    <w:rsid w:val="00660CCA"/>
    <w:rsid w:val="006612C0"/>
    <w:rsid w:val="00663C80"/>
    <w:rsid w:val="00665912"/>
    <w:rsid w:val="00671349"/>
    <w:rsid w:val="006714EA"/>
    <w:rsid w:val="0067517A"/>
    <w:rsid w:val="006773C2"/>
    <w:rsid w:val="00682C0A"/>
    <w:rsid w:val="0068458A"/>
    <w:rsid w:val="00684618"/>
    <w:rsid w:val="00685932"/>
    <w:rsid w:val="00685C81"/>
    <w:rsid w:val="00693108"/>
    <w:rsid w:val="00697903"/>
    <w:rsid w:val="006A0D54"/>
    <w:rsid w:val="006A6C09"/>
    <w:rsid w:val="006A6C68"/>
    <w:rsid w:val="006B188B"/>
    <w:rsid w:val="006B3E87"/>
    <w:rsid w:val="006B4D67"/>
    <w:rsid w:val="006B6BE3"/>
    <w:rsid w:val="006B70C3"/>
    <w:rsid w:val="006C0191"/>
    <w:rsid w:val="006C4E40"/>
    <w:rsid w:val="006D3CCC"/>
    <w:rsid w:val="006D6CF3"/>
    <w:rsid w:val="006D74FF"/>
    <w:rsid w:val="006E0434"/>
    <w:rsid w:val="006E0ACE"/>
    <w:rsid w:val="006E0C54"/>
    <w:rsid w:val="006E11A3"/>
    <w:rsid w:val="006E2411"/>
    <w:rsid w:val="006E3921"/>
    <w:rsid w:val="006E4D38"/>
    <w:rsid w:val="006F0A6D"/>
    <w:rsid w:val="006F0E02"/>
    <w:rsid w:val="006F33F6"/>
    <w:rsid w:val="006F3A26"/>
    <w:rsid w:val="006F3CF2"/>
    <w:rsid w:val="007073AC"/>
    <w:rsid w:val="0071339B"/>
    <w:rsid w:val="00714385"/>
    <w:rsid w:val="00714614"/>
    <w:rsid w:val="007155B6"/>
    <w:rsid w:val="00715CB3"/>
    <w:rsid w:val="007165CA"/>
    <w:rsid w:val="00717849"/>
    <w:rsid w:val="00717DDE"/>
    <w:rsid w:val="007200B1"/>
    <w:rsid w:val="007204BC"/>
    <w:rsid w:val="007215DA"/>
    <w:rsid w:val="00721925"/>
    <w:rsid w:val="007269BC"/>
    <w:rsid w:val="007363EE"/>
    <w:rsid w:val="00741725"/>
    <w:rsid w:val="00741AA1"/>
    <w:rsid w:val="007432E6"/>
    <w:rsid w:val="00744344"/>
    <w:rsid w:val="00745E49"/>
    <w:rsid w:val="00745E9F"/>
    <w:rsid w:val="007535E4"/>
    <w:rsid w:val="00753B3E"/>
    <w:rsid w:val="00754D68"/>
    <w:rsid w:val="0075530E"/>
    <w:rsid w:val="00757090"/>
    <w:rsid w:val="00757EB3"/>
    <w:rsid w:val="00761F1F"/>
    <w:rsid w:val="007676D8"/>
    <w:rsid w:val="0077189D"/>
    <w:rsid w:val="00774659"/>
    <w:rsid w:val="00775FB1"/>
    <w:rsid w:val="00776945"/>
    <w:rsid w:val="00781902"/>
    <w:rsid w:val="0078218F"/>
    <w:rsid w:val="007823CD"/>
    <w:rsid w:val="00782E18"/>
    <w:rsid w:val="00786044"/>
    <w:rsid w:val="00786D91"/>
    <w:rsid w:val="00792367"/>
    <w:rsid w:val="007939E0"/>
    <w:rsid w:val="00793A34"/>
    <w:rsid w:val="007A1324"/>
    <w:rsid w:val="007A7410"/>
    <w:rsid w:val="007B1129"/>
    <w:rsid w:val="007B127C"/>
    <w:rsid w:val="007B44D9"/>
    <w:rsid w:val="007B5E10"/>
    <w:rsid w:val="007B7D7B"/>
    <w:rsid w:val="007C1C77"/>
    <w:rsid w:val="007C261F"/>
    <w:rsid w:val="007C4637"/>
    <w:rsid w:val="007C75EA"/>
    <w:rsid w:val="007D12F9"/>
    <w:rsid w:val="007D2060"/>
    <w:rsid w:val="007D7D8E"/>
    <w:rsid w:val="007E19D6"/>
    <w:rsid w:val="007E686E"/>
    <w:rsid w:val="007F670F"/>
    <w:rsid w:val="007F6770"/>
    <w:rsid w:val="008039E2"/>
    <w:rsid w:val="00804C58"/>
    <w:rsid w:val="00804E02"/>
    <w:rsid w:val="008053DD"/>
    <w:rsid w:val="00806539"/>
    <w:rsid w:val="00813846"/>
    <w:rsid w:val="00814421"/>
    <w:rsid w:val="00814D36"/>
    <w:rsid w:val="00817DAE"/>
    <w:rsid w:val="0082329F"/>
    <w:rsid w:val="008234B3"/>
    <w:rsid w:val="008241EF"/>
    <w:rsid w:val="00824C13"/>
    <w:rsid w:val="00835186"/>
    <w:rsid w:val="0083714F"/>
    <w:rsid w:val="008438F1"/>
    <w:rsid w:val="00844F8B"/>
    <w:rsid w:val="008519BB"/>
    <w:rsid w:val="00853E4B"/>
    <w:rsid w:val="00854F05"/>
    <w:rsid w:val="0085532A"/>
    <w:rsid w:val="00855BEC"/>
    <w:rsid w:val="008560CE"/>
    <w:rsid w:val="00857A8F"/>
    <w:rsid w:val="0086000C"/>
    <w:rsid w:val="00860190"/>
    <w:rsid w:val="00860442"/>
    <w:rsid w:val="00864102"/>
    <w:rsid w:val="00866FD3"/>
    <w:rsid w:val="008718B6"/>
    <w:rsid w:val="00873740"/>
    <w:rsid w:val="008749EE"/>
    <w:rsid w:val="00875DCB"/>
    <w:rsid w:val="0087738C"/>
    <w:rsid w:val="00877B9A"/>
    <w:rsid w:val="00880C4D"/>
    <w:rsid w:val="00881543"/>
    <w:rsid w:val="00882F2F"/>
    <w:rsid w:val="00885273"/>
    <w:rsid w:val="0088735A"/>
    <w:rsid w:val="00892810"/>
    <w:rsid w:val="00894980"/>
    <w:rsid w:val="00897E76"/>
    <w:rsid w:val="008A28E1"/>
    <w:rsid w:val="008A4B8B"/>
    <w:rsid w:val="008A4EC3"/>
    <w:rsid w:val="008A557E"/>
    <w:rsid w:val="008A5A0D"/>
    <w:rsid w:val="008A64DD"/>
    <w:rsid w:val="008B1552"/>
    <w:rsid w:val="008B2CA4"/>
    <w:rsid w:val="008B5B27"/>
    <w:rsid w:val="008B60FE"/>
    <w:rsid w:val="008B6159"/>
    <w:rsid w:val="008B7765"/>
    <w:rsid w:val="008B7947"/>
    <w:rsid w:val="008C0A17"/>
    <w:rsid w:val="008C12FC"/>
    <w:rsid w:val="008C2789"/>
    <w:rsid w:val="008D14E3"/>
    <w:rsid w:val="008D1D14"/>
    <w:rsid w:val="008D52E0"/>
    <w:rsid w:val="008D64BA"/>
    <w:rsid w:val="008D797B"/>
    <w:rsid w:val="008D7DC0"/>
    <w:rsid w:val="008E0B70"/>
    <w:rsid w:val="008E1390"/>
    <w:rsid w:val="008E5110"/>
    <w:rsid w:val="008E7874"/>
    <w:rsid w:val="008F1911"/>
    <w:rsid w:val="008F2264"/>
    <w:rsid w:val="008F26C3"/>
    <w:rsid w:val="008F2B94"/>
    <w:rsid w:val="008F4D79"/>
    <w:rsid w:val="008F6374"/>
    <w:rsid w:val="009004E8"/>
    <w:rsid w:val="00900B20"/>
    <w:rsid w:val="00901C80"/>
    <w:rsid w:val="009039E4"/>
    <w:rsid w:val="00907D1E"/>
    <w:rsid w:val="00907D91"/>
    <w:rsid w:val="009101C2"/>
    <w:rsid w:val="00920B46"/>
    <w:rsid w:val="00921E9F"/>
    <w:rsid w:val="009229B0"/>
    <w:rsid w:val="009268FB"/>
    <w:rsid w:val="0092736F"/>
    <w:rsid w:val="00932034"/>
    <w:rsid w:val="0093387B"/>
    <w:rsid w:val="00935B31"/>
    <w:rsid w:val="009360F4"/>
    <w:rsid w:val="00936F68"/>
    <w:rsid w:val="00940426"/>
    <w:rsid w:val="00940A50"/>
    <w:rsid w:val="009466A1"/>
    <w:rsid w:val="00946CFB"/>
    <w:rsid w:val="009520DA"/>
    <w:rsid w:val="009520E1"/>
    <w:rsid w:val="00952B77"/>
    <w:rsid w:val="0095435E"/>
    <w:rsid w:val="00954E8A"/>
    <w:rsid w:val="0095594D"/>
    <w:rsid w:val="0095640D"/>
    <w:rsid w:val="00956895"/>
    <w:rsid w:val="00956FA4"/>
    <w:rsid w:val="00960CE4"/>
    <w:rsid w:val="00960F32"/>
    <w:rsid w:val="00965519"/>
    <w:rsid w:val="00966DAF"/>
    <w:rsid w:val="00972A77"/>
    <w:rsid w:val="00974A2E"/>
    <w:rsid w:val="00974EF2"/>
    <w:rsid w:val="00976A67"/>
    <w:rsid w:val="00980177"/>
    <w:rsid w:val="00980825"/>
    <w:rsid w:val="00981973"/>
    <w:rsid w:val="009841F0"/>
    <w:rsid w:val="00984282"/>
    <w:rsid w:val="00984E65"/>
    <w:rsid w:val="0099127B"/>
    <w:rsid w:val="009916B5"/>
    <w:rsid w:val="009923B7"/>
    <w:rsid w:val="009928A8"/>
    <w:rsid w:val="00994902"/>
    <w:rsid w:val="00995327"/>
    <w:rsid w:val="00997FB2"/>
    <w:rsid w:val="009A0FCC"/>
    <w:rsid w:val="009A3CA1"/>
    <w:rsid w:val="009A3FFB"/>
    <w:rsid w:val="009A64CC"/>
    <w:rsid w:val="009A6745"/>
    <w:rsid w:val="009A6B67"/>
    <w:rsid w:val="009B25D1"/>
    <w:rsid w:val="009B35CA"/>
    <w:rsid w:val="009C01A2"/>
    <w:rsid w:val="009C1A11"/>
    <w:rsid w:val="009C3BF8"/>
    <w:rsid w:val="009C3F5A"/>
    <w:rsid w:val="009C4AFC"/>
    <w:rsid w:val="009C6059"/>
    <w:rsid w:val="009C6E52"/>
    <w:rsid w:val="009C7299"/>
    <w:rsid w:val="009D1C75"/>
    <w:rsid w:val="009D3CA6"/>
    <w:rsid w:val="009D7A60"/>
    <w:rsid w:val="009E356C"/>
    <w:rsid w:val="009E43DA"/>
    <w:rsid w:val="009F33E4"/>
    <w:rsid w:val="009F4646"/>
    <w:rsid w:val="009F5C78"/>
    <w:rsid w:val="009F6B1C"/>
    <w:rsid w:val="009F7282"/>
    <w:rsid w:val="00A06A38"/>
    <w:rsid w:val="00A14843"/>
    <w:rsid w:val="00A14B1D"/>
    <w:rsid w:val="00A16D9C"/>
    <w:rsid w:val="00A228C8"/>
    <w:rsid w:val="00A23FD7"/>
    <w:rsid w:val="00A266C7"/>
    <w:rsid w:val="00A27DEA"/>
    <w:rsid w:val="00A32FED"/>
    <w:rsid w:val="00A402C8"/>
    <w:rsid w:val="00A417E8"/>
    <w:rsid w:val="00A44187"/>
    <w:rsid w:val="00A44A83"/>
    <w:rsid w:val="00A4504D"/>
    <w:rsid w:val="00A4611E"/>
    <w:rsid w:val="00A46AD4"/>
    <w:rsid w:val="00A5011B"/>
    <w:rsid w:val="00A57288"/>
    <w:rsid w:val="00A57F0C"/>
    <w:rsid w:val="00A608DC"/>
    <w:rsid w:val="00A60C10"/>
    <w:rsid w:val="00A61A8A"/>
    <w:rsid w:val="00A67915"/>
    <w:rsid w:val="00A67F6C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A27D6"/>
    <w:rsid w:val="00AA3F55"/>
    <w:rsid w:val="00AA4D72"/>
    <w:rsid w:val="00AA7083"/>
    <w:rsid w:val="00AA7489"/>
    <w:rsid w:val="00AB222D"/>
    <w:rsid w:val="00AB2BC0"/>
    <w:rsid w:val="00AB5CB5"/>
    <w:rsid w:val="00AC15DE"/>
    <w:rsid w:val="00AC2869"/>
    <w:rsid w:val="00AC6734"/>
    <w:rsid w:val="00AC684A"/>
    <w:rsid w:val="00AD57A6"/>
    <w:rsid w:val="00AD5D19"/>
    <w:rsid w:val="00AD6A52"/>
    <w:rsid w:val="00AD7C1A"/>
    <w:rsid w:val="00AE0457"/>
    <w:rsid w:val="00AE250B"/>
    <w:rsid w:val="00AE3BEC"/>
    <w:rsid w:val="00AE489E"/>
    <w:rsid w:val="00AE4BF7"/>
    <w:rsid w:val="00AE64C9"/>
    <w:rsid w:val="00AF2904"/>
    <w:rsid w:val="00AF4DB2"/>
    <w:rsid w:val="00AF71E5"/>
    <w:rsid w:val="00AF7E72"/>
    <w:rsid w:val="00B0136C"/>
    <w:rsid w:val="00B062AE"/>
    <w:rsid w:val="00B06AE3"/>
    <w:rsid w:val="00B071F5"/>
    <w:rsid w:val="00B106E7"/>
    <w:rsid w:val="00B11F96"/>
    <w:rsid w:val="00B12CCD"/>
    <w:rsid w:val="00B1757B"/>
    <w:rsid w:val="00B24674"/>
    <w:rsid w:val="00B25117"/>
    <w:rsid w:val="00B25E1E"/>
    <w:rsid w:val="00B2689A"/>
    <w:rsid w:val="00B30BA4"/>
    <w:rsid w:val="00B32198"/>
    <w:rsid w:val="00B40D70"/>
    <w:rsid w:val="00B43539"/>
    <w:rsid w:val="00B43A82"/>
    <w:rsid w:val="00B47C6D"/>
    <w:rsid w:val="00B50E41"/>
    <w:rsid w:val="00B6515C"/>
    <w:rsid w:val="00B717F5"/>
    <w:rsid w:val="00B72047"/>
    <w:rsid w:val="00B72A35"/>
    <w:rsid w:val="00B72BE5"/>
    <w:rsid w:val="00B7301A"/>
    <w:rsid w:val="00B73617"/>
    <w:rsid w:val="00B75059"/>
    <w:rsid w:val="00B7766E"/>
    <w:rsid w:val="00B85BCC"/>
    <w:rsid w:val="00B87F4C"/>
    <w:rsid w:val="00B91C46"/>
    <w:rsid w:val="00B92DB2"/>
    <w:rsid w:val="00B9323A"/>
    <w:rsid w:val="00B94950"/>
    <w:rsid w:val="00BA4160"/>
    <w:rsid w:val="00BB1D01"/>
    <w:rsid w:val="00BB31C5"/>
    <w:rsid w:val="00BB584C"/>
    <w:rsid w:val="00BB5FC8"/>
    <w:rsid w:val="00BC2402"/>
    <w:rsid w:val="00BC3331"/>
    <w:rsid w:val="00BC36CD"/>
    <w:rsid w:val="00BC7E07"/>
    <w:rsid w:val="00BD0D11"/>
    <w:rsid w:val="00BD2338"/>
    <w:rsid w:val="00BD46D7"/>
    <w:rsid w:val="00BD5941"/>
    <w:rsid w:val="00BD59CB"/>
    <w:rsid w:val="00BE4E80"/>
    <w:rsid w:val="00BE656D"/>
    <w:rsid w:val="00BE65C3"/>
    <w:rsid w:val="00BF2226"/>
    <w:rsid w:val="00C044B4"/>
    <w:rsid w:val="00C04B39"/>
    <w:rsid w:val="00C0516C"/>
    <w:rsid w:val="00C058BF"/>
    <w:rsid w:val="00C06E53"/>
    <w:rsid w:val="00C075A4"/>
    <w:rsid w:val="00C12173"/>
    <w:rsid w:val="00C144B4"/>
    <w:rsid w:val="00C1486E"/>
    <w:rsid w:val="00C15224"/>
    <w:rsid w:val="00C15F0F"/>
    <w:rsid w:val="00C16566"/>
    <w:rsid w:val="00C1748D"/>
    <w:rsid w:val="00C1778A"/>
    <w:rsid w:val="00C230B8"/>
    <w:rsid w:val="00C247CE"/>
    <w:rsid w:val="00C249DB"/>
    <w:rsid w:val="00C25340"/>
    <w:rsid w:val="00C329D3"/>
    <w:rsid w:val="00C33581"/>
    <w:rsid w:val="00C36CD4"/>
    <w:rsid w:val="00C36F87"/>
    <w:rsid w:val="00C37C39"/>
    <w:rsid w:val="00C42140"/>
    <w:rsid w:val="00C45A73"/>
    <w:rsid w:val="00C46D88"/>
    <w:rsid w:val="00C51E74"/>
    <w:rsid w:val="00C527D5"/>
    <w:rsid w:val="00C55763"/>
    <w:rsid w:val="00C66AF8"/>
    <w:rsid w:val="00C72026"/>
    <w:rsid w:val="00C776BB"/>
    <w:rsid w:val="00C8102C"/>
    <w:rsid w:val="00C81331"/>
    <w:rsid w:val="00C81452"/>
    <w:rsid w:val="00C81CCD"/>
    <w:rsid w:val="00C83792"/>
    <w:rsid w:val="00C83995"/>
    <w:rsid w:val="00C83A3D"/>
    <w:rsid w:val="00C85DBC"/>
    <w:rsid w:val="00C93DD5"/>
    <w:rsid w:val="00C9468A"/>
    <w:rsid w:val="00C96055"/>
    <w:rsid w:val="00CA27FE"/>
    <w:rsid w:val="00CA3820"/>
    <w:rsid w:val="00CA4EE4"/>
    <w:rsid w:val="00CA54A9"/>
    <w:rsid w:val="00CA690D"/>
    <w:rsid w:val="00CA7B8A"/>
    <w:rsid w:val="00CB01E2"/>
    <w:rsid w:val="00CB13AE"/>
    <w:rsid w:val="00CB1A17"/>
    <w:rsid w:val="00CB2028"/>
    <w:rsid w:val="00CB55EC"/>
    <w:rsid w:val="00CB7C18"/>
    <w:rsid w:val="00CC06CC"/>
    <w:rsid w:val="00CC1B83"/>
    <w:rsid w:val="00CC41DE"/>
    <w:rsid w:val="00CC425C"/>
    <w:rsid w:val="00CC5D43"/>
    <w:rsid w:val="00CC6F34"/>
    <w:rsid w:val="00CD13FA"/>
    <w:rsid w:val="00CD235F"/>
    <w:rsid w:val="00CD37CF"/>
    <w:rsid w:val="00CD658C"/>
    <w:rsid w:val="00CD7006"/>
    <w:rsid w:val="00CE0E6F"/>
    <w:rsid w:val="00CE12DA"/>
    <w:rsid w:val="00CE13E8"/>
    <w:rsid w:val="00CE24BC"/>
    <w:rsid w:val="00CE7001"/>
    <w:rsid w:val="00CF0F86"/>
    <w:rsid w:val="00CF13BD"/>
    <w:rsid w:val="00D0192F"/>
    <w:rsid w:val="00D01AB3"/>
    <w:rsid w:val="00D02D4F"/>
    <w:rsid w:val="00D031E0"/>
    <w:rsid w:val="00D039B2"/>
    <w:rsid w:val="00D03DCA"/>
    <w:rsid w:val="00D070DE"/>
    <w:rsid w:val="00D10FA8"/>
    <w:rsid w:val="00D1181A"/>
    <w:rsid w:val="00D124E4"/>
    <w:rsid w:val="00D12C1E"/>
    <w:rsid w:val="00D1399C"/>
    <w:rsid w:val="00D15E5A"/>
    <w:rsid w:val="00D2198B"/>
    <w:rsid w:val="00D22D7C"/>
    <w:rsid w:val="00D22E3B"/>
    <w:rsid w:val="00D23448"/>
    <w:rsid w:val="00D24333"/>
    <w:rsid w:val="00D259D9"/>
    <w:rsid w:val="00D25F9A"/>
    <w:rsid w:val="00D26511"/>
    <w:rsid w:val="00D26D19"/>
    <w:rsid w:val="00D27A8E"/>
    <w:rsid w:val="00D30F00"/>
    <w:rsid w:val="00D33C74"/>
    <w:rsid w:val="00D34FC5"/>
    <w:rsid w:val="00D35B0F"/>
    <w:rsid w:val="00D41C6C"/>
    <w:rsid w:val="00D442BE"/>
    <w:rsid w:val="00D45723"/>
    <w:rsid w:val="00D46404"/>
    <w:rsid w:val="00D476B4"/>
    <w:rsid w:val="00D51E40"/>
    <w:rsid w:val="00D6233F"/>
    <w:rsid w:val="00D6464A"/>
    <w:rsid w:val="00D670C0"/>
    <w:rsid w:val="00D676DA"/>
    <w:rsid w:val="00D677C5"/>
    <w:rsid w:val="00D734D0"/>
    <w:rsid w:val="00D73FA7"/>
    <w:rsid w:val="00D746F9"/>
    <w:rsid w:val="00D76093"/>
    <w:rsid w:val="00D7710C"/>
    <w:rsid w:val="00D84075"/>
    <w:rsid w:val="00D86564"/>
    <w:rsid w:val="00D87A58"/>
    <w:rsid w:val="00D92693"/>
    <w:rsid w:val="00D929D0"/>
    <w:rsid w:val="00DA1C5C"/>
    <w:rsid w:val="00DA350B"/>
    <w:rsid w:val="00DA5609"/>
    <w:rsid w:val="00DA5766"/>
    <w:rsid w:val="00DA7320"/>
    <w:rsid w:val="00DB0E47"/>
    <w:rsid w:val="00DB3316"/>
    <w:rsid w:val="00DB388B"/>
    <w:rsid w:val="00DB638D"/>
    <w:rsid w:val="00DB63B1"/>
    <w:rsid w:val="00DB6F78"/>
    <w:rsid w:val="00DC0185"/>
    <w:rsid w:val="00DC1894"/>
    <w:rsid w:val="00DC512B"/>
    <w:rsid w:val="00DD0E6A"/>
    <w:rsid w:val="00DD33A5"/>
    <w:rsid w:val="00DD3D2C"/>
    <w:rsid w:val="00DD7FC8"/>
    <w:rsid w:val="00DE1B5F"/>
    <w:rsid w:val="00DE2028"/>
    <w:rsid w:val="00DE33BC"/>
    <w:rsid w:val="00DE3761"/>
    <w:rsid w:val="00DE37F6"/>
    <w:rsid w:val="00DE4F3F"/>
    <w:rsid w:val="00DE5242"/>
    <w:rsid w:val="00DE5C3B"/>
    <w:rsid w:val="00DE7386"/>
    <w:rsid w:val="00DF0133"/>
    <w:rsid w:val="00DF0307"/>
    <w:rsid w:val="00DF1514"/>
    <w:rsid w:val="00DF2B98"/>
    <w:rsid w:val="00DF3AC5"/>
    <w:rsid w:val="00DF3B80"/>
    <w:rsid w:val="00DF42CC"/>
    <w:rsid w:val="00DF60F3"/>
    <w:rsid w:val="00E01256"/>
    <w:rsid w:val="00E02D86"/>
    <w:rsid w:val="00E0345F"/>
    <w:rsid w:val="00E0455E"/>
    <w:rsid w:val="00E05699"/>
    <w:rsid w:val="00E06A9E"/>
    <w:rsid w:val="00E1080A"/>
    <w:rsid w:val="00E10964"/>
    <w:rsid w:val="00E10F9C"/>
    <w:rsid w:val="00E13B5E"/>
    <w:rsid w:val="00E17615"/>
    <w:rsid w:val="00E26025"/>
    <w:rsid w:val="00E26F3C"/>
    <w:rsid w:val="00E303B3"/>
    <w:rsid w:val="00E32A13"/>
    <w:rsid w:val="00E3727C"/>
    <w:rsid w:val="00E40B23"/>
    <w:rsid w:val="00E42C0A"/>
    <w:rsid w:val="00E448E2"/>
    <w:rsid w:val="00E44D41"/>
    <w:rsid w:val="00E45594"/>
    <w:rsid w:val="00E5032B"/>
    <w:rsid w:val="00E55332"/>
    <w:rsid w:val="00E5567C"/>
    <w:rsid w:val="00E56757"/>
    <w:rsid w:val="00E56C5B"/>
    <w:rsid w:val="00E60A78"/>
    <w:rsid w:val="00E61494"/>
    <w:rsid w:val="00E61BBF"/>
    <w:rsid w:val="00E7102B"/>
    <w:rsid w:val="00E72216"/>
    <w:rsid w:val="00E72C1F"/>
    <w:rsid w:val="00E74E81"/>
    <w:rsid w:val="00E76310"/>
    <w:rsid w:val="00E8153A"/>
    <w:rsid w:val="00E82BDE"/>
    <w:rsid w:val="00E832B2"/>
    <w:rsid w:val="00E93806"/>
    <w:rsid w:val="00E97116"/>
    <w:rsid w:val="00EA17D2"/>
    <w:rsid w:val="00EA25F5"/>
    <w:rsid w:val="00EA7058"/>
    <w:rsid w:val="00EA7CAC"/>
    <w:rsid w:val="00EB0FC2"/>
    <w:rsid w:val="00EB6BFE"/>
    <w:rsid w:val="00EC26F6"/>
    <w:rsid w:val="00EC2FCE"/>
    <w:rsid w:val="00EC3002"/>
    <w:rsid w:val="00EC5506"/>
    <w:rsid w:val="00ED0338"/>
    <w:rsid w:val="00ED0963"/>
    <w:rsid w:val="00ED14FB"/>
    <w:rsid w:val="00ED29B4"/>
    <w:rsid w:val="00ED35D7"/>
    <w:rsid w:val="00ED4C67"/>
    <w:rsid w:val="00EE0A2B"/>
    <w:rsid w:val="00EE18DE"/>
    <w:rsid w:val="00EE1A4E"/>
    <w:rsid w:val="00EE3672"/>
    <w:rsid w:val="00EE4B69"/>
    <w:rsid w:val="00EE541C"/>
    <w:rsid w:val="00EF0ED0"/>
    <w:rsid w:val="00EF1480"/>
    <w:rsid w:val="00EF3A36"/>
    <w:rsid w:val="00EF42E9"/>
    <w:rsid w:val="00F00740"/>
    <w:rsid w:val="00F02624"/>
    <w:rsid w:val="00F07EF5"/>
    <w:rsid w:val="00F12922"/>
    <w:rsid w:val="00F12EE8"/>
    <w:rsid w:val="00F13FDA"/>
    <w:rsid w:val="00F166E5"/>
    <w:rsid w:val="00F16E7D"/>
    <w:rsid w:val="00F17B1F"/>
    <w:rsid w:val="00F30A31"/>
    <w:rsid w:val="00F3227C"/>
    <w:rsid w:val="00F32675"/>
    <w:rsid w:val="00F35CC1"/>
    <w:rsid w:val="00F373E2"/>
    <w:rsid w:val="00F41FEF"/>
    <w:rsid w:val="00F45C00"/>
    <w:rsid w:val="00F471D8"/>
    <w:rsid w:val="00F53D65"/>
    <w:rsid w:val="00F54C3C"/>
    <w:rsid w:val="00F606C6"/>
    <w:rsid w:val="00F624D3"/>
    <w:rsid w:val="00F63433"/>
    <w:rsid w:val="00F641A3"/>
    <w:rsid w:val="00F70A67"/>
    <w:rsid w:val="00F75D7A"/>
    <w:rsid w:val="00F802B8"/>
    <w:rsid w:val="00F87566"/>
    <w:rsid w:val="00F9185A"/>
    <w:rsid w:val="00F95A78"/>
    <w:rsid w:val="00F96EBE"/>
    <w:rsid w:val="00FA0E4F"/>
    <w:rsid w:val="00FA1071"/>
    <w:rsid w:val="00FA2923"/>
    <w:rsid w:val="00FA3DB2"/>
    <w:rsid w:val="00FA50AC"/>
    <w:rsid w:val="00FA6E0B"/>
    <w:rsid w:val="00FA7C45"/>
    <w:rsid w:val="00FB0449"/>
    <w:rsid w:val="00FB0BCB"/>
    <w:rsid w:val="00FC34F8"/>
    <w:rsid w:val="00FC3864"/>
    <w:rsid w:val="00FC76C9"/>
    <w:rsid w:val="00FD0E5F"/>
    <w:rsid w:val="00FD1F54"/>
    <w:rsid w:val="00FD24CB"/>
    <w:rsid w:val="00FD2975"/>
    <w:rsid w:val="00FD3B2B"/>
    <w:rsid w:val="00FD5FD9"/>
    <w:rsid w:val="00FD6A5B"/>
    <w:rsid w:val="00FD7D68"/>
    <w:rsid w:val="00FE5FFA"/>
    <w:rsid w:val="00FF123F"/>
    <w:rsid w:val="00FF1BE8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3D3A9"/>
  <w15:docId w15:val="{57ABE202-94CA-49C4-AD0E-BFB8C3A8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4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D3C2-BC2A-4732-938F-4951E0B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Hue Dinh</cp:lastModifiedBy>
  <cp:revision>105</cp:revision>
  <cp:lastPrinted>2020-05-25T04:32:00Z</cp:lastPrinted>
  <dcterms:created xsi:type="dcterms:W3CDTF">2020-11-15T05:17:00Z</dcterms:created>
  <dcterms:modified xsi:type="dcterms:W3CDTF">2023-08-05T08:38:00Z</dcterms:modified>
</cp:coreProperties>
</file>